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0681"/>
        <w:tblW w:w="39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1"/>
        <w:gridCol w:w="2296"/>
      </w:tblGrid>
      <w:tr w:rsidR="0043460F" w:rsidRPr="00060BC4" w14:paraId="7EEE58CD" w14:textId="77777777" w:rsidTr="0043460F">
        <w:trPr>
          <w:trHeight w:val="35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D2474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과목명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C553A" w14:textId="6999DE1F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웹프로그래밍</w:t>
            </w:r>
          </w:p>
        </w:tc>
      </w:tr>
      <w:tr w:rsidR="0043460F" w:rsidRPr="00060BC4" w14:paraId="292D5B51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D19C4C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담당교수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5D1C6" w14:textId="4B4BEE39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천인국</w:t>
            </w:r>
          </w:p>
        </w:tc>
      </w:tr>
      <w:tr w:rsidR="0043460F" w:rsidRPr="00060BC4" w14:paraId="71CB51FB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509B8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2A2C5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컴퓨터공학과</w:t>
            </w:r>
          </w:p>
        </w:tc>
      </w:tr>
      <w:tr w:rsidR="0043460F" w:rsidRPr="00060BC4" w14:paraId="3E831CE1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4F209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9613D1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</w:t>
            </w:r>
          </w:p>
        </w:tc>
      </w:tr>
      <w:tr w:rsidR="0043460F" w:rsidRPr="00060BC4" w14:paraId="5A3004CD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7C96A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학번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6D401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Calibri"/>
                <w:color w:val="000000"/>
                <w:kern w:val="24"/>
                <w:sz w:val="28"/>
                <w:szCs w:val="28"/>
                <w14:ligatures w14:val="none"/>
              </w:rPr>
              <w:t>20204101</w:t>
            </w:r>
          </w:p>
        </w:tc>
      </w:tr>
      <w:tr w:rsidR="0043460F" w:rsidRPr="00060BC4" w14:paraId="1DA47251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50F86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이름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18CD4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신동욱</w:t>
            </w:r>
          </w:p>
        </w:tc>
      </w:tr>
      <w:tr w:rsidR="0043460F" w:rsidRPr="00060BC4" w14:paraId="78E402C2" w14:textId="77777777" w:rsidTr="0043460F">
        <w:trPr>
          <w:trHeight w:val="380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43F9" w14:textId="77777777" w:rsidR="0043460F" w:rsidRPr="00060BC4" w:rsidRDefault="0043460F" w:rsidP="0043460F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 w:rsidRPr="00060BC4">
              <w:rPr>
                <w:rFonts w:asciiTheme="minorEastAsia" w:hAnsiTheme="minorEastAsia" w:cs="Arial"/>
                <w:color w:val="000000"/>
                <w:kern w:val="24"/>
                <w:sz w:val="28"/>
                <w:szCs w:val="28"/>
                <w14:ligatures w14:val="none"/>
              </w:rPr>
              <w:t>제출일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68A49" w14:textId="65B74257" w:rsidR="0043460F" w:rsidRPr="00060BC4" w:rsidRDefault="0043460F" w:rsidP="0043460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Arial"/>
                <w:kern w:val="0"/>
                <w:sz w:val="28"/>
                <w:szCs w:val="28"/>
                <w14:ligatures w14:val="none"/>
              </w:rPr>
              <w:t>11.12</w:t>
            </w:r>
          </w:p>
        </w:tc>
      </w:tr>
    </w:tbl>
    <w:p w14:paraId="23548441" w14:textId="71567860" w:rsidR="00405715" w:rsidRDefault="006F65B6">
      <w:pPr>
        <w:rPr>
          <w:sz w:val="36"/>
          <w:szCs w:val="40"/>
        </w:rPr>
      </w:pPr>
      <w:r w:rsidRPr="002648D2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37DC4" wp14:editId="6808B22F">
                <wp:simplePos x="0" y="0"/>
                <wp:positionH relativeFrom="margin">
                  <wp:align>center</wp:align>
                </wp:positionH>
                <wp:positionV relativeFrom="paragraph">
                  <wp:posOffset>3284523</wp:posOffset>
                </wp:positionV>
                <wp:extent cx="5184140" cy="184785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130B" w14:textId="07EC60C7" w:rsidR="00B23964" w:rsidRPr="00FE3093" w:rsidRDefault="00522000" w:rsidP="005220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 w:rsidRPr="00FE3093"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96"/>
                              </w:rPr>
                              <w:t>웹프로그래밍</w:t>
                            </w:r>
                          </w:p>
                          <w:p w14:paraId="4FD7DFEF" w14:textId="5A7853B4" w:rsidR="002648D2" w:rsidRPr="00FE3093" w:rsidRDefault="00A55433" w:rsidP="00B23964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</w:pPr>
                            <w:r w:rsidRPr="00FE3093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벽돌깨기</w:t>
                            </w:r>
                            <w:r w:rsidR="006F65B6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72"/>
                              </w:rPr>
                              <w:t>게임 기능 추가하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37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58.6pt;width:408.2pt;height:145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" filled="f" stroked="f">
                <v:textbox>
                  <w:txbxContent>
                    <w:p w14:paraId="6394130B" w14:textId="07EC60C7" w:rsidR="00B23964" w:rsidRPr="00FE3093" w:rsidRDefault="00522000" w:rsidP="00522000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72"/>
                          <w:szCs w:val="96"/>
                        </w:rPr>
                      </w:pPr>
                      <w:r w:rsidRPr="00FE3093">
                        <w:rPr>
                          <w:rFonts w:hint="eastAsia"/>
                          <w:b/>
                          <w:bCs/>
                          <w:sz w:val="72"/>
                          <w:szCs w:val="96"/>
                        </w:rPr>
                        <w:t>웹프로그래밍</w:t>
                      </w:r>
                    </w:p>
                    <w:p w14:paraId="4FD7DFEF" w14:textId="5A7853B4" w:rsidR="002648D2" w:rsidRPr="00FE3093" w:rsidRDefault="00A55433" w:rsidP="00B23964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</w:pPr>
                      <w:r w:rsidRPr="00FE3093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벽돌깨기</w:t>
                      </w:r>
                      <w:r w:rsidR="006F65B6">
                        <w:rPr>
                          <w:rFonts w:hint="eastAsia"/>
                          <w:b/>
                          <w:bCs/>
                          <w:sz w:val="56"/>
                          <w:szCs w:val="72"/>
                        </w:rPr>
                        <w:t>게임 기능 추가하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6296" w:rsidRPr="002648D2">
        <w:rPr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 wp14:anchorId="1B976336" wp14:editId="21BC3061">
            <wp:simplePos x="0" y="0"/>
            <wp:positionH relativeFrom="margin">
              <wp:align>center</wp:align>
            </wp:positionH>
            <wp:positionV relativeFrom="paragraph">
              <wp:posOffset>-481330</wp:posOffset>
            </wp:positionV>
            <wp:extent cx="3643880" cy="3643880"/>
            <wp:effectExtent l="0" t="0" r="0" b="0"/>
            <wp:wrapNone/>
            <wp:docPr id="1028" name="Picture 4" descr="로고, 등록 상표, 폰트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F201744-204D-032F-DD74-6A8F346A7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로고, 등록 상표, 폰트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F201744-204D-032F-DD74-6A8F346A79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80" cy="364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3964">
        <w:rPr>
          <w:rFonts w:hint="eastAsia"/>
          <w:sz w:val="36"/>
          <w:szCs w:val="40"/>
        </w:rPr>
        <w:t xml:space="preserve"> </w:t>
      </w:r>
      <w:r w:rsidR="00B23964">
        <w:rPr>
          <w:sz w:val="36"/>
          <w:szCs w:val="40"/>
        </w:rPr>
        <w:br w:type="page"/>
      </w:r>
    </w:p>
    <w:p w14:paraId="755F089B" w14:textId="3FCD4EC1" w:rsidR="009B4254" w:rsidRDefault="009B4254">
      <w:pPr>
        <w:widowControl/>
        <w:wordWrap/>
        <w:autoSpaceDE/>
        <w:autoSpaceDN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696ED" wp14:editId="6912CE04">
                <wp:simplePos x="0" y="0"/>
                <wp:positionH relativeFrom="margin">
                  <wp:align>right</wp:align>
                </wp:positionH>
                <wp:positionV relativeFrom="paragraph">
                  <wp:posOffset>-3809</wp:posOffset>
                </wp:positionV>
                <wp:extent cx="5705475" cy="8667750"/>
                <wp:effectExtent l="0" t="0" r="28575" b="19050"/>
                <wp:wrapNone/>
                <wp:docPr id="20524373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866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4392" w14:textId="11834D95" w:rsidR="009B4254" w:rsidRDefault="00DB6286" w:rsidP="009B425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DB6286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벽돌게임 추가한 기능 설명</w:t>
                            </w:r>
                          </w:p>
                          <w:p w14:paraId="3154F2FF" w14:textId="727A176F" w:rsidR="00DB6286" w:rsidRDefault="00DB6286" w:rsidP="009B425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소스코드</w:t>
                            </w:r>
                            <w:r w:rsidR="00C13B7B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의</w:t>
                            </w:r>
                            <w:r w:rsidR="009A0104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 xml:space="preserve"> 설명</w:t>
                            </w:r>
                          </w:p>
                          <w:p w14:paraId="5BC9C959" w14:textId="5F1300E1" w:rsidR="00134964" w:rsidRPr="00DB6286" w:rsidRDefault="00134964" w:rsidP="009B425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전체 소스코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96ED" id="직사각형 1" o:spid="_x0000_s1027" style="position:absolute;left:0;text-align:left;margin-left:398.05pt;margin-top:-.3pt;width:449.25pt;height:682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" filled="f" strokecolor="black [3213]" strokeweight="1.5pt">
                <v:textbox>
                  <w:txbxContent>
                    <w:p w14:paraId="40644392" w14:textId="11834D95" w:rsidR="009B4254" w:rsidRDefault="00DB6286" w:rsidP="009B425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 w:rsidRPr="00DB6286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벽돌게임 추가한 기능 설명</w:t>
                      </w:r>
                    </w:p>
                    <w:p w14:paraId="3154F2FF" w14:textId="727A176F" w:rsidR="00DB6286" w:rsidRDefault="00DB6286" w:rsidP="009B425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소스코드</w:t>
                      </w:r>
                      <w:r w:rsidR="00C13B7B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의</w:t>
                      </w:r>
                      <w:r w:rsidR="009A0104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 xml:space="preserve"> 설명</w:t>
                      </w:r>
                    </w:p>
                    <w:p w14:paraId="5BC9C959" w14:textId="5F1300E1" w:rsidR="00134964" w:rsidRPr="00DB6286" w:rsidRDefault="00134964" w:rsidP="009B4254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전체 소스코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8"/>
        </w:rPr>
        <w:br w:type="page"/>
      </w:r>
    </w:p>
    <w:p w14:paraId="2BC7DC8D" w14:textId="7EE3EDE9" w:rsidR="009135D2" w:rsidRPr="00E8049C" w:rsidRDefault="009135D2" w:rsidP="009135D2">
      <w:pPr>
        <w:pStyle w:val="a3"/>
        <w:numPr>
          <w:ilvl w:val="0"/>
          <w:numId w:val="6"/>
        </w:numPr>
        <w:ind w:leftChars="0"/>
        <w:rPr>
          <w:rFonts w:eastAsiaTheme="minorHAnsi"/>
          <w:b/>
          <w:bCs/>
          <w:sz w:val="36"/>
          <w:szCs w:val="40"/>
        </w:rPr>
      </w:pPr>
      <w:r w:rsidRPr="00E8049C">
        <w:rPr>
          <w:rFonts w:eastAsiaTheme="minorHAnsi" w:hint="eastAsia"/>
          <w:b/>
          <w:bCs/>
          <w:sz w:val="36"/>
          <w:szCs w:val="40"/>
        </w:rPr>
        <w:lastRenderedPageBreak/>
        <w:t>벽돌게임 및 추가한 기능 설명</w:t>
      </w:r>
    </w:p>
    <w:p w14:paraId="24E4A1C8" w14:textId="2960ACE1" w:rsidR="00BA72C6" w:rsidRPr="00BA72C6" w:rsidRDefault="00D72D44" w:rsidP="00BA72C6">
      <w:pPr>
        <w:rPr>
          <w:rFonts w:eastAsiaTheme="minorHAnsi"/>
          <w:sz w:val="24"/>
          <w:szCs w:val="28"/>
        </w:rPr>
      </w:pPr>
      <w:r w:rsidRPr="00BA72C6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82A143" wp14:editId="0F9A1070">
                <wp:simplePos x="0" y="0"/>
                <wp:positionH relativeFrom="column">
                  <wp:posOffset>388961</wp:posOffset>
                </wp:positionH>
                <wp:positionV relativeFrom="paragraph">
                  <wp:posOffset>37920</wp:posOffset>
                </wp:positionV>
                <wp:extent cx="4953929" cy="286603"/>
                <wp:effectExtent l="0" t="0" r="18415" b="18415"/>
                <wp:wrapNone/>
                <wp:docPr id="17952496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929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2223" w14:textId="089D1C38" w:rsidR="00BA72C6" w:rsidRDefault="00D72D44">
                            <w:r w:rsidRPr="00A12268">
                              <w:rPr>
                                <w:rFonts w:hint="eastAsia"/>
                                <w:b/>
                                <w:bCs/>
                              </w:rPr>
                              <w:t>공</w:t>
                            </w:r>
                            <w:r>
                              <w:t xml:space="preserve">: </w:t>
                            </w:r>
                            <w:r w:rsidR="005C4A28">
                              <w:rPr>
                                <w:rFonts w:hint="eastAsia"/>
                              </w:rPr>
                              <w:t>공은 일정한 속도로 움직이며</w:t>
                            </w:r>
                            <w:r w:rsidR="005C4A28">
                              <w:t xml:space="preserve"> </w:t>
                            </w:r>
                            <w:r w:rsidR="005C4A28">
                              <w:rPr>
                                <w:rFonts w:hint="eastAsia"/>
                              </w:rPr>
                              <w:t>벽이나 벽돌에 충돌하면 이동 방향을 바꾼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A143" id="_x0000_s1028" type="#_x0000_t202" style="position:absolute;left:0;text-align:left;margin-left:30.65pt;margin-top:3pt;width:390.05pt;height:2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0dFgIAACYEAAAOAAAAZHJzL2Uyb0RvYy54bWysk81u2zAMx+8D9g6C7osdN8kS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">
                <v:textbox>
                  <w:txbxContent>
                    <w:p w14:paraId="0F842223" w14:textId="089D1C38" w:rsidR="00BA72C6" w:rsidRDefault="00D72D44">
                      <w:r w:rsidRPr="00A12268">
                        <w:rPr>
                          <w:rFonts w:hint="eastAsia"/>
                          <w:b/>
                          <w:bCs/>
                        </w:rPr>
                        <w:t>공</w:t>
                      </w:r>
                      <w:r>
                        <w:t xml:space="preserve">: </w:t>
                      </w:r>
                      <w:r w:rsidR="005C4A28">
                        <w:rPr>
                          <w:rFonts w:hint="eastAsia"/>
                        </w:rPr>
                        <w:t>공은 일정한 속도로 움직이며</w:t>
                      </w:r>
                      <w:r w:rsidR="005C4A28">
                        <w:t xml:space="preserve"> </w:t>
                      </w:r>
                      <w:r w:rsidR="005C4A28">
                        <w:rPr>
                          <w:rFonts w:hint="eastAsia"/>
                        </w:rPr>
                        <w:t>벽이나 벽돌에 충돌하면 이동 방향을 바꾼다</w:t>
                      </w:r>
                    </w:p>
                  </w:txbxContent>
                </v:textbox>
              </v:shape>
            </w:pict>
          </mc:Fallback>
        </mc:AlternateContent>
      </w:r>
      <w:r w:rsidRPr="007860CD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43BFDE22" wp14:editId="58169A50">
            <wp:simplePos x="0" y="0"/>
            <wp:positionH relativeFrom="column">
              <wp:posOffset>0</wp:posOffset>
            </wp:positionH>
            <wp:positionV relativeFrom="paragraph">
              <wp:posOffset>-3023</wp:posOffset>
            </wp:positionV>
            <wp:extent cx="362001" cy="352474"/>
            <wp:effectExtent l="0" t="0" r="0" b="0"/>
            <wp:wrapSquare wrapText="bothSides"/>
            <wp:docPr id="7766657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57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 w:val="24"/>
          <w:szCs w:val="28"/>
        </w:rPr>
        <w:t xml:space="preserve"> </w:t>
      </w:r>
    </w:p>
    <w:p w14:paraId="3CF2F8DD" w14:textId="39FF052B" w:rsidR="009135D2" w:rsidRPr="00A35412" w:rsidRDefault="00A35412">
      <w:pPr>
        <w:widowControl/>
        <w:wordWrap/>
        <w:autoSpaceDE/>
        <w:autoSpaceDN/>
        <w:rPr>
          <w:rFonts w:eastAsiaTheme="minorHAnsi"/>
          <w:sz w:val="24"/>
          <w:szCs w:val="28"/>
        </w:rPr>
      </w:pPr>
      <w:r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22839" wp14:editId="279AE1AC">
                <wp:simplePos x="0" y="0"/>
                <wp:positionH relativeFrom="margin">
                  <wp:align>right</wp:align>
                </wp:positionH>
                <wp:positionV relativeFrom="paragraph">
                  <wp:posOffset>3514156</wp:posOffset>
                </wp:positionV>
                <wp:extent cx="4427154" cy="361666"/>
                <wp:effectExtent l="0" t="0" r="12065" b="19685"/>
                <wp:wrapNone/>
                <wp:docPr id="5369957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154" cy="361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9AA0" w14:textId="2925A931" w:rsidR="00A35412" w:rsidRPr="00A35412" w:rsidRDefault="00A35412" w:rsidP="00A35412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star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버튼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게임이 종료되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이 버튼을 클릭하여 다시 시작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2839" id="_x0000_s1029" type="#_x0000_t202" style="position:absolute;left:0;text-align:left;margin-left:297.4pt;margin-top:276.7pt;width:348.6pt;height:28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">
                <v:textbox>
                  <w:txbxContent>
                    <w:p w14:paraId="017D9AA0" w14:textId="2925A931" w:rsidR="00A35412" w:rsidRPr="00A35412" w:rsidRDefault="00A35412" w:rsidP="00A35412">
                      <w:r>
                        <w:rPr>
                          <w:rFonts w:hint="eastAsia"/>
                          <w:b/>
                          <w:bCs/>
                        </w:rPr>
                        <w:t>R</w:t>
                      </w:r>
                      <w:r>
                        <w:rPr>
                          <w:b/>
                          <w:bCs/>
                        </w:rPr>
                        <w:t xml:space="preserve">estart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버튼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게임이 종료되면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이 버튼을 클릭하여 다시 시작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35412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65984CC4" wp14:editId="3C46210B">
            <wp:simplePos x="0" y="0"/>
            <wp:positionH relativeFrom="margin">
              <wp:posOffset>12889</wp:posOffset>
            </wp:positionH>
            <wp:positionV relativeFrom="paragraph">
              <wp:posOffset>3510081</wp:posOffset>
            </wp:positionV>
            <wp:extent cx="1276350" cy="400050"/>
            <wp:effectExtent l="0" t="0" r="0" b="0"/>
            <wp:wrapSquare wrapText="bothSides"/>
            <wp:docPr id="440810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08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05"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B297DC" wp14:editId="6502632E">
                <wp:simplePos x="0" y="0"/>
                <wp:positionH relativeFrom="margin">
                  <wp:posOffset>2961564</wp:posOffset>
                </wp:positionH>
                <wp:positionV relativeFrom="paragraph">
                  <wp:posOffset>2674819</wp:posOffset>
                </wp:positionV>
                <wp:extent cx="2748953" cy="702860"/>
                <wp:effectExtent l="0" t="0" r="13335" b="21590"/>
                <wp:wrapNone/>
                <wp:docPr id="12524570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53" cy="7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6A0B" w14:textId="02342EBC" w:rsidR="00013105" w:rsidRPr="00013105" w:rsidRDefault="00013105" w:rsidP="00013105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점수와 생명</w:t>
                            </w:r>
                            <w:r>
                              <w:rPr>
                                <w:rFonts w:hint="eastAsia"/>
                              </w:rPr>
                              <w:t>: 사용자에게 현재 점수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명을 표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97DC" id="_x0000_s1030" type="#_x0000_t202" style="position:absolute;left:0;text-align:left;margin-left:233.2pt;margin-top:210.6pt;width:216.45pt;height:55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stFgIAACY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">
                <v:textbox>
                  <w:txbxContent>
                    <w:p w14:paraId="3E5B6A0B" w14:textId="02342EBC" w:rsidR="00013105" w:rsidRPr="00013105" w:rsidRDefault="00013105" w:rsidP="00013105">
                      <w:r>
                        <w:rPr>
                          <w:rFonts w:hint="eastAsia"/>
                          <w:b/>
                          <w:bCs/>
                        </w:rPr>
                        <w:t>점수와 생명</w:t>
                      </w:r>
                      <w:r>
                        <w:rPr>
                          <w:rFonts w:hint="eastAsia"/>
                        </w:rPr>
                        <w:t>: 사용자에게 현재 점수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생명을 표시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105" w:rsidRPr="00A35412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0643529E" wp14:editId="24623928">
            <wp:simplePos x="0" y="0"/>
            <wp:positionH relativeFrom="margin">
              <wp:align>left</wp:align>
            </wp:positionH>
            <wp:positionV relativeFrom="paragraph">
              <wp:posOffset>3070064</wp:posOffset>
            </wp:positionV>
            <wp:extent cx="2928620" cy="372110"/>
            <wp:effectExtent l="0" t="0" r="5080" b="8890"/>
            <wp:wrapSquare wrapText="bothSides"/>
            <wp:docPr id="281958607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58607" name="그림 1" descr="텍스트, 스크린샷, 폰트, 화이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105" w:rsidRPr="00A35412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70528" behindDoc="0" locked="0" layoutInCell="1" allowOverlap="1" wp14:anchorId="1CFE389D" wp14:editId="4B0D463C">
            <wp:simplePos x="0" y="0"/>
            <wp:positionH relativeFrom="margin">
              <wp:align>left</wp:align>
            </wp:positionH>
            <wp:positionV relativeFrom="paragraph">
              <wp:posOffset>2675625</wp:posOffset>
            </wp:positionV>
            <wp:extent cx="2928620" cy="380365"/>
            <wp:effectExtent l="0" t="0" r="5080" b="635"/>
            <wp:wrapSquare wrapText="bothSides"/>
            <wp:docPr id="1396747299" name="그림 1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47299" name="그림 1" descr="텍스트, 스크린샷, 폰트, 화이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728"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DA1E26" wp14:editId="662BC3C1">
                <wp:simplePos x="0" y="0"/>
                <wp:positionH relativeFrom="margin">
                  <wp:align>right</wp:align>
                </wp:positionH>
                <wp:positionV relativeFrom="paragraph">
                  <wp:posOffset>1760419</wp:posOffset>
                </wp:positionV>
                <wp:extent cx="5144230" cy="838200"/>
                <wp:effectExtent l="0" t="0" r="18415" b="19050"/>
                <wp:wrapNone/>
                <wp:docPr id="8065757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2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5D50" w14:textId="3A77D4FB" w:rsidR="00047728" w:rsidRPr="00047728" w:rsidRDefault="00A12268" w:rsidP="00A12268">
                            <w:r w:rsidRPr="00A12268">
                              <w:rPr>
                                <w:rFonts w:hint="eastAsia"/>
                                <w:b/>
                                <w:bCs/>
                              </w:rPr>
                              <w:t>운석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운석은 위에서 아래로 </w:t>
                            </w:r>
                            <w:r w:rsidR="00360D57">
                              <w:rPr>
                                <w:rFonts w:hint="eastAsia"/>
                              </w:rPr>
                              <w:t>떨어진다</w:t>
                            </w:r>
                            <w:r w:rsidR="00360D57">
                              <w:t xml:space="preserve">. </w:t>
                            </w:r>
                            <w:r w:rsidR="00360D57">
                              <w:rPr>
                                <w:rFonts w:hint="eastAsia"/>
                              </w:rPr>
                              <w:t xml:space="preserve">운석이 패들과 충돌하면 </w:t>
                            </w:r>
                            <w:r w:rsidR="0061163B">
                              <w:rPr>
                                <w:rFonts w:hint="eastAsia"/>
                              </w:rPr>
                              <w:t>생명이 깎인다.</w:t>
                            </w:r>
                            <w:r w:rsidR="00047728">
                              <w:br/>
                            </w:r>
                            <w:r w:rsidR="00047728">
                              <w:rPr>
                                <w:rFonts w:hint="eastAsia"/>
                              </w:rPr>
                              <w:t>운석이 바닥과 충돌하면 랜덤한 x</w:t>
                            </w:r>
                            <w:r w:rsidR="00047728">
                              <w:t xml:space="preserve"> </w:t>
                            </w:r>
                            <w:r w:rsidR="00047728">
                              <w:rPr>
                                <w:rFonts w:hint="eastAsia"/>
                              </w:rPr>
                              <w:t>위치</w:t>
                            </w:r>
                            <w:r w:rsidR="001C4C8E">
                              <w:rPr>
                                <w:rFonts w:hint="eastAsia"/>
                              </w:rPr>
                              <w:t>에서 다시 떨어진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1E26" id="_x0000_s1031" type="#_x0000_t202" style="position:absolute;left:0;text-align:left;margin-left:353.85pt;margin-top:138.6pt;width:405.05pt;height:66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">
                <v:textbox>
                  <w:txbxContent>
                    <w:p w14:paraId="1DC85D50" w14:textId="3A77D4FB" w:rsidR="00047728" w:rsidRPr="00047728" w:rsidRDefault="00A12268" w:rsidP="00A12268">
                      <w:r w:rsidRPr="00A12268">
                        <w:rPr>
                          <w:rFonts w:hint="eastAsia"/>
                          <w:b/>
                          <w:bCs/>
                        </w:rPr>
                        <w:t>운석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운석은 위에서 아래로 </w:t>
                      </w:r>
                      <w:r w:rsidR="00360D57">
                        <w:rPr>
                          <w:rFonts w:hint="eastAsia"/>
                        </w:rPr>
                        <w:t>떨어진다</w:t>
                      </w:r>
                      <w:r w:rsidR="00360D57">
                        <w:t xml:space="preserve">. </w:t>
                      </w:r>
                      <w:r w:rsidR="00360D57">
                        <w:rPr>
                          <w:rFonts w:hint="eastAsia"/>
                        </w:rPr>
                        <w:t xml:space="preserve">운석이 패들과 충돌하면 </w:t>
                      </w:r>
                      <w:r w:rsidR="0061163B">
                        <w:rPr>
                          <w:rFonts w:hint="eastAsia"/>
                        </w:rPr>
                        <w:t>생명이 깎인다.</w:t>
                      </w:r>
                      <w:r w:rsidR="00047728">
                        <w:br/>
                      </w:r>
                      <w:r w:rsidR="00047728">
                        <w:rPr>
                          <w:rFonts w:hint="eastAsia"/>
                        </w:rPr>
                        <w:t>운석이 바닥과 충돌하면 랜덤한 x</w:t>
                      </w:r>
                      <w:r w:rsidR="00047728">
                        <w:t xml:space="preserve"> </w:t>
                      </w:r>
                      <w:r w:rsidR="00047728">
                        <w:rPr>
                          <w:rFonts w:hint="eastAsia"/>
                        </w:rPr>
                        <w:t>위치</w:t>
                      </w:r>
                      <w:r w:rsidR="001C4C8E">
                        <w:rPr>
                          <w:rFonts w:hint="eastAsia"/>
                        </w:rPr>
                        <w:t>에서 다시 떨어진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728"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54E2E5" wp14:editId="773583C0">
                <wp:simplePos x="0" y="0"/>
                <wp:positionH relativeFrom="margin">
                  <wp:align>right</wp:align>
                </wp:positionH>
                <wp:positionV relativeFrom="paragraph">
                  <wp:posOffset>1084855</wp:posOffset>
                </wp:positionV>
                <wp:extent cx="4373529" cy="532130"/>
                <wp:effectExtent l="0" t="0" r="27305" b="20320"/>
                <wp:wrapNone/>
                <wp:docPr id="18107675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529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E0D42" w14:textId="0C7DB039" w:rsidR="006E3140" w:rsidRDefault="006E3140" w:rsidP="006E3140">
                            <w:r w:rsidRPr="00A12268">
                              <w:rPr>
                                <w:rFonts w:hint="eastAsia"/>
                                <w:b/>
                                <w:bCs/>
                              </w:rPr>
                              <w:t>패들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패들은 사용자의 마우스를 따라 움직인다.</w:t>
                            </w:r>
                            <w:r>
                              <w:t xml:space="preserve"> </w:t>
                            </w:r>
                            <w:r w:rsidR="008B2C38">
                              <w:rPr>
                                <w:rFonts w:hint="eastAsia"/>
                              </w:rPr>
                              <w:t xml:space="preserve">공이 패들에 닿으면 </w:t>
                            </w:r>
                            <w:r w:rsidR="00660786">
                              <w:rPr>
                                <w:rFonts w:hint="eastAsia"/>
                              </w:rPr>
                              <w:t>반사되고</w:t>
                            </w:r>
                            <w:r w:rsidR="00660786">
                              <w:t xml:space="preserve">, </w:t>
                            </w:r>
                            <w:r w:rsidR="00660786">
                              <w:rPr>
                                <w:rFonts w:hint="eastAsia"/>
                              </w:rPr>
                              <w:t xml:space="preserve">공이 패들에 닿지 않고 바닥과 충돌하면 </w:t>
                            </w:r>
                            <w:r w:rsidR="0070359C">
                              <w:rPr>
                                <w:rFonts w:hint="eastAsia"/>
                              </w:rPr>
                              <w:t>생명이 깎인다</w:t>
                            </w:r>
                            <w:r w:rsidR="00BD1FCF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E2E5" id="_x0000_s1032" type="#_x0000_t202" style="position:absolute;left:0;text-align:left;margin-left:293.15pt;margin-top:85.4pt;width:344.35pt;height:41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">
                <v:textbox>
                  <w:txbxContent>
                    <w:p w14:paraId="2CDE0D42" w14:textId="0C7DB039" w:rsidR="006E3140" w:rsidRDefault="006E3140" w:rsidP="006E3140">
                      <w:r w:rsidRPr="00A12268">
                        <w:rPr>
                          <w:rFonts w:hint="eastAsia"/>
                          <w:b/>
                          <w:bCs/>
                        </w:rPr>
                        <w:t>패들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패들은 사용자의 마우스를 따라 움직인다.</w:t>
                      </w:r>
                      <w:r>
                        <w:t xml:space="preserve"> </w:t>
                      </w:r>
                      <w:r w:rsidR="008B2C38">
                        <w:rPr>
                          <w:rFonts w:hint="eastAsia"/>
                        </w:rPr>
                        <w:t xml:space="preserve">공이 패들에 닿으면 </w:t>
                      </w:r>
                      <w:r w:rsidR="00660786">
                        <w:rPr>
                          <w:rFonts w:hint="eastAsia"/>
                        </w:rPr>
                        <w:t>반사되고</w:t>
                      </w:r>
                      <w:r w:rsidR="00660786">
                        <w:t xml:space="preserve">, </w:t>
                      </w:r>
                      <w:r w:rsidR="00660786">
                        <w:rPr>
                          <w:rFonts w:hint="eastAsia"/>
                        </w:rPr>
                        <w:t xml:space="preserve">공이 패들에 닿지 않고 바닥과 충돌하면 </w:t>
                      </w:r>
                      <w:r w:rsidR="0070359C">
                        <w:rPr>
                          <w:rFonts w:hint="eastAsia"/>
                        </w:rPr>
                        <w:t>생명이 깎인다</w:t>
                      </w:r>
                      <w:r w:rsidR="00BD1FCF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728"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FAA72B" wp14:editId="1DEE3D9C">
                <wp:simplePos x="0" y="0"/>
                <wp:positionH relativeFrom="margin">
                  <wp:align>right</wp:align>
                </wp:positionH>
                <wp:positionV relativeFrom="paragraph">
                  <wp:posOffset>177279</wp:posOffset>
                </wp:positionV>
                <wp:extent cx="3322140" cy="825500"/>
                <wp:effectExtent l="0" t="0" r="12065" b="12700"/>
                <wp:wrapNone/>
                <wp:docPr id="19958130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14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A7556" w14:textId="47714763" w:rsidR="00C21F52" w:rsidRPr="00C21F52" w:rsidRDefault="00C21F52" w:rsidP="00C21F52">
                            <w:r w:rsidRPr="00A12268">
                              <w:rPr>
                                <w:rFonts w:hint="eastAsia"/>
                                <w:b/>
                                <w:bCs/>
                              </w:rPr>
                              <w:t>벽돌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왼쪽부터 경도 </w:t>
                            </w:r>
                            <w:r>
                              <w:t>3, 2, 1</w:t>
                            </w:r>
                            <w:r>
                              <w:rPr>
                                <w:rFonts w:hint="eastAsia"/>
                              </w:rPr>
                              <w:t xml:space="preserve">으로 공이 벽돌에 충돌하면 벽돌의 경도가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씩 줄어든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경도가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이 된다면 부숴진다</w:t>
                            </w:r>
                            <w:r w:rsidR="008417D0">
                              <w:rPr>
                                <w:rFonts w:hint="eastAsia"/>
                              </w:rPr>
                              <w:t>.</w:t>
                            </w:r>
                            <w:r w:rsidR="008417D0">
                              <w:t xml:space="preserve"> </w:t>
                            </w:r>
                            <w:r w:rsidR="008417D0">
                              <w:rPr>
                                <w:rFonts w:hint="eastAsia"/>
                              </w:rPr>
                              <w:t xml:space="preserve">벽돌이 부숴지면 점수가 </w:t>
                            </w:r>
                            <w:r w:rsidR="008417D0">
                              <w:t xml:space="preserve">100 </w:t>
                            </w:r>
                            <w:r w:rsidR="008417D0">
                              <w:rPr>
                                <w:rFonts w:hint="eastAsia"/>
                              </w:rPr>
                              <w:t>오른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A72B" id="_x0000_s1033" type="#_x0000_t202" style="position:absolute;left:0;text-align:left;margin-left:210.4pt;margin-top:13.95pt;width:261.6pt;height: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">
                <v:textbox>
                  <w:txbxContent>
                    <w:p w14:paraId="3FEA7556" w14:textId="47714763" w:rsidR="00C21F52" w:rsidRPr="00C21F52" w:rsidRDefault="00C21F52" w:rsidP="00C21F52">
                      <w:r w:rsidRPr="00A12268">
                        <w:rPr>
                          <w:rFonts w:hint="eastAsia"/>
                          <w:b/>
                          <w:bCs/>
                        </w:rPr>
                        <w:t>벽돌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왼쪽부터 경도 </w:t>
                      </w:r>
                      <w:r>
                        <w:t>3, 2, 1</w:t>
                      </w:r>
                      <w:r>
                        <w:rPr>
                          <w:rFonts w:hint="eastAsia"/>
                        </w:rPr>
                        <w:t xml:space="preserve">으로 공이 벽돌에 충돌하면 벽돌의 경도가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씩 줄어든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경도가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이 된다면 부숴진다</w:t>
                      </w:r>
                      <w:r w:rsidR="008417D0">
                        <w:rPr>
                          <w:rFonts w:hint="eastAsia"/>
                        </w:rPr>
                        <w:t>.</w:t>
                      </w:r>
                      <w:r w:rsidR="008417D0">
                        <w:t xml:space="preserve"> </w:t>
                      </w:r>
                      <w:r w:rsidR="008417D0">
                        <w:rPr>
                          <w:rFonts w:hint="eastAsia"/>
                        </w:rPr>
                        <w:t xml:space="preserve">벽돌이 부숴지면 점수가 </w:t>
                      </w:r>
                      <w:r w:rsidR="008417D0">
                        <w:t xml:space="preserve">100 </w:t>
                      </w:r>
                      <w:r w:rsidR="008417D0">
                        <w:rPr>
                          <w:rFonts w:hint="eastAsia"/>
                        </w:rPr>
                        <w:t>오른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728" w:rsidRPr="00A35412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0827EDB0" wp14:editId="5E33A767">
            <wp:simplePos x="0" y="0"/>
            <wp:positionH relativeFrom="margin">
              <wp:posOffset>-34290</wp:posOffset>
            </wp:positionH>
            <wp:positionV relativeFrom="paragraph">
              <wp:posOffset>177165</wp:posOffset>
            </wp:positionV>
            <wp:extent cx="2401570" cy="281305"/>
            <wp:effectExtent l="0" t="0" r="0" b="4445"/>
            <wp:wrapSquare wrapText="bothSides"/>
            <wp:docPr id="902235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54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2268" w:rsidRPr="00A35412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3A2F299E" wp14:editId="582B2D1F">
            <wp:simplePos x="0" y="0"/>
            <wp:positionH relativeFrom="margin">
              <wp:align>left</wp:align>
            </wp:positionH>
            <wp:positionV relativeFrom="paragraph">
              <wp:posOffset>1762656</wp:posOffset>
            </wp:positionV>
            <wp:extent cx="523948" cy="838317"/>
            <wp:effectExtent l="0" t="0" r="9525" b="0"/>
            <wp:wrapSquare wrapText="bothSides"/>
            <wp:docPr id="1061652233" name="그림 1" descr="그래픽, 폰트, 원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52233" name="그림 1" descr="그래픽, 폰트, 원, 일러스트레이션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CD9" w:rsidRPr="00A35412">
        <w:rPr>
          <w:rFonts w:eastAsiaTheme="minorHAnsi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41F9274A" wp14:editId="6F5F74CB">
            <wp:simplePos x="0" y="0"/>
            <wp:positionH relativeFrom="margin">
              <wp:posOffset>26670</wp:posOffset>
            </wp:positionH>
            <wp:positionV relativeFrom="paragraph">
              <wp:posOffset>1097915</wp:posOffset>
            </wp:positionV>
            <wp:extent cx="1294765" cy="245110"/>
            <wp:effectExtent l="0" t="0" r="635" b="2540"/>
            <wp:wrapSquare wrapText="bothSides"/>
            <wp:docPr id="6982465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465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D2" w:rsidRPr="00A35412">
        <w:rPr>
          <w:rFonts w:eastAsiaTheme="minorHAnsi"/>
          <w:sz w:val="24"/>
          <w:szCs w:val="28"/>
        </w:rPr>
        <w:br w:type="page"/>
      </w:r>
    </w:p>
    <w:p w14:paraId="00D53BA4" w14:textId="737C49DC" w:rsidR="00E16025" w:rsidRPr="00E16025" w:rsidRDefault="00E8049C" w:rsidP="00E8049C">
      <w:pPr>
        <w:widowControl/>
        <w:wordWrap/>
        <w:autoSpaceDE/>
        <w:autoSpaceDN/>
        <w:rPr>
          <w:rFonts w:eastAsiaTheme="minorHAnsi"/>
          <w:sz w:val="24"/>
          <w:szCs w:val="28"/>
        </w:rPr>
      </w:pPr>
      <w:r w:rsidRPr="00A35412">
        <w:rPr>
          <w:rFonts w:eastAsiaTheme="minorHAnsi"/>
          <w:noProof/>
          <w:sz w:val="24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17505174" wp14:editId="0F2AAEB0">
            <wp:simplePos x="0" y="0"/>
            <wp:positionH relativeFrom="margin">
              <wp:posOffset>19050</wp:posOffset>
            </wp:positionH>
            <wp:positionV relativeFrom="paragraph">
              <wp:posOffset>3775871</wp:posOffset>
            </wp:positionV>
            <wp:extent cx="4380230" cy="4416425"/>
            <wp:effectExtent l="19050" t="19050" r="20320" b="22225"/>
            <wp:wrapSquare wrapText="bothSides"/>
            <wp:docPr id="802940056" name="그림 1" descr="텍스트, 스크린샷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40056" name="그림 1" descr="텍스트, 스크린샷, 디스플레이, 직사각형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441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8144DB" wp14:editId="7CD5239B">
                <wp:simplePos x="0" y="0"/>
                <wp:positionH relativeFrom="margin">
                  <wp:posOffset>19685</wp:posOffset>
                </wp:positionH>
                <wp:positionV relativeFrom="paragraph">
                  <wp:posOffset>3340726</wp:posOffset>
                </wp:positionV>
                <wp:extent cx="1617260" cy="429904"/>
                <wp:effectExtent l="0" t="0" r="21590" b="27305"/>
                <wp:wrapNone/>
                <wp:docPr id="3772310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260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6AC7" w14:textId="5A7A15CD" w:rsidR="00F3388C" w:rsidRPr="00E8049C" w:rsidRDefault="00F3388C" w:rsidP="00F3388C">
                            <w:pPr>
                              <w:rPr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E8049C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게임 전체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44DB" id="_x0000_s1034" type="#_x0000_t202" style="position:absolute;left:0;text-align:left;margin-left:1.55pt;margin-top:263.05pt;width:127.35pt;height:33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">
                <v:textbox>
                  <w:txbxContent>
                    <w:p w14:paraId="4C586AC7" w14:textId="5A7A15CD" w:rsidR="00F3388C" w:rsidRPr="00E8049C" w:rsidRDefault="00F3388C" w:rsidP="00F3388C">
                      <w:pPr>
                        <w:rPr>
                          <w:b/>
                          <w:bCs/>
                          <w:sz w:val="32"/>
                          <w:szCs w:val="36"/>
                        </w:rPr>
                      </w:pPr>
                      <w:r w:rsidRPr="00E8049C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게임 전체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25" w:rsidRPr="00A35412">
        <w:rPr>
          <w:rFonts w:eastAsiaTheme="minorHAnsi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CC0662" wp14:editId="0DE20F70">
                <wp:simplePos x="0" y="0"/>
                <wp:positionH relativeFrom="margin">
                  <wp:posOffset>20472</wp:posOffset>
                </wp:positionH>
                <wp:positionV relativeFrom="paragraph">
                  <wp:posOffset>2065674</wp:posOffset>
                </wp:positionV>
                <wp:extent cx="5636525" cy="948519"/>
                <wp:effectExtent l="0" t="0" r="21590" b="23495"/>
                <wp:wrapNone/>
                <wp:docPr id="1299471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525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51A0" w14:textId="031AE7E1" w:rsidR="00E16025" w:rsidRDefault="00E16025" w:rsidP="00E16025">
                            <w:r>
                              <w:rPr>
                                <w:rFonts w:hint="eastAsia"/>
                              </w:rPr>
                              <w:t>게임이 종료되면 공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운석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패들을 정지시킨다</w:t>
                            </w:r>
                          </w:p>
                          <w:p w14:paraId="7BBF2D5C" w14:textId="3C2932DD" w:rsidR="00F3388C" w:rsidRPr="00E16025" w:rsidRDefault="00E16025" w:rsidP="00E16025">
                            <w:r>
                              <w:rPr>
                                <w:rFonts w:hint="eastAsia"/>
                              </w:rPr>
                              <w:t xml:space="preserve">벽돌을 다 부수면 </w:t>
                            </w:r>
                            <w:r>
                              <w:t xml:space="preserve">You Win! </w:t>
                            </w:r>
                            <w:r>
                              <w:rPr>
                                <w:rFonts w:hint="eastAsia"/>
                              </w:rPr>
                              <w:t xml:space="preserve">텍스트를 출력하고 </w:t>
                            </w:r>
                            <w:r w:rsidR="00F3388C">
                              <w:br/>
                            </w:r>
                            <w:r w:rsidR="007B1151">
                              <w:rPr>
                                <w:rFonts w:hint="eastAsia"/>
                              </w:rPr>
                              <w:t xml:space="preserve">생명이 </w:t>
                            </w:r>
                            <w:r w:rsidR="007B1151">
                              <w:t>0</w:t>
                            </w:r>
                            <w:r w:rsidR="007B1151">
                              <w:rPr>
                                <w:rFonts w:hint="eastAsia"/>
                              </w:rPr>
                              <w:t xml:space="preserve">이 되면 </w:t>
                            </w:r>
                            <w:r w:rsidR="00056242">
                              <w:t xml:space="preserve">You Lose.. </w:t>
                            </w:r>
                            <w:r w:rsidR="00056242">
                              <w:rPr>
                                <w:rFonts w:hint="eastAsia"/>
                              </w:rPr>
                              <w:t>텍스트를 출력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0662" id="_x0000_s1035" type="#_x0000_t202" style="position:absolute;left:0;text-align:left;margin-left:1.6pt;margin-top:162.65pt;width:443.8pt;height:74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">
                <v:textbox>
                  <w:txbxContent>
                    <w:p w14:paraId="60EB51A0" w14:textId="031AE7E1" w:rsidR="00E16025" w:rsidRDefault="00E16025" w:rsidP="00E16025">
                      <w:r>
                        <w:rPr>
                          <w:rFonts w:hint="eastAsia"/>
                        </w:rPr>
                        <w:t>게임이 종료되면 공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운석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패들을 정지시킨다</w:t>
                      </w:r>
                    </w:p>
                    <w:p w14:paraId="7BBF2D5C" w14:textId="3C2932DD" w:rsidR="00F3388C" w:rsidRPr="00E16025" w:rsidRDefault="00E16025" w:rsidP="00E16025">
                      <w:r>
                        <w:rPr>
                          <w:rFonts w:hint="eastAsia"/>
                        </w:rPr>
                        <w:t xml:space="preserve">벽돌을 다 부수면 </w:t>
                      </w:r>
                      <w:r>
                        <w:t xml:space="preserve">You Win! </w:t>
                      </w:r>
                      <w:r>
                        <w:rPr>
                          <w:rFonts w:hint="eastAsia"/>
                        </w:rPr>
                        <w:t xml:space="preserve">텍스트를 출력하고 </w:t>
                      </w:r>
                      <w:r w:rsidR="00F3388C">
                        <w:br/>
                      </w:r>
                      <w:r w:rsidR="007B1151">
                        <w:rPr>
                          <w:rFonts w:hint="eastAsia"/>
                        </w:rPr>
                        <w:t xml:space="preserve">생명이 </w:t>
                      </w:r>
                      <w:r w:rsidR="007B1151">
                        <w:t>0</w:t>
                      </w:r>
                      <w:r w:rsidR="007B1151">
                        <w:rPr>
                          <w:rFonts w:hint="eastAsia"/>
                        </w:rPr>
                        <w:t xml:space="preserve">이 되면 </w:t>
                      </w:r>
                      <w:r w:rsidR="00056242">
                        <w:t xml:space="preserve">You Lose.. </w:t>
                      </w:r>
                      <w:r w:rsidR="00056242">
                        <w:rPr>
                          <w:rFonts w:hint="eastAsia"/>
                        </w:rPr>
                        <w:t>텍스트를 출력한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25">
        <w:rPr>
          <w:noProof/>
        </w:rPr>
        <w:drawing>
          <wp:anchor distT="0" distB="0" distL="114300" distR="114300" simplePos="0" relativeHeight="251684864" behindDoc="0" locked="0" layoutInCell="1" allowOverlap="1" wp14:anchorId="6156B64B" wp14:editId="215F7C9A">
            <wp:simplePos x="0" y="0"/>
            <wp:positionH relativeFrom="page">
              <wp:posOffset>3773170</wp:posOffset>
            </wp:positionH>
            <wp:positionV relativeFrom="paragraph">
              <wp:posOffset>0</wp:posOffset>
            </wp:positionV>
            <wp:extent cx="2873375" cy="1917065"/>
            <wp:effectExtent l="0" t="0" r="3175" b="6985"/>
            <wp:wrapSquare wrapText="bothSides"/>
            <wp:docPr id="1513023455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3455" name="그림 1" descr="텍스트, 스크린샷, 폰트, 디스플레이이(가) 표시된 사진&#10;&#10;자동 생성된 설명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3"/>
                    <a:stretch/>
                  </pic:blipFill>
                  <pic:spPr bwMode="auto">
                    <a:xfrm>
                      <a:off x="0" y="0"/>
                      <a:ext cx="2873375" cy="19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025">
        <w:rPr>
          <w:noProof/>
        </w:rPr>
        <w:drawing>
          <wp:anchor distT="0" distB="0" distL="114300" distR="114300" simplePos="0" relativeHeight="251685888" behindDoc="0" locked="0" layoutInCell="1" allowOverlap="1" wp14:anchorId="56EFE91E" wp14:editId="35DFEDF5">
            <wp:simplePos x="0" y="0"/>
            <wp:positionH relativeFrom="margin">
              <wp:align>left</wp:align>
            </wp:positionH>
            <wp:positionV relativeFrom="paragraph">
              <wp:posOffset>-1961</wp:posOffset>
            </wp:positionV>
            <wp:extent cx="2866030" cy="1943604"/>
            <wp:effectExtent l="0" t="0" r="0" b="0"/>
            <wp:wrapNone/>
            <wp:docPr id="1813589335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89335" name="그림 1" descr="텍스트, 스크린샷, 폰트, 그래픽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83" cy="194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025">
        <w:rPr>
          <w:rFonts w:eastAsiaTheme="minorHAnsi"/>
          <w:sz w:val="24"/>
          <w:szCs w:val="28"/>
        </w:rPr>
        <w:br w:type="page"/>
      </w:r>
    </w:p>
    <w:p w14:paraId="705D9825" w14:textId="5E190006" w:rsidR="009135D2" w:rsidRPr="00901708" w:rsidRDefault="009135D2" w:rsidP="009135D2">
      <w:pPr>
        <w:pStyle w:val="a3"/>
        <w:numPr>
          <w:ilvl w:val="0"/>
          <w:numId w:val="6"/>
        </w:numPr>
        <w:ind w:leftChars="0"/>
        <w:rPr>
          <w:rFonts w:eastAsiaTheme="minorHAnsi"/>
          <w:b/>
          <w:bCs/>
          <w:sz w:val="36"/>
          <w:szCs w:val="40"/>
        </w:rPr>
      </w:pPr>
      <w:r w:rsidRPr="00901708">
        <w:rPr>
          <w:rFonts w:eastAsiaTheme="minorHAnsi" w:hint="eastAsia"/>
          <w:b/>
          <w:bCs/>
          <w:sz w:val="36"/>
          <w:szCs w:val="40"/>
        </w:rPr>
        <w:lastRenderedPageBreak/>
        <w:t>소스코드</w:t>
      </w:r>
      <w:r w:rsidR="00CC2A89">
        <w:rPr>
          <w:rFonts w:eastAsiaTheme="minorHAnsi" w:hint="eastAsia"/>
          <w:b/>
          <w:bCs/>
          <w:sz w:val="36"/>
          <w:szCs w:val="40"/>
        </w:rPr>
        <w:t>의</w:t>
      </w:r>
      <w:r w:rsidRPr="00901708">
        <w:rPr>
          <w:rFonts w:eastAsiaTheme="minorHAnsi" w:hint="eastAsia"/>
          <w:b/>
          <w:bCs/>
          <w:sz w:val="36"/>
          <w:szCs w:val="40"/>
        </w:rPr>
        <w:t xml:space="preserve"> 설명</w:t>
      </w:r>
    </w:p>
    <w:p w14:paraId="20A589D6" w14:textId="4D0FE50F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9A58B0C" w14:textId="7238C3ED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an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ko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ED3F698" w14:textId="02171680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4A7F7A5" w14:textId="56EE1D4A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AD420EE" w14:textId="62FFA8F1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6FFEF7B" w14:textId="42E3DB49" w:rsidR="009135D2" w:rsidRPr="009135D2" w:rsidRDefault="00D77B3F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F4206E" wp14:editId="07D46CBC">
                <wp:simplePos x="0" y="0"/>
                <wp:positionH relativeFrom="margin">
                  <wp:posOffset>3234520</wp:posOffset>
                </wp:positionH>
                <wp:positionV relativeFrom="paragraph">
                  <wp:posOffset>31978</wp:posOffset>
                </wp:positionV>
                <wp:extent cx="1651380" cy="709684"/>
                <wp:effectExtent l="0" t="0" r="6350" b="0"/>
                <wp:wrapNone/>
                <wp:docPr id="128620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380" cy="7096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008E" w14:textId="13FA26AB" w:rsidR="009C2095" w:rsidRPr="000A28B6" w:rsidRDefault="00D77B3F" w:rsidP="00124D2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A28B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캔버스 스타일</w:t>
                            </w:r>
                            <w:r w:rsidR="008F0555" w:rsidRPr="000A28B6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8547C2" w:rsidRPr="000A28B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색과 테두리를 </w:t>
                            </w:r>
                            <w:r w:rsidR="00BD2903" w:rsidRPr="000A28B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지정</w:t>
                            </w:r>
                            <w:r w:rsidR="0039027D" w:rsidRPr="000A28B6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39027D" w:rsidRPr="000A28B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레이아웃을 </w:t>
                            </w:r>
                            <w:r w:rsidR="0039027D" w:rsidRPr="000A28B6">
                              <w:rPr>
                                <w:sz w:val="18"/>
                                <w:szCs w:val="20"/>
                              </w:rPr>
                              <w:t>block</w:t>
                            </w:r>
                            <w:r w:rsidR="0039027D" w:rsidRPr="000A28B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으로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206E" id="_x0000_s1036" type="#_x0000_t202" style="position:absolute;margin-left:254.7pt;margin-top:2.5pt;width:130.05pt;height:55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" stroked="f">
                <v:textbox>
                  <w:txbxContent>
                    <w:p w14:paraId="1F54008E" w14:textId="13FA26AB" w:rsidR="009C2095" w:rsidRPr="000A28B6" w:rsidRDefault="00D77B3F" w:rsidP="00124D2E">
                      <w:pPr>
                        <w:rPr>
                          <w:sz w:val="18"/>
                          <w:szCs w:val="20"/>
                        </w:rPr>
                      </w:pPr>
                      <w:r w:rsidRPr="000A28B6">
                        <w:rPr>
                          <w:rFonts w:hint="eastAsia"/>
                          <w:sz w:val="18"/>
                          <w:szCs w:val="20"/>
                        </w:rPr>
                        <w:t>캔버스 스타일</w:t>
                      </w:r>
                      <w:r w:rsidR="008F0555" w:rsidRPr="000A28B6">
                        <w:rPr>
                          <w:sz w:val="18"/>
                          <w:szCs w:val="20"/>
                        </w:rPr>
                        <w:br/>
                      </w:r>
                      <w:r w:rsidR="008547C2" w:rsidRPr="000A28B6">
                        <w:rPr>
                          <w:rFonts w:hint="eastAsia"/>
                          <w:sz w:val="18"/>
                          <w:szCs w:val="20"/>
                        </w:rPr>
                        <w:t xml:space="preserve">색과 테두리를 </w:t>
                      </w:r>
                      <w:r w:rsidR="00BD2903" w:rsidRPr="000A28B6">
                        <w:rPr>
                          <w:rFonts w:hint="eastAsia"/>
                          <w:sz w:val="18"/>
                          <w:szCs w:val="20"/>
                        </w:rPr>
                        <w:t>지정</w:t>
                      </w:r>
                      <w:r w:rsidR="0039027D" w:rsidRPr="000A28B6">
                        <w:rPr>
                          <w:sz w:val="18"/>
                          <w:szCs w:val="20"/>
                        </w:rPr>
                        <w:br/>
                      </w:r>
                      <w:r w:rsidR="0039027D" w:rsidRPr="000A28B6">
                        <w:rPr>
                          <w:rFonts w:hint="eastAsia"/>
                          <w:sz w:val="18"/>
                          <w:szCs w:val="20"/>
                        </w:rPr>
                        <w:t xml:space="preserve">레이아웃을 </w:t>
                      </w:r>
                      <w:r w:rsidR="0039027D" w:rsidRPr="000A28B6">
                        <w:rPr>
                          <w:sz w:val="18"/>
                          <w:szCs w:val="20"/>
                        </w:rPr>
                        <w:t>block</w:t>
                      </w:r>
                      <w:r w:rsidR="0039027D" w:rsidRPr="000A28B6">
                        <w:rPr>
                          <w:rFonts w:hint="eastAsia"/>
                          <w:sz w:val="18"/>
                          <w:szCs w:val="20"/>
                        </w:rPr>
                        <w:t>으로 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nvas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392EAD2" w14:textId="129B84DA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gb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43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45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17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5647496A" w14:textId="3F4C041C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p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l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lac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7D83A28" w14:textId="03E2C839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loc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D3BD16C" w14:textId="7716B25A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ADDDB40" w14:textId="3747FDEA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umberbo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C30F6E0" w14:textId="3CC512BC" w:rsidR="009135D2" w:rsidRPr="009135D2" w:rsidRDefault="00437E33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DA98FD" wp14:editId="0898AF33">
                <wp:simplePos x="0" y="0"/>
                <wp:positionH relativeFrom="margin">
                  <wp:posOffset>3220407</wp:posOffset>
                </wp:positionH>
                <wp:positionV relativeFrom="paragraph">
                  <wp:posOffset>30480</wp:posOffset>
                </wp:positionV>
                <wp:extent cx="3070746" cy="968991"/>
                <wp:effectExtent l="0" t="0" r="15875" b="22225"/>
                <wp:wrapNone/>
                <wp:docPr id="9290899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6" cy="968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76FA" w14:textId="7B055CDC" w:rsidR="00353BF1" w:rsidRPr="000A28B6" w:rsidRDefault="00970B1A" w:rsidP="00970B1A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numbox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클래스의 스타일 지정</w:t>
                            </w:r>
                            <w:r w:rsidR="005616D4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D4355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디스플레이를 </w:t>
                            </w:r>
                            <w:r w:rsidR="00D4355A">
                              <w:rPr>
                                <w:sz w:val="18"/>
                                <w:szCs w:val="20"/>
                              </w:rPr>
                              <w:t>flex</w:t>
                            </w:r>
                            <w:r w:rsidR="00D4355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 지정하고 수평으로 넓게 펼친다</w:t>
                            </w:r>
                            <w:r w:rsidR="006C5F99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6C5F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패딩,</w:t>
                            </w:r>
                            <w:r w:rsidR="006C5F99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C5F9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마진 지정</w:t>
                            </w:r>
                            <w:r w:rsidR="00353BF1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353BF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크기,</w:t>
                            </w:r>
                            <w:r w:rsidR="00353BF1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353BF1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테두리 지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98FD" id="_x0000_s1037" type="#_x0000_t202" style="position:absolute;margin-left:253.6pt;margin-top:2.4pt;width:241.8pt;height:76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" strokecolor="black [3213]">
                <v:textbox>
                  <w:txbxContent>
                    <w:p w14:paraId="716476FA" w14:textId="7B055CDC" w:rsidR="00353BF1" w:rsidRPr="000A28B6" w:rsidRDefault="00970B1A" w:rsidP="00970B1A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numbox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클래스의 스타일 지정</w:t>
                      </w:r>
                      <w:r w:rsidR="005616D4">
                        <w:rPr>
                          <w:sz w:val="18"/>
                          <w:szCs w:val="20"/>
                        </w:rPr>
                        <w:br/>
                      </w:r>
                      <w:r w:rsidR="00D4355A">
                        <w:rPr>
                          <w:rFonts w:hint="eastAsia"/>
                          <w:sz w:val="18"/>
                          <w:szCs w:val="20"/>
                        </w:rPr>
                        <w:t xml:space="preserve">디스플레이를 </w:t>
                      </w:r>
                      <w:r w:rsidR="00D4355A">
                        <w:rPr>
                          <w:sz w:val="18"/>
                          <w:szCs w:val="20"/>
                        </w:rPr>
                        <w:t>flex</w:t>
                      </w:r>
                      <w:r w:rsidR="00D4355A">
                        <w:rPr>
                          <w:rFonts w:hint="eastAsia"/>
                          <w:sz w:val="18"/>
                          <w:szCs w:val="20"/>
                        </w:rPr>
                        <w:t>로 지정하고 수평으로 넓게 펼친다</w:t>
                      </w:r>
                      <w:r w:rsidR="006C5F99">
                        <w:rPr>
                          <w:sz w:val="18"/>
                          <w:szCs w:val="20"/>
                        </w:rPr>
                        <w:br/>
                      </w:r>
                      <w:r w:rsidR="006C5F99">
                        <w:rPr>
                          <w:rFonts w:hint="eastAsia"/>
                          <w:sz w:val="18"/>
                          <w:szCs w:val="20"/>
                        </w:rPr>
                        <w:t>패딩,</w:t>
                      </w:r>
                      <w:r w:rsidR="006C5F99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6C5F99">
                        <w:rPr>
                          <w:rFonts w:hint="eastAsia"/>
                          <w:sz w:val="18"/>
                          <w:szCs w:val="20"/>
                        </w:rPr>
                        <w:t>마진 지정</w:t>
                      </w:r>
                      <w:r w:rsidR="00353BF1">
                        <w:rPr>
                          <w:sz w:val="18"/>
                          <w:szCs w:val="20"/>
                        </w:rPr>
                        <w:br/>
                      </w:r>
                      <w:r w:rsidR="00353BF1">
                        <w:rPr>
                          <w:rFonts w:hint="eastAsia"/>
                          <w:sz w:val="18"/>
                          <w:szCs w:val="20"/>
                        </w:rPr>
                        <w:t>크기,</w:t>
                      </w:r>
                      <w:r w:rsidR="00353BF1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353BF1">
                        <w:rPr>
                          <w:rFonts w:hint="eastAsia"/>
                          <w:sz w:val="18"/>
                          <w:szCs w:val="20"/>
                        </w:rPr>
                        <w:t>테두리 지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="009135D2"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lex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D7BB3EF" w14:textId="5542F501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justify-cont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pace-betwee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4DB2B96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cc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5C7EAB1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277281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049C8CF" w14:textId="377FCC92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50p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9A96780" w14:textId="481447E1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p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l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gb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38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38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38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12F449C2" w14:textId="2C95FA83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0BE4A0E" w14:textId="2BEA3D99" w:rsidR="009135D2" w:rsidRPr="009135D2" w:rsidRDefault="004C11AF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C53A63" wp14:editId="3A99ECDE">
                <wp:simplePos x="0" y="0"/>
                <wp:positionH relativeFrom="margin">
                  <wp:posOffset>1753633</wp:posOffset>
                </wp:positionH>
                <wp:positionV relativeFrom="paragraph">
                  <wp:posOffset>29419</wp:posOffset>
                </wp:positionV>
                <wp:extent cx="730155" cy="307074"/>
                <wp:effectExtent l="0" t="0" r="13335" b="17145"/>
                <wp:wrapNone/>
                <wp:docPr id="8555674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155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952B4" w14:textId="70F92E44" w:rsidR="004C11AF" w:rsidRPr="000A28B6" w:rsidRDefault="004C11AF" w:rsidP="004C11A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마진 제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3A63" id="_x0000_s1038" type="#_x0000_t202" style="position:absolute;margin-left:138.1pt;margin-top:2.3pt;width:57.5pt;height:2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" strokecolor="black [3213]">
                <v:textbox>
                  <w:txbxContent>
                    <w:p w14:paraId="211952B4" w14:textId="70F92E44" w:rsidR="004C11AF" w:rsidRPr="000A28B6" w:rsidRDefault="004C11AF" w:rsidP="004C11AF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마진 제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umberbox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1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F2BC5DD" w14:textId="527ECD46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5293C4" w14:textId="012A8E4D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3FB8FEF" w14:textId="15FCD156" w:rsidR="009135D2" w:rsidRPr="009135D2" w:rsidRDefault="008124DC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B0FE69" wp14:editId="47C35982">
                <wp:simplePos x="0" y="0"/>
                <wp:positionH relativeFrom="margin">
                  <wp:posOffset>2872854</wp:posOffset>
                </wp:positionH>
                <wp:positionV relativeFrom="paragraph">
                  <wp:posOffset>135331</wp:posOffset>
                </wp:positionV>
                <wp:extent cx="1596788" cy="934871"/>
                <wp:effectExtent l="0" t="0" r="22860" b="17780"/>
                <wp:wrapNone/>
                <wp:docPr id="19060609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788" cy="93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A120B" w14:textId="5D03E482" w:rsidR="004C11AF" w:rsidRPr="000A28B6" w:rsidRDefault="004C11AF" w:rsidP="004C11A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버튼 스타일 지정</w:t>
                            </w:r>
                            <w:r w:rsidR="000B162F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8124D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색,</w:t>
                            </w:r>
                            <w:r w:rsidR="008124DC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124D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테두리</w:t>
                            </w:r>
                            <w:r w:rsidR="00260B03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60B0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지정</w:t>
                            </w:r>
                            <w:r w:rsidR="002325A0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2325A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패딩 지정</w:t>
                            </w:r>
                            <w:r w:rsidR="00535717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6C5AB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커서를 포인터로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FE69" id="_x0000_s1039" type="#_x0000_t202" style="position:absolute;margin-left:226.2pt;margin-top:10.65pt;width:125.75pt;height:73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" strokecolor="black [3213]">
                <v:textbox>
                  <w:txbxContent>
                    <w:p w14:paraId="6C3A120B" w14:textId="5D03E482" w:rsidR="004C11AF" w:rsidRPr="000A28B6" w:rsidRDefault="004C11AF" w:rsidP="004C11AF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버튼 스타일 지정</w:t>
                      </w:r>
                      <w:r w:rsidR="000B162F">
                        <w:rPr>
                          <w:sz w:val="18"/>
                          <w:szCs w:val="20"/>
                        </w:rPr>
                        <w:br/>
                      </w:r>
                      <w:r w:rsidR="008124DC">
                        <w:rPr>
                          <w:rFonts w:hint="eastAsia"/>
                          <w:sz w:val="18"/>
                          <w:szCs w:val="20"/>
                        </w:rPr>
                        <w:t>색,</w:t>
                      </w:r>
                      <w:r w:rsidR="008124DC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8124DC">
                        <w:rPr>
                          <w:rFonts w:hint="eastAsia"/>
                          <w:sz w:val="18"/>
                          <w:szCs w:val="20"/>
                        </w:rPr>
                        <w:t>테두리</w:t>
                      </w:r>
                      <w:r w:rsidR="00260B03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260B03">
                        <w:rPr>
                          <w:rFonts w:hint="eastAsia"/>
                          <w:sz w:val="18"/>
                          <w:szCs w:val="20"/>
                        </w:rPr>
                        <w:t>지정</w:t>
                      </w:r>
                      <w:r w:rsidR="002325A0">
                        <w:rPr>
                          <w:sz w:val="18"/>
                          <w:szCs w:val="20"/>
                        </w:rPr>
                        <w:br/>
                      </w:r>
                      <w:r w:rsidR="002325A0">
                        <w:rPr>
                          <w:rFonts w:hint="eastAsia"/>
                          <w:sz w:val="18"/>
                          <w:szCs w:val="20"/>
                        </w:rPr>
                        <w:t>패딩 지정</w:t>
                      </w:r>
                      <w:r w:rsidR="00535717">
                        <w:rPr>
                          <w:sz w:val="18"/>
                          <w:szCs w:val="20"/>
                        </w:rPr>
                        <w:br/>
                      </w:r>
                      <w:r w:rsidR="006C5AB6">
                        <w:rPr>
                          <w:rFonts w:hint="eastAsia"/>
                          <w:sz w:val="18"/>
                          <w:szCs w:val="20"/>
                        </w:rPr>
                        <w:t>커서를 포인터로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button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4CD9378" w14:textId="425019DB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7bff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D9F660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ff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719985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6BF7441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7FBD61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s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oint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350D89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F920773" w14:textId="7B28B2D4" w:rsidR="009135D2" w:rsidRPr="009135D2" w:rsidRDefault="00DA2187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77A482" wp14:editId="4F47330B">
                <wp:simplePos x="0" y="0"/>
                <wp:positionH relativeFrom="margin">
                  <wp:posOffset>2859206</wp:posOffset>
                </wp:positionH>
                <wp:positionV relativeFrom="paragraph">
                  <wp:posOffset>28566</wp:posOffset>
                </wp:positionV>
                <wp:extent cx="1596561" cy="361665"/>
                <wp:effectExtent l="0" t="0" r="22860" b="19685"/>
                <wp:wrapNone/>
                <wp:docPr id="290617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561" cy="36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1E3E" w14:textId="69A0D4FE" w:rsidR="00DA2187" w:rsidRPr="000A28B6" w:rsidRDefault="00DA2187" w:rsidP="00DA218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배경색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A482" id="_x0000_s1040" type="#_x0000_t202" style="position:absolute;margin-left:225.15pt;margin-top:2.25pt;width:125.7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" strokecolor="black [3213]">
                <v:textbox>
                  <w:txbxContent>
                    <w:p w14:paraId="64171E3E" w14:textId="69A0D4FE" w:rsidR="00DA2187" w:rsidRPr="000A28B6" w:rsidRDefault="00DA2187" w:rsidP="00DA218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배경색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button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over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034A484" w14:textId="66F43376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56b3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4E98185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BEAD13E" w14:textId="63615B23" w:rsidR="009135D2" w:rsidRPr="009135D2" w:rsidRDefault="00771525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536CE7">
        <w:rPr>
          <w:rFonts w:ascii="Consolas" w:eastAsia="굴림" w:hAnsi="Consolas" w:cs="굴림"/>
          <w:noProof/>
          <w:color w:val="DADADA"/>
          <w:kern w:val="0"/>
          <w:sz w:val="21"/>
          <w:szCs w:val="21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D4FD0" wp14:editId="784D22E6">
                <wp:simplePos x="0" y="0"/>
                <wp:positionH relativeFrom="margin">
                  <wp:posOffset>2319513</wp:posOffset>
                </wp:positionH>
                <wp:positionV relativeFrom="paragraph">
                  <wp:posOffset>92530</wp:posOffset>
                </wp:positionV>
                <wp:extent cx="2101357" cy="716507"/>
                <wp:effectExtent l="0" t="0" r="13335" b="26670"/>
                <wp:wrapNone/>
                <wp:docPr id="16856046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357" cy="71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ED3E0" w14:textId="647BA4C1" w:rsidR="00771525" w:rsidRPr="000A28B6" w:rsidRDefault="00771525" w:rsidP="007715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ameover 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클래스 스타일 지정</w:t>
                            </w:r>
                            <w:r w:rsidR="00B245BC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C76954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위치를 절대 위치로 지정</w:t>
                            </w:r>
                            <w:r w:rsidR="00164E68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64E6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및 </w:t>
                            </w:r>
                            <w:r w:rsidR="00D243F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설정</w:t>
                            </w:r>
                            <w:r w:rsidR="001B0022">
                              <w:rPr>
                                <w:sz w:val="18"/>
                                <w:szCs w:val="20"/>
                              </w:rPr>
                              <w:br/>
                            </w:r>
                            <w:r w:rsidR="001B002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폰트 사이즈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4FD0" id="_x0000_s1041" type="#_x0000_t202" style="position:absolute;margin-left:182.65pt;margin-top:7.3pt;width:165.45pt;height:56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" strokecolor="black [3213]">
                <v:textbox>
                  <w:txbxContent>
                    <w:p w14:paraId="328ED3E0" w14:textId="647BA4C1" w:rsidR="00771525" w:rsidRPr="000A28B6" w:rsidRDefault="00771525" w:rsidP="00771525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g</w:t>
                      </w:r>
                      <w:r>
                        <w:rPr>
                          <w:sz w:val="18"/>
                          <w:szCs w:val="20"/>
                        </w:rPr>
                        <w:t xml:space="preserve">ameover 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클래스 스타일 지정</w:t>
                      </w:r>
                      <w:r w:rsidR="00B245BC">
                        <w:rPr>
                          <w:sz w:val="18"/>
                          <w:szCs w:val="20"/>
                        </w:rPr>
                        <w:br/>
                      </w:r>
                      <w:r w:rsidR="00C76954">
                        <w:rPr>
                          <w:rFonts w:hint="eastAsia"/>
                          <w:sz w:val="18"/>
                          <w:szCs w:val="20"/>
                        </w:rPr>
                        <w:t>위치를 절대 위치로 지정</w:t>
                      </w:r>
                      <w:r w:rsidR="00164E68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="00164E68">
                        <w:rPr>
                          <w:rFonts w:hint="eastAsia"/>
                          <w:sz w:val="18"/>
                          <w:szCs w:val="20"/>
                        </w:rPr>
                        <w:t xml:space="preserve">및 </w:t>
                      </w:r>
                      <w:r w:rsidR="00D243F6">
                        <w:rPr>
                          <w:rFonts w:hint="eastAsia"/>
                          <w:sz w:val="18"/>
                          <w:szCs w:val="20"/>
                        </w:rPr>
                        <w:t>설정</w:t>
                      </w:r>
                      <w:r w:rsidR="001B0022">
                        <w:rPr>
                          <w:sz w:val="18"/>
                          <w:szCs w:val="20"/>
                        </w:rPr>
                        <w:br/>
                      </w:r>
                      <w:r w:rsidR="001B0022">
                        <w:rPr>
                          <w:rFonts w:hint="eastAsia"/>
                          <w:sz w:val="18"/>
                          <w:szCs w:val="20"/>
                        </w:rPr>
                        <w:t>폰트 사이즈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9135D2" w:rsidRPr="009135D2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gameover</w:t>
      </w:r>
      <w:r w:rsidR="009135D2"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9135D2"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A6A193B" w14:textId="461B5F46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ositio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bsolut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356C0E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p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232466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ef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60p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DC41FB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em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8013C5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275DC4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DA8445B" w14:textId="2D17D8D1" w:rsidR="007F50DF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6E5A4F8" w14:textId="77777777" w:rsidR="007F50DF" w:rsidRDefault="007F50DF">
      <w:pPr>
        <w:widowControl/>
        <w:wordWrap/>
        <w:autoSpaceDE/>
        <w:autoSpaceDN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br w:type="page"/>
      </w:r>
    </w:p>
    <w:p w14:paraId="685C76C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lastRenderedPageBreak/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E46952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yCanvas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600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400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4D5BF1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7114DE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캔버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찾아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변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canvas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저장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3DE610E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yCanvas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E24198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컨텍스트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얻는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09F5450A" w14:textId="1AE0DB9D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Contex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2d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1664C0E" w14:textId="31E76BB0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총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행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수</w:t>
      </w:r>
    </w:p>
    <w:p w14:paraId="6C806A22" w14:textId="6B1A6C33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80F6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총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수</w:t>
      </w:r>
    </w:p>
    <w:p w14:paraId="15748B45" w14:textId="2C75FA8C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75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1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개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폭</w:t>
      </w:r>
    </w:p>
    <w:p w14:paraId="330FA5B7" w14:textId="451989ED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80F6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1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개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높이</w:t>
      </w:r>
    </w:p>
    <w:p w14:paraId="7A553A8A" w14:textId="7FCD245B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Padding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사이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간격</w:t>
      </w:r>
    </w:p>
    <w:p w14:paraId="32B3B0E7" w14:textId="7BF8C066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시작되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</w:t>
      </w:r>
    </w:p>
    <w:p w14:paraId="32964FA2" w14:textId="10FA0750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80F6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시작되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</w:t>
      </w:r>
    </w:p>
    <w:p w14:paraId="4B79B8CA" w14:textId="4215AA68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="00680F6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명</w:t>
      </w:r>
    </w:p>
    <w:p w14:paraId="17B30D67" w14:textId="6665DC30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680F6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ab/>
      </w:r>
      <w:r w:rsidR="00680F6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ab/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점수</w:t>
      </w:r>
    </w:p>
    <w:p w14:paraId="4B15F119" w14:textId="09C4CD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swi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="006B413F" w:rsidRPr="006B413F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="006B413F"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="00C87141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이길</w:t>
      </w:r>
      <w:r w:rsidR="00C87141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 xml:space="preserve"> </w:t>
      </w:r>
      <w:r w:rsidR="00C87141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조건</w:t>
      </w:r>
    </w:p>
    <w:p w14:paraId="23CF2D4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Arra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크기가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brickRow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인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배열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E0853BB" w14:textId="302C0567" w:rsidR="009135D2" w:rsidRPr="00680F65" w:rsidRDefault="005D4BE0" w:rsidP="005D4BE0">
      <w:pPr>
        <w:rPr>
          <w:rFonts w:asciiTheme="minorEastAsia" w:hAnsiTheme="minorEastAsia"/>
          <w:color w:val="000000" w:themeColor="text1"/>
          <w:szCs w:val="20"/>
        </w:rPr>
      </w:pPr>
      <w:r w:rsidRPr="00680F65">
        <w:rPr>
          <w:rFonts w:asciiTheme="minorEastAsia" w:hAnsiTheme="minorEastAsia" w:hint="eastAsia"/>
          <w:color w:val="000000" w:themeColor="text1"/>
          <w:szCs w:val="20"/>
        </w:rPr>
        <w:t xml:space="preserve">자바스크립트에서 사용할 </w:t>
      </w:r>
      <w:r w:rsidR="002D5AF1" w:rsidRPr="00680F65">
        <w:rPr>
          <w:rFonts w:asciiTheme="minorEastAsia" w:hAnsiTheme="minorEastAsia" w:hint="eastAsia"/>
          <w:color w:val="000000" w:themeColor="text1"/>
          <w:szCs w:val="20"/>
        </w:rPr>
        <w:t>변수들을 선언한다</w:t>
      </w:r>
      <w:r w:rsidR="001C2196" w:rsidRPr="00680F65">
        <w:rPr>
          <w:rFonts w:asciiTheme="minorEastAsia" w:hAnsiTheme="minorEastAsia" w:hint="eastAsia"/>
          <w:color w:val="000000" w:themeColor="text1"/>
          <w:szCs w:val="20"/>
        </w:rPr>
        <w:t>.</w:t>
      </w:r>
    </w:p>
    <w:p w14:paraId="0081187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리터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정의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73940D1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/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</w:t>
      </w:r>
    </w:p>
    <w:p w14:paraId="11C6AA8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y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</w:t>
      </w:r>
    </w:p>
    <w:p w14:paraId="0D8908F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속도</w:t>
      </w:r>
    </w:p>
    <w:p w14:paraId="5D28976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y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속도</w:t>
      </w:r>
    </w:p>
    <w:p w14:paraId="79446D4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반지름</w:t>
      </w:r>
    </w:p>
    <w:p w14:paraId="5121457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리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메소드</w:t>
      </w:r>
    </w:p>
    <w:p w14:paraId="0472A5B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beginPa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D4B71B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r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I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2570B7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000000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060C49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B62398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osePa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244FE9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BE833A3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3554A392" w14:textId="2334E155" w:rsidR="000B6E8C" w:rsidRPr="008D6053" w:rsidRDefault="008D6053" w:rsidP="008D6053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공을 리터럴 객체로 </w:t>
      </w:r>
      <w:r w:rsidR="003973CF">
        <w:rPr>
          <w:rFonts w:asciiTheme="minorEastAsia" w:hAnsiTheme="minorEastAsia" w:hint="eastAsia"/>
          <w:color w:val="000000" w:themeColor="text1"/>
          <w:szCs w:val="20"/>
        </w:rPr>
        <w:t>정의한다</w:t>
      </w:r>
      <w:r w:rsidR="002C4B43">
        <w:rPr>
          <w:rFonts w:asciiTheme="minorEastAsia" w:hAnsiTheme="minorEastAsia" w:hint="eastAsia"/>
          <w:color w:val="000000" w:themeColor="text1"/>
          <w:szCs w:val="20"/>
        </w:rPr>
        <w:t>.</w:t>
      </w:r>
      <w:r w:rsidR="002C4B4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2C4B43">
        <w:rPr>
          <w:rFonts w:asciiTheme="minorEastAsia" w:hAnsiTheme="minorEastAsia" w:hint="eastAsia"/>
          <w:color w:val="000000" w:themeColor="text1"/>
          <w:szCs w:val="20"/>
        </w:rPr>
        <w:t>공의 좌표와 속도를 지정하고</w:t>
      </w:r>
      <w:r w:rsidR="00437726">
        <w:rPr>
          <w:rFonts w:asciiTheme="minorEastAsia" w:hAnsiTheme="minorEastAsia" w:hint="eastAsia"/>
          <w:color w:val="000000" w:themeColor="text1"/>
          <w:szCs w:val="20"/>
        </w:rPr>
        <w:t xml:space="preserve"> 공을 그리는 </w:t>
      </w:r>
      <w:r w:rsidR="00437726">
        <w:rPr>
          <w:rFonts w:asciiTheme="minorEastAsia" w:hAnsiTheme="minorEastAsia"/>
          <w:color w:val="000000" w:themeColor="text1"/>
          <w:szCs w:val="20"/>
        </w:rPr>
        <w:t xml:space="preserve">draw </w:t>
      </w:r>
      <w:r w:rsidR="00437726">
        <w:rPr>
          <w:rFonts w:asciiTheme="minorEastAsia" w:hAnsiTheme="minorEastAsia" w:hint="eastAsia"/>
          <w:color w:val="000000" w:themeColor="text1"/>
          <w:szCs w:val="20"/>
        </w:rPr>
        <w:t>함수를 정의한다</w:t>
      </w:r>
    </w:p>
    <w:p w14:paraId="5611B7F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정의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00CAC6E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높이</w:t>
      </w:r>
    </w:p>
    <w:p w14:paraId="7E3DA61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9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폭</w:t>
      </w:r>
    </w:p>
    <w:p w14:paraId="1E1AC61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</w:t>
      </w:r>
    </w:p>
    <w:p w14:paraId="042D07E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리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4E94728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beginPa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FFA371A" w14:textId="10E01836" w:rsidR="009135D2" w:rsidRPr="009135D2" w:rsidRDefault="009135D2" w:rsidP="00760438">
      <w:pPr>
        <w:widowControl/>
        <w:shd w:val="clear" w:color="auto" w:fill="1E1E1E"/>
        <w:wordWrap/>
        <w:autoSpaceDE/>
        <w:autoSpaceDN/>
        <w:spacing w:after="0" w:line="285" w:lineRule="atLeast"/>
        <w:ind w:left="7350" w:hangingChars="3500" w:hanging="735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c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760438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            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20B1A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2f92fb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A4CC31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DE423C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osePa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D47011F" w14:textId="7A10A0E5" w:rsidR="000B6E8C" w:rsidRDefault="009135D2" w:rsidP="00D7120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="00D71208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7D2A4446" w14:textId="7F217750" w:rsidR="000B6E8C" w:rsidRPr="00D71208" w:rsidRDefault="000B6E8C" w:rsidP="00D71208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lastRenderedPageBreak/>
        <w:t xml:space="preserve">패들을 </w:t>
      </w:r>
      <w:r w:rsidR="006103FA">
        <w:rPr>
          <w:rFonts w:asciiTheme="minorEastAsia" w:hAnsiTheme="minorEastAsia" w:hint="eastAsia"/>
          <w:color w:val="000000" w:themeColor="text1"/>
          <w:szCs w:val="20"/>
        </w:rPr>
        <w:t xml:space="preserve">리터럴 </w:t>
      </w:r>
      <w:r>
        <w:rPr>
          <w:rFonts w:asciiTheme="minorEastAsia" w:hAnsiTheme="minorEastAsia" w:hint="eastAsia"/>
          <w:color w:val="000000" w:themeColor="text1"/>
          <w:szCs w:val="20"/>
        </w:rPr>
        <w:t>객체로 정의한다</w:t>
      </w:r>
      <w:r w:rsidR="000F16C8">
        <w:rPr>
          <w:rFonts w:asciiTheme="minorEastAsia" w:hAnsiTheme="minorEastAsia" w:hint="eastAsia"/>
          <w:color w:val="000000" w:themeColor="text1"/>
          <w:szCs w:val="20"/>
        </w:rPr>
        <w:t>.</w:t>
      </w:r>
      <w:r w:rsidR="000F16C8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785747">
        <w:rPr>
          <w:rFonts w:asciiTheme="minorEastAsia" w:hAnsiTheme="minorEastAsia" w:hint="eastAsia"/>
          <w:color w:val="000000" w:themeColor="text1"/>
          <w:szCs w:val="20"/>
        </w:rPr>
        <w:t>패들의 너비와 높이</w:t>
      </w:r>
      <w:r w:rsidR="00947F4A">
        <w:rPr>
          <w:rFonts w:asciiTheme="minorEastAsia" w:hAnsiTheme="minorEastAsia" w:hint="eastAsia"/>
          <w:color w:val="000000" w:themeColor="text1"/>
          <w:szCs w:val="20"/>
        </w:rPr>
        <w:t>,</w:t>
      </w:r>
      <w:r w:rsidR="00947F4A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947F4A">
        <w:rPr>
          <w:rFonts w:asciiTheme="minorEastAsia" w:hAnsiTheme="minorEastAsia" w:hint="eastAsia"/>
          <w:color w:val="000000" w:themeColor="text1"/>
          <w:szCs w:val="20"/>
        </w:rPr>
        <w:t>위치를 지정한다</w:t>
      </w:r>
      <w:r w:rsidR="00695ACE">
        <w:rPr>
          <w:rFonts w:asciiTheme="minorEastAsia" w:hAnsiTheme="minorEastAsia"/>
          <w:color w:val="000000" w:themeColor="text1"/>
          <w:szCs w:val="20"/>
        </w:rPr>
        <w:br/>
      </w:r>
      <w:r w:rsidR="00695ACE">
        <w:rPr>
          <w:rFonts w:asciiTheme="minorEastAsia" w:hAnsiTheme="minorEastAsia" w:hint="eastAsia"/>
          <w:color w:val="000000" w:themeColor="text1"/>
          <w:szCs w:val="20"/>
        </w:rPr>
        <w:t xml:space="preserve">패들을 그리는 </w:t>
      </w:r>
      <w:r w:rsidR="00695ACE">
        <w:rPr>
          <w:rFonts w:asciiTheme="minorEastAsia" w:hAnsiTheme="minorEastAsia"/>
          <w:color w:val="000000" w:themeColor="text1"/>
          <w:szCs w:val="20"/>
        </w:rPr>
        <w:t xml:space="preserve">draw </w:t>
      </w:r>
      <w:r w:rsidR="00695ACE">
        <w:rPr>
          <w:rFonts w:asciiTheme="minorEastAsia" w:hAnsiTheme="minorEastAsia" w:hint="eastAsia"/>
          <w:color w:val="000000" w:themeColor="text1"/>
          <w:szCs w:val="20"/>
        </w:rPr>
        <w:t>함수를 정의한다</w:t>
      </w:r>
    </w:p>
    <w:p w14:paraId="54FB37B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Imag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4942E1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eteor.png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3B9B37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62717D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</w:p>
    <w:p w14:paraId="24CAD97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</w:p>
    <w:p w14:paraId="1504965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</w:p>
    <w:p w14:paraId="6C07B28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E5A11EE" w14:textId="51DA8BC6" w:rsidR="009135D2" w:rsidRPr="009135D2" w:rsidRDefault="009135D2" w:rsidP="00C80E1B">
      <w:pPr>
        <w:widowControl/>
        <w:shd w:val="clear" w:color="auto" w:fill="1E1E1E"/>
        <w:wordWrap/>
        <w:autoSpaceDE/>
        <w:autoSpaceDN/>
        <w:spacing w:after="0" w:line="285" w:lineRule="atLeast"/>
        <w:ind w:left="6720" w:hangingChars="3200" w:hanging="672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Imag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80E1B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06ECC9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5AAF9A6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B380B67" w14:textId="6A7D8DC5" w:rsidR="009135D2" w:rsidRPr="00C80E1B" w:rsidRDefault="004C0161" w:rsidP="00C80E1B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운석으로 사용할 </w:t>
      </w:r>
      <w:r w:rsidR="00DD4853">
        <w:rPr>
          <w:rFonts w:asciiTheme="minorEastAsia" w:hAnsiTheme="minorEastAsia" w:hint="eastAsia"/>
          <w:color w:val="000000" w:themeColor="text1"/>
          <w:szCs w:val="20"/>
        </w:rPr>
        <w:t>이미지</w:t>
      </w:r>
      <w:r w:rsidR="00B5283C">
        <w:rPr>
          <w:rFonts w:asciiTheme="minorEastAsia" w:hAnsiTheme="minorEastAsia" w:hint="eastAsia"/>
          <w:color w:val="000000" w:themeColor="text1"/>
          <w:szCs w:val="20"/>
        </w:rPr>
        <w:t xml:space="preserve"> 객체를 생성한다</w:t>
      </w:r>
      <w:r w:rsidR="00927FAD">
        <w:rPr>
          <w:rFonts w:asciiTheme="minorEastAsia" w:hAnsiTheme="minorEastAsia" w:hint="eastAsia"/>
          <w:color w:val="000000" w:themeColor="text1"/>
          <w:szCs w:val="20"/>
        </w:rPr>
        <w:t>.</w:t>
      </w:r>
      <w:r>
        <w:rPr>
          <w:rFonts w:asciiTheme="minorEastAsia" w:hAnsiTheme="minorEastAsia"/>
          <w:color w:val="000000" w:themeColor="text1"/>
          <w:szCs w:val="20"/>
        </w:rPr>
        <w:br/>
      </w:r>
      <w:r w:rsidR="00C80E1B">
        <w:rPr>
          <w:rFonts w:asciiTheme="minorEastAsia" w:hAnsiTheme="minorEastAsia" w:hint="eastAsia"/>
          <w:color w:val="000000" w:themeColor="text1"/>
          <w:szCs w:val="20"/>
        </w:rPr>
        <w:t>운석을 리터럴 객체를 정의한다.</w:t>
      </w:r>
      <w:r w:rsidR="00C80E1B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94D54">
        <w:rPr>
          <w:rFonts w:asciiTheme="minorEastAsia" w:hAnsiTheme="minorEastAsia" w:hint="eastAsia"/>
          <w:color w:val="000000" w:themeColor="text1"/>
          <w:szCs w:val="20"/>
        </w:rPr>
        <w:t>운석의 위치와 속도를 지정한다</w:t>
      </w:r>
      <w:r w:rsidR="00927FAD">
        <w:rPr>
          <w:rFonts w:asciiTheme="minorEastAsia" w:hAnsiTheme="minorEastAsia" w:hint="eastAsia"/>
          <w:color w:val="000000" w:themeColor="text1"/>
          <w:szCs w:val="20"/>
        </w:rPr>
        <w:t>.</w:t>
      </w:r>
      <w:r w:rsidR="004309F9">
        <w:rPr>
          <w:rFonts w:asciiTheme="minorEastAsia" w:hAnsiTheme="minorEastAsia"/>
          <w:color w:val="000000" w:themeColor="text1"/>
          <w:szCs w:val="20"/>
        </w:rPr>
        <w:br/>
      </w:r>
      <w:r w:rsidR="004309F9">
        <w:rPr>
          <w:rFonts w:asciiTheme="minorEastAsia" w:hAnsiTheme="minorEastAsia" w:hint="eastAsia"/>
          <w:color w:val="000000" w:themeColor="text1"/>
          <w:szCs w:val="20"/>
        </w:rPr>
        <w:t>운석</w:t>
      </w:r>
      <w:r w:rsidR="000C0AA6">
        <w:rPr>
          <w:rFonts w:asciiTheme="minorEastAsia" w:hAnsiTheme="minorEastAsia" w:hint="eastAsia"/>
          <w:color w:val="000000" w:themeColor="text1"/>
          <w:szCs w:val="20"/>
        </w:rPr>
        <w:t xml:space="preserve">을 그리는 </w:t>
      </w:r>
      <w:r w:rsidR="000C0AA6">
        <w:rPr>
          <w:rFonts w:asciiTheme="minorEastAsia" w:hAnsiTheme="minorEastAsia"/>
          <w:color w:val="000000" w:themeColor="text1"/>
          <w:szCs w:val="20"/>
        </w:rPr>
        <w:t xml:space="preserve">draw </w:t>
      </w:r>
      <w:r w:rsidR="0021278B">
        <w:rPr>
          <w:rFonts w:asciiTheme="minorEastAsia" w:hAnsiTheme="minorEastAsia" w:hint="eastAsia"/>
          <w:color w:val="000000" w:themeColor="text1"/>
          <w:szCs w:val="20"/>
        </w:rPr>
        <w:t>함수를 정의한다.</w:t>
      </w:r>
      <w:r w:rsidR="005D1AAD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5D1AAD">
        <w:rPr>
          <w:rFonts w:asciiTheme="minorEastAsia" w:hAnsiTheme="minorEastAsia" w:hint="eastAsia"/>
          <w:color w:val="000000" w:themeColor="text1"/>
          <w:szCs w:val="20"/>
        </w:rPr>
        <w:t>이 때 이미지 개체를 인수로 전달한다.</w:t>
      </w:r>
    </w:p>
    <w:p w14:paraId="101A4DC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las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Brick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클래스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정의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C27941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onstruct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tu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75689E9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99963E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F3268EC" w14:textId="29016906" w:rsidR="009135D2" w:rsidRPr="009135D2" w:rsidRDefault="009135D2" w:rsidP="00D746D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tu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09801B5" w14:textId="7DDD9F8D" w:rsidR="009135D2" w:rsidRPr="009135D2" w:rsidRDefault="009135D2" w:rsidP="004C161E">
      <w:pPr>
        <w:widowControl/>
        <w:shd w:val="clear" w:color="auto" w:fill="1E1E1E"/>
        <w:wordWrap/>
        <w:autoSpaceDE/>
        <w:autoSpaceDN/>
        <w:spacing w:after="0" w:line="285" w:lineRule="atLeast"/>
        <w:ind w:left="8400" w:hangingChars="4000" w:hanging="840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lo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andom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강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="00A62E3B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         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랜덤</w:t>
      </w:r>
    </w:p>
    <w:p w14:paraId="73D4E760" w14:textId="28A17D7B" w:rsidR="00006160" w:rsidRDefault="009135D2" w:rsidP="0000616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3C62BD4" w14:textId="075D696F" w:rsidR="00006160" w:rsidRPr="00BA4D34" w:rsidRDefault="00BA4D34" w:rsidP="00BA4D34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벽돌을 </w:t>
      </w:r>
      <w:r w:rsidR="00C4701E">
        <w:rPr>
          <w:rFonts w:asciiTheme="minorEastAsia" w:hAnsiTheme="minorEastAsia"/>
          <w:color w:val="000000" w:themeColor="text1"/>
          <w:szCs w:val="20"/>
        </w:rPr>
        <w:t>class</w:t>
      </w:r>
      <w:r w:rsidR="00C4701E">
        <w:rPr>
          <w:rFonts w:asciiTheme="minorEastAsia" w:hAnsiTheme="minorEastAsia" w:hint="eastAsia"/>
          <w:color w:val="000000" w:themeColor="text1"/>
          <w:szCs w:val="20"/>
        </w:rPr>
        <w:t>로 객체를 정의한다.</w:t>
      </w:r>
      <w:r w:rsidR="002A7B0F">
        <w:rPr>
          <w:rFonts w:asciiTheme="minorEastAsia" w:hAnsiTheme="minorEastAsia"/>
          <w:color w:val="000000" w:themeColor="text1"/>
          <w:szCs w:val="20"/>
        </w:rPr>
        <w:br/>
      </w:r>
      <w:r w:rsidR="002D6D10">
        <w:rPr>
          <w:rFonts w:asciiTheme="minorEastAsia" w:hAnsiTheme="minorEastAsia" w:hint="eastAsia"/>
          <w:color w:val="000000" w:themeColor="text1"/>
          <w:szCs w:val="20"/>
        </w:rPr>
        <w:t>생성자를 정의한다.</w:t>
      </w:r>
      <w:r w:rsidR="002D6D10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A33B0E">
        <w:rPr>
          <w:rFonts w:asciiTheme="minorEastAsia" w:hAnsiTheme="minorEastAsia" w:hint="eastAsia"/>
          <w:color w:val="000000" w:themeColor="text1"/>
          <w:szCs w:val="20"/>
        </w:rPr>
        <w:t xml:space="preserve">벽돌의 </w:t>
      </w:r>
      <w:r w:rsidR="008532CB">
        <w:rPr>
          <w:rFonts w:asciiTheme="minorEastAsia" w:hAnsiTheme="minorEastAsia" w:hint="eastAsia"/>
          <w:color w:val="000000" w:themeColor="text1"/>
          <w:szCs w:val="20"/>
        </w:rPr>
        <w:t>위치</w:t>
      </w:r>
      <w:r w:rsidR="008B17C6">
        <w:rPr>
          <w:rFonts w:asciiTheme="minorEastAsia" w:hAnsiTheme="minorEastAsia" w:hint="eastAsia"/>
          <w:color w:val="000000" w:themeColor="text1"/>
          <w:szCs w:val="20"/>
        </w:rPr>
        <w:t>,</w:t>
      </w:r>
      <w:r w:rsidR="008B17C6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8B17C6">
        <w:rPr>
          <w:rFonts w:asciiTheme="minorEastAsia" w:hAnsiTheme="minorEastAsia" w:hint="eastAsia"/>
          <w:color w:val="000000" w:themeColor="text1"/>
          <w:szCs w:val="20"/>
        </w:rPr>
        <w:t>상태(</w:t>
      </w:r>
      <w:r w:rsidR="008B17C6">
        <w:rPr>
          <w:rFonts w:asciiTheme="minorEastAsia" w:hAnsiTheme="minorEastAsia"/>
          <w:color w:val="000000" w:themeColor="text1"/>
          <w:szCs w:val="20"/>
        </w:rPr>
        <w:t>1</w:t>
      </w:r>
      <w:r w:rsidR="008B17C6">
        <w:rPr>
          <w:rFonts w:asciiTheme="minorEastAsia" w:hAnsiTheme="minorEastAsia" w:hint="eastAsia"/>
          <w:color w:val="000000" w:themeColor="text1"/>
          <w:szCs w:val="20"/>
        </w:rPr>
        <w:t xml:space="preserve">이면 </w:t>
      </w:r>
      <w:r w:rsidR="00B7322E">
        <w:rPr>
          <w:rFonts w:asciiTheme="minorEastAsia" w:hAnsiTheme="minorEastAsia" w:hint="eastAsia"/>
          <w:color w:val="000000" w:themeColor="text1"/>
          <w:szCs w:val="20"/>
        </w:rPr>
        <w:t>표시,</w:t>
      </w:r>
      <w:r w:rsidR="00B7322E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B7322E">
        <w:rPr>
          <w:rFonts w:asciiTheme="minorEastAsia" w:hAnsiTheme="minorEastAsia" w:hint="eastAsia"/>
          <w:color w:val="000000" w:themeColor="text1"/>
          <w:szCs w:val="20"/>
        </w:rPr>
        <w:t>0이</w:t>
      </w:r>
      <w:r w:rsidR="0067420B">
        <w:rPr>
          <w:rFonts w:asciiTheme="minorEastAsia" w:hAnsiTheme="minorEastAsia" w:hint="eastAsia"/>
          <w:color w:val="000000" w:themeColor="text1"/>
          <w:szCs w:val="20"/>
        </w:rPr>
        <w:t>면 안보임</w:t>
      </w:r>
      <w:r w:rsidR="008B17C6">
        <w:rPr>
          <w:rFonts w:asciiTheme="minorEastAsia" w:hAnsiTheme="minorEastAsia"/>
          <w:color w:val="000000" w:themeColor="text1"/>
          <w:szCs w:val="20"/>
        </w:rPr>
        <w:t>)</w:t>
      </w:r>
      <w:r w:rsidR="00752C66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E13CEB">
        <w:rPr>
          <w:rFonts w:asciiTheme="minorEastAsia" w:hAnsiTheme="minorEastAsia" w:hint="eastAsia"/>
          <w:color w:val="000000" w:themeColor="text1"/>
          <w:szCs w:val="20"/>
        </w:rPr>
        <w:t>강도</w:t>
      </w:r>
      <w:r w:rsidR="00036E51">
        <w:rPr>
          <w:rFonts w:asciiTheme="minorEastAsia" w:hAnsiTheme="minorEastAsia" w:hint="eastAsia"/>
          <w:color w:val="000000" w:themeColor="text1"/>
          <w:szCs w:val="20"/>
        </w:rPr>
        <w:t>(</w:t>
      </w:r>
      <w:r w:rsidR="00036E51">
        <w:rPr>
          <w:rFonts w:asciiTheme="minorEastAsia" w:hAnsiTheme="minorEastAsia"/>
          <w:color w:val="000000" w:themeColor="text1"/>
          <w:szCs w:val="20"/>
        </w:rPr>
        <w:t>1~</w:t>
      </w:r>
      <w:r w:rsidR="006149D1">
        <w:rPr>
          <w:rFonts w:asciiTheme="minorEastAsia" w:hAnsiTheme="minorEastAsia"/>
          <w:color w:val="000000" w:themeColor="text1"/>
          <w:szCs w:val="20"/>
        </w:rPr>
        <w:t xml:space="preserve">3 </w:t>
      </w:r>
      <w:r w:rsidR="006149D1">
        <w:rPr>
          <w:rFonts w:asciiTheme="minorEastAsia" w:hAnsiTheme="minorEastAsia" w:hint="eastAsia"/>
          <w:color w:val="000000" w:themeColor="text1"/>
          <w:szCs w:val="20"/>
        </w:rPr>
        <w:t>정수 랜덤)</w:t>
      </w:r>
    </w:p>
    <w:p w14:paraId="4A32CED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리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1A3525F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직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살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있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면</w:t>
      </w:r>
    </w:p>
    <w:p w14:paraId="03FDEF6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beginPa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FD66CF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c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01EB65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switc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546F2F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a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</w:p>
    <w:p w14:paraId="1DE2C34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A9A9A9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F69FEF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brea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068105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a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</w:p>
    <w:p w14:paraId="7347D10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808080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52B5B0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brea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B4EFE4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a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</w:p>
    <w:p w14:paraId="707D6CC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505050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6C3656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brea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11659D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18262A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20E912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osePa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DE7A76B" w14:textId="19B54CDC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  <w:r w:rsidR="00422A79"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8913A8F" w14:textId="548DB5CD" w:rsidR="000B430F" w:rsidRPr="000B430F" w:rsidRDefault="00AE6BED" w:rsidP="000B430F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lastRenderedPageBreak/>
        <w:t xml:space="preserve">벽돌을 그리는 </w:t>
      </w:r>
      <w:r>
        <w:rPr>
          <w:rFonts w:asciiTheme="minorEastAsia" w:hAnsiTheme="minorEastAsia"/>
          <w:color w:val="000000" w:themeColor="text1"/>
          <w:szCs w:val="20"/>
        </w:rPr>
        <w:t xml:space="preserve">draw </w:t>
      </w:r>
      <w:r>
        <w:rPr>
          <w:rFonts w:asciiTheme="minorEastAsia" w:hAnsiTheme="minorEastAsia" w:hint="eastAsia"/>
          <w:color w:val="000000" w:themeColor="text1"/>
          <w:szCs w:val="20"/>
        </w:rPr>
        <w:t>함수를 정의한다</w:t>
      </w:r>
      <w:r w:rsidR="009631F5">
        <w:rPr>
          <w:rFonts w:asciiTheme="minorEastAsia" w:hAnsiTheme="minorEastAsia"/>
          <w:color w:val="000000" w:themeColor="text1"/>
          <w:szCs w:val="20"/>
        </w:rPr>
        <w:br/>
      </w:r>
      <w:r w:rsidR="003B2BD0">
        <w:rPr>
          <w:rFonts w:asciiTheme="minorEastAsia" w:hAnsiTheme="minorEastAsia" w:hint="eastAsia"/>
          <w:color w:val="000000" w:themeColor="text1"/>
          <w:szCs w:val="20"/>
        </w:rPr>
        <w:t xml:space="preserve">만약 </w:t>
      </w:r>
      <w:r w:rsidR="00C75E29">
        <w:rPr>
          <w:rFonts w:asciiTheme="minorEastAsia" w:hAnsiTheme="minorEastAsia" w:hint="eastAsia"/>
          <w:color w:val="000000" w:themeColor="text1"/>
          <w:szCs w:val="20"/>
        </w:rPr>
        <w:t>살아있는 벽돌이라면(</w:t>
      </w:r>
      <w:r w:rsidR="00C75E29">
        <w:rPr>
          <w:rFonts w:asciiTheme="minorEastAsia" w:hAnsiTheme="minorEastAsia"/>
          <w:color w:val="000000" w:themeColor="text1"/>
          <w:szCs w:val="20"/>
        </w:rPr>
        <w:t>if stat</w:t>
      </w:r>
      <w:r w:rsidR="00BA46BC">
        <w:rPr>
          <w:rFonts w:asciiTheme="minorEastAsia" w:hAnsiTheme="minorEastAsia"/>
          <w:color w:val="000000" w:themeColor="text1"/>
          <w:szCs w:val="20"/>
        </w:rPr>
        <w:t>us</w:t>
      </w:r>
      <w:r w:rsidR="00C75E29">
        <w:rPr>
          <w:rFonts w:asciiTheme="minorEastAsia" w:hAnsiTheme="minorEastAsia"/>
          <w:color w:val="000000" w:themeColor="text1"/>
          <w:szCs w:val="20"/>
        </w:rPr>
        <w:t xml:space="preserve"> == 1)</w:t>
      </w:r>
      <w:r w:rsidR="00C3509B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C3509B">
        <w:rPr>
          <w:rFonts w:asciiTheme="minorEastAsia" w:hAnsiTheme="minorEastAsia" w:hint="eastAsia"/>
          <w:color w:val="000000" w:themeColor="text1"/>
          <w:szCs w:val="20"/>
        </w:rPr>
        <w:t>컨텍스트 객체를 이용하여 화면에 그린다</w:t>
      </w:r>
      <w:r w:rsidR="00353CED">
        <w:rPr>
          <w:rFonts w:asciiTheme="minorEastAsia" w:hAnsiTheme="minorEastAsia"/>
          <w:color w:val="000000" w:themeColor="text1"/>
          <w:szCs w:val="20"/>
        </w:rPr>
        <w:br/>
      </w:r>
      <w:r w:rsidR="00353CED">
        <w:rPr>
          <w:rFonts w:asciiTheme="minorEastAsia" w:hAnsiTheme="minorEastAsia" w:hint="eastAsia"/>
          <w:color w:val="000000" w:themeColor="text1"/>
          <w:szCs w:val="20"/>
        </w:rPr>
        <w:t xml:space="preserve">이 때 </w:t>
      </w:r>
      <w:r w:rsidR="00EF1C18">
        <w:rPr>
          <w:rFonts w:asciiTheme="minorEastAsia" w:hAnsiTheme="minorEastAsia" w:hint="eastAsia"/>
          <w:color w:val="000000" w:themeColor="text1"/>
          <w:szCs w:val="20"/>
        </w:rPr>
        <w:t xml:space="preserve">랜덤으로 설정된 강도에 따라 </w:t>
      </w:r>
      <w:r w:rsidR="00CF4810">
        <w:rPr>
          <w:rFonts w:asciiTheme="minorEastAsia" w:hAnsiTheme="minorEastAsia" w:hint="eastAsia"/>
          <w:color w:val="000000" w:themeColor="text1"/>
          <w:szCs w:val="20"/>
        </w:rPr>
        <w:t>그리는 색을 달리 한다</w:t>
      </w:r>
    </w:p>
    <w:p w14:paraId="1B0E98B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여부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하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1A05DDC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직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살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있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면</w:t>
      </w:r>
    </w:p>
    <w:p w14:paraId="0649F63D" w14:textId="77777777" w:rsidR="00CF5FA5" w:rsidRPr="00CF5FA5" w:rsidRDefault="009135D2" w:rsidP="00CF5FA5">
      <w:pPr>
        <w:widowControl/>
        <w:shd w:val="clear" w:color="auto" w:fill="1E1E1E"/>
        <w:wordWrap/>
        <w:autoSpaceDE/>
        <w:autoSpaceDN/>
        <w:spacing w:line="285" w:lineRule="atLeast"/>
        <w:ind w:left="8400" w:hangingChars="4000" w:hanging="8400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="00CF5FA5" w:rsidRPr="00CF5FA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="00CF5FA5"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CF5FA5"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CF5FA5"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CF5FA5"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="00CF5FA5"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="00CF5FA5"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="00CF5FA5"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</w:t>
      </w:r>
      <w:r w:rsidR="00CF5FA5"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="00CF5FA5"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조건</w:t>
      </w:r>
    </w:p>
    <w:p w14:paraId="5E784811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D1BB1AB" w14:textId="62B6FD37" w:rsidR="00CF5FA5" w:rsidRPr="00CF5FA5" w:rsidRDefault="00CF5FA5" w:rsidP="003C20D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볼의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을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반전한다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4A7BA2B2" w14:textId="2C046C4A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-;</w:t>
      </w:r>
      <w:r w:rsidR="003C20DF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  </w:t>
      </w:r>
      <w:r w:rsidR="003C20DF"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</w:t>
      </w:r>
      <w:r w:rsidR="003C20DF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 </w:t>
      </w:r>
      <w:r w:rsidR="003C20DF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강도를</w:t>
      </w:r>
      <w:r w:rsidR="003C20DF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 xml:space="preserve"> </w:t>
      </w:r>
      <w:r w:rsidR="003C20DF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1 </w:t>
      </w:r>
      <w:r w:rsidR="003C20DF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감소시킨다</w:t>
      </w:r>
    </w:p>
    <w:p w14:paraId="041D5BA3" w14:textId="13D16518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="00B11B3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 </w:t>
      </w:r>
      <w:r w:rsidR="00B11B32"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</w:t>
      </w:r>
      <w:r w:rsidR="00B11B3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 </w:t>
      </w:r>
      <w:r w:rsidR="00B11B32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강도</w:t>
      </w:r>
      <w:r w:rsidR="00B11B32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가</w:t>
      </w:r>
      <w:r w:rsidR="00B11B32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 xml:space="preserve"> </w:t>
      </w:r>
      <w:r w:rsidR="00B11B3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0</w:t>
      </w:r>
      <w:r w:rsidR="00B11B32">
        <w:rPr>
          <w:rFonts w:ascii="Consolas" w:eastAsia="굴림" w:hAnsi="Consolas" w:cs="굴림" w:hint="eastAsia"/>
          <w:color w:val="57A64A"/>
          <w:kern w:val="0"/>
          <w:sz w:val="21"/>
          <w:szCs w:val="21"/>
          <w14:ligatures w14:val="none"/>
        </w:rPr>
        <w:t>이면</w:t>
      </w:r>
    </w:p>
    <w:p w14:paraId="75512EF0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부수면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점수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+</w:t>
      </w:r>
    </w:p>
    <w:p w14:paraId="4682AC44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을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보이지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않게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한다</w:t>
      </w:r>
      <w:r w:rsidRPr="00CF5FA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1E1788F1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7ED5009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CF5FA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F5FA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ore</w:t>
      </w:r>
      <w:r w:rsidRPr="00CF5FA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6240B83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CF5FA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FDA7ACE" w14:textId="77777777" w:rsidR="00CF5FA5" w:rsidRPr="00CF5FA5" w:rsidRDefault="00CF5FA5" w:rsidP="00CF5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CF5FA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CF5FA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63FC3E4" w14:textId="1BA5FEFD" w:rsidR="009135D2" w:rsidRPr="009135D2" w:rsidRDefault="009135D2" w:rsidP="00CF5FA5">
      <w:pPr>
        <w:widowControl/>
        <w:shd w:val="clear" w:color="auto" w:fill="1E1E1E"/>
        <w:wordWrap/>
        <w:autoSpaceDE/>
        <w:autoSpaceDN/>
        <w:spacing w:after="0" w:line="285" w:lineRule="atLeast"/>
        <w:ind w:left="7560" w:hangingChars="3600" w:hanging="756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74AA5C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5C73DC7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EA67884" w14:textId="68404029" w:rsidR="007018B8" w:rsidRPr="00F91B33" w:rsidRDefault="00F91B33" w:rsidP="00F91B33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공과 벽돌의 충돌 여부를 검사하는 </w:t>
      </w:r>
      <w:r>
        <w:rPr>
          <w:rFonts w:asciiTheme="minorEastAsia" w:hAnsiTheme="minorEastAsia"/>
          <w:color w:val="000000" w:themeColor="text1"/>
          <w:szCs w:val="20"/>
        </w:rPr>
        <w:t>check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함수를 정의한다</w:t>
      </w:r>
      <w:r w:rsidR="007018B8">
        <w:rPr>
          <w:rFonts w:asciiTheme="minorEastAsia" w:hAnsiTheme="minorEastAsia"/>
          <w:color w:val="000000" w:themeColor="text1"/>
          <w:szCs w:val="20"/>
        </w:rPr>
        <w:br/>
      </w:r>
      <w:r w:rsidR="007018B8">
        <w:rPr>
          <w:rFonts w:asciiTheme="minorEastAsia" w:hAnsiTheme="minorEastAsia" w:hint="eastAsia"/>
          <w:color w:val="000000" w:themeColor="text1"/>
          <w:szCs w:val="20"/>
        </w:rPr>
        <w:t>이 함수가 호출되고,</w:t>
      </w:r>
      <w:r w:rsidR="007018B8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7018B8">
        <w:rPr>
          <w:rFonts w:asciiTheme="minorEastAsia" w:hAnsiTheme="minorEastAsia" w:hint="eastAsia"/>
          <w:color w:val="000000" w:themeColor="text1"/>
          <w:szCs w:val="20"/>
        </w:rPr>
        <w:t>아직 살아있는 벽돌이면(</w:t>
      </w:r>
      <w:r w:rsidR="007018B8">
        <w:rPr>
          <w:rFonts w:asciiTheme="minorEastAsia" w:hAnsiTheme="minorEastAsia"/>
          <w:color w:val="000000" w:themeColor="text1"/>
          <w:szCs w:val="20"/>
        </w:rPr>
        <w:t>if status == 1)</w:t>
      </w:r>
      <w:r w:rsidR="005D4E85">
        <w:rPr>
          <w:rFonts w:asciiTheme="minorEastAsia" w:hAnsiTheme="minorEastAsia"/>
          <w:color w:val="000000" w:themeColor="text1"/>
          <w:szCs w:val="20"/>
        </w:rPr>
        <w:br/>
      </w:r>
      <w:r w:rsidR="007D54B3">
        <w:rPr>
          <w:rFonts w:asciiTheme="minorEastAsia" w:hAnsiTheme="minorEastAsia" w:hint="eastAsia"/>
          <w:color w:val="000000" w:themeColor="text1"/>
          <w:szCs w:val="20"/>
        </w:rPr>
        <w:t xml:space="preserve">공과 현재 자기 자신 객체(벽돌)의 좌표를 비교하여 </w:t>
      </w:r>
      <w:r w:rsidR="00E42F8D">
        <w:rPr>
          <w:rFonts w:asciiTheme="minorEastAsia" w:hAnsiTheme="minorEastAsia" w:hint="eastAsia"/>
          <w:color w:val="000000" w:themeColor="text1"/>
          <w:szCs w:val="20"/>
        </w:rPr>
        <w:t>충돌</w:t>
      </w:r>
      <w:r w:rsidR="00D36307">
        <w:rPr>
          <w:rFonts w:asciiTheme="minorEastAsia" w:hAnsiTheme="minorEastAsia" w:hint="eastAsia"/>
          <w:color w:val="000000" w:themeColor="text1"/>
          <w:szCs w:val="20"/>
        </w:rPr>
        <w:t>을 검사한다</w:t>
      </w:r>
      <w:r w:rsidR="00DB0D64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016F0">
        <w:rPr>
          <w:rFonts w:asciiTheme="minorEastAsia" w:hAnsiTheme="minorEastAsia"/>
          <w:color w:val="000000" w:themeColor="text1"/>
          <w:szCs w:val="20"/>
        </w:rPr>
        <w:br/>
      </w:r>
      <w:r w:rsidR="00C14E32">
        <w:rPr>
          <w:rFonts w:asciiTheme="minorEastAsia" w:hAnsiTheme="minorEastAsia" w:hint="eastAsia"/>
          <w:color w:val="000000" w:themeColor="text1"/>
          <w:szCs w:val="20"/>
        </w:rPr>
        <w:t xml:space="preserve">만약 위의 조건에서 참이라면 </w:t>
      </w:r>
      <w:r w:rsidR="005814F8">
        <w:rPr>
          <w:rFonts w:asciiTheme="minorEastAsia" w:hAnsiTheme="minorEastAsia" w:hint="eastAsia"/>
          <w:color w:val="000000" w:themeColor="text1"/>
          <w:szCs w:val="20"/>
        </w:rPr>
        <w:t xml:space="preserve">공의 진행 방향을 바꾸고 </w:t>
      </w:r>
      <w:r w:rsidR="00DB0D64">
        <w:rPr>
          <w:rFonts w:asciiTheme="minorEastAsia" w:hAnsiTheme="minorEastAsia" w:hint="eastAsia"/>
          <w:color w:val="000000" w:themeColor="text1"/>
          <w:szCs w:val="20"/>
        </w:rPr>
        <w:t>강도를 1</w:t>
      </w:r>
      <w:r w:rsidR="00DB0D64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DB0D64">
        <w:rPr>
          <w:rFonts w:asciiTheme="minorEastAsia" w:hAnsiTheme="minorEastAsia" w:hint="eastAsia"/>
          <w:color w:val="000000" w:themeColor="text1"/>
          <w:szCs w:val="20"/>
        </w:rPr>
        <w:t>감소시킨다</w:t>
      </w:r>
      <w:r w:rsidR="000C175A">
        <w:rPr>
          <w:rFonts w:asciiTheme="minorEastAsia" w:hAnsiTheme="minorEastAsia"/>
          <w:color w:val="000000" w:themeColor="text1"/>
          <w:szCs w:val="20"/>
        </w:rPr>
        <w:br/>
      </w:r>
      <w:r w:rsidR="000C175A">
        <w:rPr>
          <w:rFonts w:asciiTheme="minorEastAsia" w:hAnsiTheme="minorEastAsia" w:hint="eastAsia"/>
          <w:color w:val="000000" w:themeColor="text1"/>
          <w:szCs w:val="20"/>
        </w:rPr>
        <w:t xml:space="preserve">만약 강도가 </w:t>
      </w:r>
      <w:r w:rsidR="000C175A">
        <w:rPr>
          <w:rFonts w:asciiTheme="minorEastAsia" w:hAnsiTheme="minorEastAsia"/>
          <w:color w:val="000000" w:themeColor="text1"/>
          <w:szCs w:val="20"/>
        </w:rPr>
        <w:t>0</w:t>
      </w:r>
      <w:r w:rsidR="000C175A">
        <w:rPr>
          <w:rFonts w:asciiTheme="minorEastAsia" w:hAnsiTheme="minorEastAsia" w:hint="eastAsia"/>
          <w:color w:val="000000" w:themeColor="text1"/>
          <w:szCs w:val="20"/>
        </w:rPr>
        <w:t xml:space="preserve">이 된다면 </w:t>
      </w:r>
      <w:r w:rsidR="00666763">
        <w:rPr>
          <w:rFonts w:asciiTheme="minorEastAsia" w:hAnsiTheme="minorEastAsia" w:hint="eastAsia"/>
          <w:color w:val="000000" w:themeColor="text1"/>
          <w:szCs w:val="20"/>
        </w:rPr>
        <w:t>점수</w:t>
      </w:r>
      <w:r w:rsidR="00765175">
        <w:rPr>
          <w:rFonts w:asciiTheme="minorEastAsia" w:hAnsiTheme="minorEastAsia" w:hint="eastAsia"/>
          <w:color w:val="000000" w:themeColor="text1"/>
          <w:szCs w:val="20"/>
        </w:rPr>
        <w:t xml:space="preserve">를 </w:t>
      </w:r>
      <w:r w:rsidR="00765175">
        <w:rPr>
          <w:rFonts w:asciiTheme="minorEastAsia" w:hAnsiTheme="minorEastAsia"/>
          <w:color w:val="000000" w:themeColor="text1"/>
          <w:szCs w:val="20"/>
        </w:rPr>
        <w:t xml:space="preserve">100 </w:t>
      </w:r>
      <w:r w:rsidR="00765175">
        <w:rPr>
          <w:rFonts w:asciiTheme="minorEastAsia" w:hAnsiTheme="minorEastAsia" w:hint="eastAsia"/>
          <w:color w:val="000000" w:themeColor="text1"/>
          <w:szCs w:val="20"/>
        </w:rPr>
        <w:t>더하고</w:t>
      </w:r>
      <w:r w:rsidR="00AC69B3">
        <w:rPr>
          <w:rFonts w:asciiTheme="minorEastAsia" w:hAnsiTheme="minorEastAsia" w:hint="eastAsia"/>
          <w:color w:val="000000" w:themeColor="text1"/>
          <w:szCs w:val="20"/>
        </w:rPr>
        <w:t xml:space="preserve"> 벽돌을 안보이게 한다</w:t>
      </w:r>
      <w:r w:rsidR="00920080">
        <w:rPr>
          <w:rFonts w:asciiTheme="minorEastAsia" w:hAnsiTheme="minorEastAsia" w:hint="eastAsia"/>
          <w:color w:val="000000" w:themeColor="text1"/>
          <w:szCs w:val="20"/>
        </w:rPr>
        <w:t>(s</w:t>
      </w:r>
      <w:r w:rsidR="00920080">
        <w:rPr>
          <w:rFonts w:asciiTheme="minorEastAsia" w:hAnsiTheme="minorEastAsia"/>
          <w:color w:val="000000" w:themeColor="text1"/>
          <w:szCs w:val="20"/>
        </w:rPr>
        <w:t>tatus = 0</w:t>
      </w:r>
      <w:r w:rsidR="00AE212C">
        <w:rPr>
          <w:rFonts w:asciiTheme="minorEastAsia" w:hAnsiTheme="minorEastAsia"/>
          <w:color w:val="000000" w:themeColor="text1"/>
          <w:szCs w:val="20"/>
        </w:rPr>
        <w:t>)</w:t>
      </w:r>
      <w:r w:rsidR="002D73E9">
        <w:rPr>
          <w:rFonts w:asciiTheme="minorEastAsia" w:hAnsiTheme="minorEastAsia"/>
          <w:color w:val="000000" w:themeColor="text1"/>
          <w:szCs w:val="20"/>
        </w:rPr>
        <w:br/>
      </w:r>
      <w:r w:rsidR="002D73E9">
        <w:rPr>
          <w:rFonts w:asciiTheme="minorEastAsia" w:hAnsiTheme="minorEastAsia" w:hint="eastAsia"/>
          <w:color w:val="000000" w:themeColor="text1"/>
          <w:szCs w:val="20"/>
        </w:rPr>
        <w:t>H</w:t>
      </w:r>
      <w:r w:rsidR="002D73E9">
        <w:rPr>
          <w:rFonts w:asciiTheme="minorEastAsia" w:hAnsiTheme="minorEastAsia"/>
          <w:color w:val="000000" w:themeColor="text1"/>
          <w:szCs w:val="20"/>
        </w:rPr>
        <w:t>TML</w:t>
      </w:r>
      <w:r w:rsidR="002D73E9">
        <w:rPr>
          <w:rFonts w:asciiTheme="minorEastAsia" w:hAnsiTheme="minorEastAsia" w:hint="eastAsia"/>
          <w:color w:val="000000" w:themeColor="text1"/>
          <w:szCs w:val="20"/>
        </w:rPr>
        <w:t xml:space="preserve">에서 </w:t>
      </w:r>
      <w:r w:rsidR="002D73E9">
        <w:rPr>
          <w:rFonts w:asciiTheme="minorEastAsia" w:hAnsiTheme="minorEastAsia"/>
          <w:color w:val="000000" w:themeColor="text1"/>
          <w:szCs w:val="20"/>
        </w:rPr>
        <w:t>id</w:t>
      </w:r>
      <w:r w:rsidR="002D73E9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r w:rsidR="002D73E9">
        <w:rPr>
          <w:rFonts w:asciiTheme="minorEastAsia" w:hAnsiTheme="minorEastAsia"/>
          <w:color w:val="000000" w:themeColor="text1"/>
          <w:szCs w:val="20"/>
        </w:rPr>
        <w:t xml:space="preserve">score </w:t>
      </w:r>
      <w:r w:rsidR="002D73E9">
        <w:rPr>
          <w:rFonts w:asciiTheme="minorEastAsia" w:hAnsiTheme="minorEastAsia" w:hint="eastAsia"/>
          <w:color w:val="000000" w:themeColor="text1"/>
          <w:szCs w:val="20"/>
        </w:rPr>
        <w:t xml:space="preserve">인 </w:t>
      </w:r>
      <w:r w:rsidR="00E9734B">
        <w:rPr>
          <w:rFonts w:asciiTheme="minorEastAsia" w:hAnsiTheme="minorEastAsia" w:hint="eastAsia"/>
          <w:color w:val="000000" w:themeColor="text1"/>
          <w:szCs w:val="20"/>
        </w:rPr>
        <w:t xml:space="preserve">요소를 찾아 </w:t>
      </w:r>
      <w:r w:rsidR="002D1707">
        <w:rPr>
          <w:rFonts w:asciiTheme="minorEastAsia" w:hAnsiTheme="minorEastAsia" w:hint="eastAsia"/>
          <w:color w:val="000000" w:themeColor="text1"/>
          <w:szCs w:val="20"/>
        </w:rPr>
        <w:t>점수를 표시한다</w:t>
      </w:r>
    </w:p>
    <w:p w14:paraId="54DCDC26" w14:textId="28B2EAD9" w:rsidR="009135D2" w:rsidRPr="009135D2" w:rsidRDefault="009135D2" w:rsidP="00F911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i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초기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7F68FF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마우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이동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이벤트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처리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등록</w:t>
      </w:r>
    </w:p>
    <w:p w14:paraId="08FEFC9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ddEventListene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usemov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92CBCE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전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행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대하여</w:t>
      </w:r>
    </w:p>
    <w:p w14:paraId="04574BBA" w14:textId="77777777" w:rsidR="009135D2" w:rsidRPr="009135D2" w:rsidRDefault="009135D2" w:rsidP="00F911F5">
      <w:pPr>
        <w:widowControl/>
        <w:shd w:val="clear" w:color="auto" w:fill="1E1E1E"/>
        <w:wordWrap/>
        <w:autoSpaceDE/>
        <w:autoSpaceDN/>
        <w:spacing w:after="0" w:line="285" w:lineRule="atLeast"/>
        <w:ind w:left="5880" w:hangingChars="2800" w:hanging="588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]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Arra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 1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차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배열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하여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대입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4D5ED55A" w14:textId="4D5EB633" w:rsidR="009135D2" w:rsidRPr="00F911F5" w:rsidRDefault="009135D2" w:rsidP="00F911F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18"/>
          <w:szCs w:val="18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="00F911F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 xml:space="preserve">// 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>벽돌의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 xml:space="preserve"> 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>위치를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 xml:space="preserve"> 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>계산한다</w:t>
      </w:r>
      <w:r w:rsidRPr="00F911F5">
        <w:rPr>
          <w:rFonts w:ascii="Consolas" w:eastAsia="굴림" w:hAnsi="Consolas" w:cs="굴림"/>
          <w:color w:val="57A64A"/>
          <w:kern w:val="0"/>
          <w:sz w:val="18"/>
          <w:szCs w:val="18"/>
          <w14:ligatures w14:val="none"/>
        </w:rPr>
        <w:t>.</w:t>
      </w:r>
    </w:p>
    <w:p w14:paraId="4A2BB98F" w14:textId="77777777" w:rsidR="009135D2" w:rsidRPr="009135D2" w:rsidRDefault="009135D2" w:rsidP="00F911F5">
      <w:pPr>
        <w:widowControl/>
        <w:shd w:val="clear" w:color="auto" w:fill="1E1E1E"/>
        <w:wordWrap/>
        <w:autoSpaceDE/>
        <w:autoSpaceDN/>
        <w:spacing w:after="0" w:line="285" w:lineRule="atLeast"/>
        <w:ind w:left="7350" w:hangingChars="3500" w:hanging="735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Padding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A7A70F4" w14:textId="77777777" w:rsidR="009135D2" w:rsidRPr="009135D2" w:rsidRDefault="009135D2" w:rsidP="00F911F5">
      <w:pPr>
        <w:widowControl/>
        <w:shd w:val="clear" w:color="auto" w:fill="1E1E1E"/>
        <w:wordWrap/>
        <w:autoSpaceDE/>
        <w:autoSpaceDN/>
        <w:spacing w:after="0" w:line="285" w:lineRule="atLeast"/>
        <w:ind w:left="7350" w:hangingChars="3500" w:hanging="735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Padding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B624EBF" w14:textId="4580AFC6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하여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배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저장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0573FB8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]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Brick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D84897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09A488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9DD9359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C9FDA5C" w14:textId="77777777" w:rsidR="00F911F5" w:rsidRPr="009135D2" w:rsidRDefault="00F911F5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5AD9AC1" w14:textId="0240A330" w:rsidR="00F40E04" w:rsidRDefault="002A600B" w:rsidP="002A600B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lastRenderedPageBreak/>
        <w:t>초기화 함수를 정의한다</w:t>
      </w:r>
      <w:r w:rsidR="00255176">
        <w:rPr>
          <w:rFonts w:asciiTheme="minorEastAsia" w:hAnsiTheme="minorEastAsia"/>
          <w:color w:val="000000" w:themeColor="text1"/>
          <w:szCs w:val="20"/>
        </w:rPr>
        <w:br/>
      </w:r>
      <w:r w:rsidR="00255176">
        <w:rPr>
          <w:rFonts w:asciiTheme="minorEastAsia" w:hAnsiTheme="minorEastAsia" w:hint="eastAsia"/>
          <w:color w:val="000000" w:themeColor="text1"/>
          <w:szCs w:val="20"/>
        </w:rPr>
        <w:t xml:space="preserve">이 함수가 호출되면 </w:t>
      </w:r>
      <w:r w:rsidR="0050623C">
        <w:rPr>
          <w:rFonts w:asciiTheme="minorEastAsia" w:hAnsiTheme="minorEastAsia" w:hint="eastAsia"/>
          <w:color w:val="000000" w:themeColor="text1"/>
          <w:szCs w:val="20"/>
        </w:rPr>
        <w:t>마우스 이동 이벤트 처리 함수(</w:t>
      </w:r>
      <w:r w:rsidR="0050623C">
        <w:rPr>
          <w:rFonts w:asciiTheme="minorEastAsia" w:hAnsiTheme="minorEastAsia"/>
          <w:color w:val="000000" w:themeColor="text1"/>
          <w:szCs w:val="20"/>
        </w:rPr>
        <w:t>mouseHandler)</w:t>
      </w:r>
      <w:r w:rsidR="0050623C">
        <w:rPr>
          <w:rFonts w:asciiTheme="minorEastAsia" w:hAnsiTheme="minorEastAsia" w:hint="eastAsia"/>
          <w:color w:val="000000" w:themeColor="text1"/>
          <w:szCs w:val="20"/>
        </w:rPr>
        <w:t>를 등록한다</w:t>
      </w:r>
      <w:r w:rsidR="007D36B7">
        <w:rPr>
          <w:rFonts w:asciiTheme="minorEastAsia" w:hAnsiTheme="minorEastAsia"/>
          <w:color w:val="000000" w:themeColor="text1"/>
          <w:szCs w:val="20"/>
        </w:rPr>
        <w:br/>
      </w:r>
      <w:r w:rsidR="007D36B7">
        <w:rPr>
          <w:rFonts w:asciiTheme="minorEastAsia" w:hAnsiTheme="minorEastAsia" w:hint="eastAsia"/>
          <w:color w:val="000000" w:themeColor="text1"/>
          <w:szCs w:val="20"/>
        </w:rPr>
        <w:t xml:space="preserve">전채 벽돌 행에 대하여 </w:t>
      </w:r>
      <w:r w:rsidR="00880F25">
        <w:rPr>
          <w:rFonts w:asciiTheme="minorEastAsia" w:hAnsiTheme="minorEastAsia"/>
          <w:color w:val="000000" w:themeColor="text1"/>
          <w:szCs w:val="20"/>
        </w:rPr>
        <w:t>1</w:t>
      </w:r>
      <w:r w:rsidR="00880F25">
        <w:rPr>
          <w:rFonts w:asciiTheme="minorEastAsia" w:hAnsiTheme="minorEastAsia" w:hint="eastAsia"/>
          <w:color w:val="000000" w:themeColor="text1"/>
          <w:szCs w:val="20"/>
        </w:rPr>
        <w:t>차원 배열을 생성하여 대입한다</w:t>
      </w:r>
      <w:r w:rsidR="00A47706">
        <w:rPr>
          <w:rFonts w:asciiTheme="minorEastAsia" w:hAnsiTheme="minorEastAsia"/>
          <w:color w:val="000000" w:themeColor="text1"/>
          <w:szCs w:val="20"/>
        </w:rPr>
        <w:br/>
      </w:r>
      <w:r w:rsidR="00A47706">
        <w:rPr>
          <w:rFonts w:asciiTheme="minorEastAsia" w:hAnsiTheme="minorEastAsia" w:hint="eastAsia"/>
          <w:color w:val="000000" w:themeColor="text1"/>
          <w:szCs w:val="20"/>
        </w:rPr>
        <w:t>이후 반복문을 또 돌아서 벽돌의 위치를 계산하고</w:t>
      </w:r>
      <w:r w:rsidR="00C27373">
        <w:rPr>
          <w:rFonts w:asciiTheme="minorEastAsia" w:hAnsiTheme="minorEastAsia"/>
          <w:color w:val="000000" w:themeColor="text1"/>
          <w:szCs w:val="20"/>
        </w:rPr>
        <w:br/>
      </w:r>
      <w:r w:rsidR="00C27373">
        <w:rPr>
          <w:rFonts w:asciiTheme="minorEastAsia" w:hAnsiTheme="minorEastAsia" w:hint="eastAsia"/>
          <w:color w:val="000000" w:themeColor="text1"/>
          <w:szCs w:val="20"/>
        </w:rPr>
        <w:t xml:space="preserve">벽돌 객체를 생성하여 </w:t>
      </w:r>
      <w:r w:rsidR="00986204">
        <w:rPr>
          <w:rFonts w:asciiTheme="minorEastAsia" w:hAnsiTheme="minorEastAsia" w:hint="eastAsia"/>
          <w:color w:val="000000" w:themeColor="text1"/>
          <w:szCs w:val="20"/>
        </w:rPr>
        <w:t>2차원 배열에 저장한다</w:t>
      </w:r>
    </w:p>
    <w:p w14:paraId="746AA69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마우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이벤트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처리기</w:t>
      </w:r>
    </w:p>
    <w:p w14:paraId="3A866A0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client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ffsetLef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마우스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계산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19DEFE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309193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/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저장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7F19BBA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9400F78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8739198" w14:textId="7FA66935" w:rsidR="00F40E04" w:rsidRPr="002362FA" w:rsidRDefault="00F40E04" w:rsidP="002362FA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마우스 이벤트 처리기 함수를 정의한다</w:t>
      </w:r>
      <w:r w:rsidR="003F5120">
        <w:rPr>
          <w:rFonts w:asciiTheme="minorEastAsia" w:hAnsiTheme="minorEastAsia"/>
          <w:color w:val="000000" w:themeColor="text1"/>
          <w:szCs w:val="20"/>
        </w:rPr>
        <w:br/>
      </w:r>
      <w:r w:rsidR="003F5120">
        <w:rPr>
          <w:rFonts w:asciiTheme="minorEastAsia" w:hAnsiTheme="minorEastAsia" w:hint="eastAsia"/>
          <w:color w:val="000000" w:themeColor="text1"/>
          <w:szCs w:val="20"/>
        </w:rPr>
        <w:t xml:space="preserve">마우스의 위치를 계산하여 </w:t>
      </w:r>
      <w:r w:rsidR="00985D7D">
        <w:rPr>
          <w:rFonts w:asciiTheme="minorEastAsia" w:hAnsiTheme="minorEastAsia" w:hint="eastAsia"/>
          <w:color w:val="000000" w:themeColor="text1"/>
          <w:szCs w:val="20"/>
        </w:rPr>
        <w:t xml:space="preserve">패들의 </w:t>
      </w:r>
      <w:r w:rsidR="00985D7D">
        <w:rPr>
          <w:rFonts w:asciiTheme="minorEastAsia" w:hAnsiTheme="minorEastAsia"/>
          <w:color w:val="000000" w:themeColor="text1"/>
          <w:szCs w:val="20"/>
        </w:rPr>
        <w:t xml:space="preserve">x </w:t>
      </w:r>
      <w:r w:rsidR="00985D7D">
        <w:rPr>
          <w:rFonts w:asciiTheme="minorEastAsia" w:hAnsiTheme="minorEastAsia" w:hint="eastAsia"/>
          <w:color w:val="000000" w:themeColor="text1"/>
          <w:szCs w:val="20"/>
        </w:rPr>
        <w:t>좌표에 저장한다</w:t>
      </w:r>
    </w:p>
    <w:p w14:paraId="499E2B5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wi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3F24E2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1ADE17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56AECF1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B4BAF2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직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살아있는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있다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승리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상태가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님</w:t>
      </w:r>
    </w:p>
    <w:p w14:paraId="718B201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15A0F2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704496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A81908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79327D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u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모든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파괴되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true,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렇지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않으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false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반환</w:t>
      </w:r>
    </w:p>
    <w:p w14:paraId="436C735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9F69AD7" w14:textId="02EBF1FB" w:rsidR="00510CA9" w:rsidRDefault="002362FA" w:rsidP="002362FA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승리 조건을 검사하는 함수를 정의한다</w:t>
      </w:r>
      <w:r w:rsidR="000E5F1E">
        <w:rPr>
          <w:rFonts w:asciiTheme="minorEastAsia" w:hAnsiTheme="minorEastAsia"/>
          <w:color w:val="000000" w:themeColor="text1"/>
          <w:szCs w:val="20"/>
        </w:rPr>
        <w:br/>
      </w:r>
      <w:r w:rsidR="000E5F1E">
        <w:rPr>
          <w:rFonts w:asciiTheme="minorEastAsia" w:hAnsiTheme="minorEastAsia" w:hint="eastAsia"/>
          <w:color w:val="000000" w:themeColor="text1"/>
          <w:szCs w:val="20"/>
        </w:rPr>
        <w:t>모든 벽돌에 대하여 검사하고,</w:t>
      </w:r>
      <w:r w:rsidR="006E629D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6E629D">
        <w:rPr>
          <w:rFonts w:asciiTheme="minorEastAsia" w:hAnsiTheme="minorEastAsia" w:hint="eastAsia"/>
          <w:color w:val="000000" w:themeColor="text1"/>
          <w:szCs w:val="20"/>
        </w:rPr>
        <w:t>아직 살아있는 상태(</w:t>
      </w:r>
      <w:r w:rsidR="006E629D">
        <w:rPr>
          <w:rFonts w:asciiTheme="minorEastAsia" w:hAnsiTheme="minorEastAsia"/>
          <w:color w:val="000000" w:themeColor="text1"/>
          <w:szCs w:val="20"/>
        </w:rPr>
        <w:t>status == 1)</w:t>
      </w:r>
      <w:r w:rsidR="006E629D">
        <w:rPr>
          <w:rFonts w:asciiTheme="minorEastAsia" w:hAnsiTheme="minorEastAsia" w:hint="eastAsia"/>
          <w:color w:val="000000" w:themeColor="text1"/>
          <w:szCs w:val="20"/>
        </w:rPr>
        <w:t xml:space="preserve">의 벽돌이 있다면 </w:t>
      </w:r>
      <w:r w:rsidR="00894ABC">
        <w:rPr>
          <w:rFonts w:asciiTheme="minorEastAsia" w:hAnsiTheme="minorEastAsia" w:hint="eastAsia"/>
          <w:color w:val="000000" w:themeColor="text1"/>
          <w:szCs w:val="20"/>
        </w:rPr>
        <w:t>f</w:t>
      </w:r>
      <w:r w:rsidR="00894ABC">
        <w:rPr>
          <w:rFonts w:asciiTheme="minorEastAsia" w:hAnsiTheme="minorEastAsia"/>
          <w:color w:val="000000" w:themeColor="text1"/>
          <w:szCs w:val="20"/>
        </w:rPr>
        <w:t>alse</w:t>
      </w:r>
      <w:r w:rsidR="00894ABC">
        <w:rPr>
          <w:rFonts w:asciiTheme="minorEastAsia" w:hAnsiTheme="minorEastAsia" w:hint="eastAsia"/>
          <w:color w:val="000000" w:themeColor="text1"/>
          <w:szCs w:val="20"/>
        </w:rPr>
        <w:t>를 반환한다</w:t>
      </w:r>
      <w:r w:rsidR="00B55142">
        <w:rPr>
          <w:rFonts w:asciiTheme="minorEastAsia" w:hAnsiTheme="minorEastAsia"/>
          <w:color w:val="000000" w:themeColor="text1"/>
          <w:szCs w:val="20"/>
        </w:rPr>
        <w:t>.</w:t>
      </w:r>
      <w:r w:rsidR="00B55142">
        <w:rPr>
          <w:rFonts w:asciiTheme="minorEastAsia" w:hAnsiTheme="minorEastAsia"/>
          <w:color w:val="000000" w:themeColor="text1"/>
          <w:szCs w:val="20"/>
        </w:rPr>
        <w:br/>
      </w:r>
      <w:r w:rsidR="001601D8">
        <w:rPr>
          <w:rFonts w:asciiTheme="minorEastAsia" w:hAnsiTheme="minorEastAsia" w:hint="eastAsia"/>
          <w:color w:val="000000" w:themeColor="text1"/>
          <w:szCs w:val="20"/>
        </w:rPr>
        <w:t xml:space="preserve">만약 모든 벽돌의 상태가 </w:t>
      </w:r>
      <w:r w:rsidR="001601D8">
        <w:rPr>
          <w:rFonts w:asciiTheme="minorEastAsia" w:hAnsiTheme="minorEastAsia"/>
          <w:color w:val="000000" w:themeColor="text1"/>
          <w:szCs w:val="20"/>
        </w:rPr>
        <w:t>0</w:t>
      </w:r>
      <w:r w:rsidR="001601D8">
        <w:rPr>
          <w:rFonts w:asciiTheme="minorEastAsia" w:hAnsiTheme="minorEastAsia" w:hint="eastAsia"/>
          <w:color w:val="000000" w:themeColor="text1"/>
          <w:szCs w:val="20"/>
        </w:rPr>
        <w:t xml:space="preserve">이라면 </w:t>
      </w:r>
      <w:r w:rsidR="003F2296">
        <w:rPr>
          <w:rFonts w:asciiTheme="minorEastAsia" w:hAnsiTheme="minorEastAsia"/>
          <w:color w:val="000000" w:themeColor="text1"/>
          <w:szCs w:val="20"/>
        </w:rPr>
        <w:t>true</w:t>
      </w:r>
      <w:r w:rsidR="003F2296">
        <w:rPr>
          <w:rFonts w:asciiTheme="minorEastAsia" w:hAnsiTheme="minorEastAsia" w:hint="eastAsia"/>
          <w:color w:val="000000" w:themeColor="text1"/>
          <w:szCs w:val="20"/>
        </w:rPr>
        <w:t>를 반환한다</w:t>
      </w:r>
    </w:p>
    <w:p w14:paraId="24C8EF89" w14:textId="6BDDF99A" w:rsidR="009135D2" w:rsidRPr="009135D2" w:rsidRDefault="009135D2" w:rsidP="00041F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ameLoop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게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루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4B9A3429" w14:textId="77777777" w:rsidR="009135D2" w:rsidRPr="009135D2" w:rsidRDefault="009135D2" w:rsidP="00510CA9">
      <w:pPr>
        <w:widowControl/>
        <w:shd w:val="clear" w:color="auto" w:fill="1E1E1E"/>
        <w:wordWrap/>
        <w:autoSpaceDE/>
        <w:autoSpaceDN/>
        <w:spacing w:after="0" w:line="285" w:lineRule="atLeast"/>
        <w:ind w:left="7770" w:hangingChars="3700" w:hanging="777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earRec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1F26">
        <w:rPr>
          <w:rFonts w:ascii="Consolas" w:eastAsia="굴림" w:hAnsi="Consolas" w:cs="굴림"/>
          <w:color w:val="57A64A"/>
          <w:kern w:val="0"/>
          <w:sz w:val="16"/>
          <w:szCs w:val="16"/>
          <w14:ligatures w14:val="none"/>
        </w:rPr>
        <w:t xml:space="preserve">// </w:t>
      </w:r>
      <w:r w:rsidRPr="00041F26">
        <w:rPr>
          <w:rFonts w:ascii="Consolas" w:eastAsia="굴림" w:hAnsi="Consolas" w:cs="굴림"/>
          <w:color w:val="57A64A"/>
          <w:kern w:val="0"/>
          <w:sz w:val="16"/>
          <w:szCs w:val="16"/>
          <w14:ligatures w14:val="none"/>
        </w:rPr>
        <w:t>화면을</w:t>
      </w:r>
      <w:r w:rsidRPr="00041F26">
        <w:rPr>
          <w:rFonts w:ascii="Consolas" w:eastAsia="굴림" w:hAnsi="Consolas" w:cs="굴림"/>
          <w:color w:val="57A64A"/>
          <w:kern w:val="0"/>
          <w:sz w:val="16"/>
          <w:szCs w:val="16"/>
          <w14:ligatures w14:val="none"/>
        </w:rPr>
        <w:t xml:space="preserve"> </w:t>
      </w:r>
      <w:r w:rsidRPr="00041F26">
        <w:rPr>
          <w:rFonts w:ascii="Consolas" w:eastAsia="굴림" w:hAnsi="Consolas" w:cs="굴림"/>
          <w:color w:val="57A64A"/>
          <w:kern w:val="0"/>
          <w:sz w:val="16"/>
          <w:szCs w:val="16"/>
          <w14:ligatures w14:val="none"/>
        </w:rPr>
        <w:t>지운다</w:t>
      </w:r>
      <w:r w:rsidRPr="00041F26">
        <w:rPr>
          <w:rFonts w:ascii="Consolas" w:eastAsia="굴림" w:hAnsi="Consolas" w:cs="굴림"/>
          <w:color w:val="57A64A"/>
          <w:kern w:val="0"/>
          <w:sz w:val="16"/>
          <w:szCs w:val="16"/>
          <w14:ligatures w14:val="none"/>
        </w:rPr>
        <w:t>.</w:t>
      </w:r>
    </w:p>
    <w:p w14:paraId="75CFD71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17C8C0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214418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or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E21D9B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3AA11E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린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1E7CBAC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린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32156C09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474E972" w14:textId="71A3462D" w:rsidR="00510CA9" w:rsidRPr="0052558A" w:rsidRDefault="00510CA9" w:rsidP="0052558A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게임 루프 함수를 정의한다</w:t>
      </w:r>
      <w:r w:rsidR="009B5EFA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9B5EFA">
        <w:rPr>
          <w:rFonts w:asciiTheme="minorEastAsia" w:hAnsiTheme="minorEastAsia" w:hint="eastAsia"/>
          <w:color w:val="000000" w:themeColor="text1"/>
          <w:szCs w:val="20"/>
        </w:rPr>
        <w:t>이 함수는 주기적으로 호출되어 갱신된다</w:t>
      </w:r>
      <w:r w:rsidR="002C5992">
        <w:rPr>
          <w:rFonts w:asciiTheme="minorEastAsia" w:hAnsiTheme="minorEastAsia"/>
          <w:color w:val="000000" w:themeColor="text1"/>
          <w:szCs w:val="20"/>
        </w:rPr>
        <w:br/>
      </w:r>
      <w:r w:rsidR="008333A4">
        <w:rPr>
          <w:rFonts w:asciiTheme="minorEastAsia" w:hAnsiTheme="minorEastAsia" w:hint="eastAsia"/>
          <w:color w:val="000000" w:themeColor="text1"/>
          <w:szCs w:val="20"/>
        </w:rPr>
        <w:t>먼저 콘텍스트 객체의 화면을 지운다</w:t>
      </w:r>
      <w:r w:rsidR="008860EB">
        <w:rPr>
          <w:rFonts w:asciiTheme="minorEastAsia" w:hAnsiTheme="minorEastAsia"/>
          <w:color w:val="000000" w:themeColor="text1"/>
          <w:szCs w:val="20"/>
        </w:rPr>
        <w:br/>
      </w:r>
      <w:r w:rsidR="003A2491">
        <w:rPr>
          <w:rFonts w:asciiTheme="minorEastAsia" w:hAnsiTheme="minorEastAsia"/>
          <w:color w:val="000000" w:themeColor="text1"/>
          <w:szCs w:val="20"/>
        </w:rPr>
        <w:t>id</w:t>
      </w:r>
      <w:r w:rsidR="003A2491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r w:rsidR="003A2491">
        <w:rPr>
          <w:rFonts w:asciiTheme="minorEastAsia" w:hAnsiTheme="minorEastAsia"/>
          <w:color w:val="000000" w:themeColor="text1"/>
          <w:szCs w:val="20"/>
        </w:rPr>
        <w:t>life</w:t>
      </w:r>
      <w:r w:rsidR="003A2491">
        <w:rPr>
          <w:rFonts w:asciiTheme="minorEastAsia" w:hAnsiTheme="minorEastAsia" w:hint="eastAsia"/>
          <w:color w:val="000000" w:themeColor="text1"/>
          <w:szCs w:val="20"/>
        </w:rPr>
        <w:t xml:space="preserve">인 </w:t>
      </w:r>
      <w:r w:rsidR="003A2491">
        <w:rPr>
          <w:rFonts w:asciiTheme="minorEastAsia" w:hAnsiTheme="minorEastAsia"/>
          <w:color w:val="000000" w:themeColor="text1"/>
          <w:szCs w:val="20"/>
        </w:rPr>
        <w:t xml:space="preserve">HTML </w:t>
      </w:r>
      <w:r w:rsidR="003A2491">
        <w:rPr>
          <w:rFonts w:asciiTheme="minorEastAsia" w:hAnsiTheme="minorEastAsia" w:hint="eastAsia"/>
          <w:color w:val="000000" w:themeColor="text1"/>
          <w:szCs w:val="20"/>
        </w:rPr>
        <w:t xml:space="preserve">요소를 찾아서 </w:t>
      </w:r>
      <w:r w:rsidR="00A72929">
        <w:rPr>
          <w:rFonts w:asciiTheme="minorEastAsia" w:hAnsiTheme="minorEastAsia" w:hint="eastAsia"/>
          <w:color w:val="000000" w:themeColor="text1"/>
          <w:szCs w:val="20"/>
        </w:rPr>
        <w:t>현재 생명을 표시한다</w:t>
      </w:r>
      <w:r w:rsidR="00683227">
        <w:rPr>
          <w:rFonts w:asciiTheme="minorEastAsia" w:hAnsiTheme="minorEastAsia"/>
          <w:color w:val="000000" w:themeColor="text1"/>
          <w:szCs w:val="20"/>
        </w:rPr>
        <w:br/>
      </w:r>
      <w:r w:rsidR="0073324F">
        <w:rPr>
          <w:rFonts w:asciiTheme="minorEastAsia" w:hAnsiTheme="minorEastAsia"/>
          <w:color w:val="000000" w:themeColor="text1"/>
          <w:szCs w:val="20"/>
        </w:rPr>
        <w:t>id</w:t>
      </w:r>
      <w:r w:rsidR="0073324F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r w:rsidR="0073324F">
        <w:rPr>
          <w:rFonts w:asciiTheme="minorEastAsia" w:hAnsiTheme="minorEastAsia"/>
          <w:color w:val="000000" w:themeColor="text1"/>
          <w:szCs w:val="20"/>
        </w:rPr>
        <w:t>score</w:t>
      </w:r>
      <w:r w:rsidR="0073324F">
        <w:rPr>
          <w:rFonts w:asciiTheme="minorEastAsia" w:hAnsiTheme="minorEastAsia" w:hint="eastAsia"/>
          <w:color w:val="000000" w:themeColor="text1"/>
          <w:szCs w:val="20"/>
        </w:rPr>
        <w:t xml:space="preserve">인 </w:t>
      </w:r>
      <w:r w:rsidR="0073324F">
        <w:rPr>
          <w:rFonts w:asciiTheme="minorEastAsia" w:hAnsiTheme="minorEastAsia"/>
          <w:color w:val="000000" w:themeColor="text1"/>
          <w:szCs w:val="20"/>
        </w:rPr>
        <w:t xml:space="preserve">HTML </w:t>
      </w:r>
      <w:r w:rsidR="0073324F">
        <w:rPr>
          <w:rFonts w:asciiTheme="minorEastAsia" w:hAnsiTheme="minorEastAsia" w:hint="eastAsia"/>
          <w:color w:val="000000" w:themeColor="text1"/>
          <w:szCs w:val="20"/>
        </w:rPr>
        <w:t xml:space="preserve">요소를 찾아서 현재 </w:t>
      </w:r>
      <w:r w:rsidR="00CC0F04">
        <w:rPr>
          <w:rFonts w:asciiTheme="minorEastAsia" w:hAnsiTheme="minorEastAsia" w:hint="eastAsia"/>
          <w:color w:val="000000" w:themeColor="text1"/>
          <w:szCs w:val="20"/>
        </w:rPr>
        <w:t>점수를</w:t>
      </w:r>
      <w:r w:rsidR="0073324F">
        <w:rPr>
          <w:rFonts w:asciiTheme="minorEastAsia" w:hAnsiTheme="minorEastAsia" w:hint="eastAsia"/>
          <w:color w:val="000000" w:themeColor="text1"/>
          <w:szCs w:val="20"/>
        </w:rPr>
        <w:t xml:space="preserve"> 표시한다</w:t>
      </w:r>
      <w:r w:rsidR="0073324F">
        <w:rPr>
          <w:rFonts w:asciiTheme="minorEastAsia" w:hAnsiTheme="minorEastAsia"/>
          <w:color w:val="000000" w:themeColor="text1"/>
          <w:szCs w:val="20"/>
        </w:rPr>
        <w:br/>
      </w:r>
      <w:r w:rsidR="002307EE">
        <w:rPr>
          <w:rFonts w:asciiTheme="minorEastAsia" w:hAnsiTheme="minorEastAsia" w:hint="eastAsia"/>
          <w:color w:val="000000" w:themeColor="text1"/>
          <w:szCs w:val="20"/>
        </w:rPr>
        <w:t xml:space="preserve">화면에 </w:t>
      </w:r>
      <w:r w:rsidR="00B85BA3">
        <w:rPr>
          <w:rFonts w:asciiTheme="minorEastAsia" w:hAnsiTheme="minorEastAsia" w:hint="eastAsia"/>
          <w:color w:val="000000" w:themeColor="text1"/>
          <w:szCs w:val="20"/>
        </w:rPr>
        <w:t>공과 패들과 운석을 그린다</w:t>
      </w:r>
    </w:p>
    <w:p w14:paraId="7ADE5AA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F489A2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각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대하여</w:t>
      </w:r>
    </w:p>
    <w:p w14:paraId="5F4E89C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3089FA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린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CE206B6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62858AB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A5F91A1" w14:textId="3E1D8A3E" w:rsidR="0052558A" w:rsidRPr="00F35172" w:rsidRDefault="00AD78BD" w:rsidP="00F35172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모든 벽돌에 대하여</w:t>
      </w:r>
      <w:r w:rsidR="007D7292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7D7292">
        <w:rPr>
          <w:rFonts w:asciiTheme="minorEastAsia" w:hAnsiTheme="minorEastAsia"/>
          <w:color w:val="000000" w:themeColor="text1"/>
          <w:szCs w:val="20"/>
        </w:rPr>
        <w:t>check</w:t>
      </w:r>
      <w:r w:rsidR="007D7292">
        <w:rPr>
          <w:rFonts w:asciiTheme="minorEastAsia" w:hAnsiTheme="minorEastAsia" w:hint="eastAsia"/>
          <w:color w:val="000000" w:themeColor="text1"/>
          <w:szCs w:val="20"/>
        </w:rPr>
        <w:t xml:space="preserve"> 함수와 </w:t>
      </w:r>
      <w:r w:rsidR="007D7292">
        <w:rPr>
          <w:rFonts w:asciiTheme="minorEastAsia" w:hAnsiTheme="minorEastAsia"/>
          <w:color w:val="000000" w:themeColor="text1"/>
          <w:szCs w:val="20"/>
        </w:rPr>
        <w:t xml:space="preserve">draw </w:t>
      </w:r>
      <w:r w:rsidR="007D7292">
        <w:rPr>
          <w:rFonts w:asciiTheme="minorEastAsia" w:hAnsiTheme="minorEastAsia" w:hint="eastAsia"/>
          <w:color w:val="000000" w:themeColor="text1"/>
          <w:szCs w:val="20"/>
        </w:rPr>
        <w:t xml:space="preserve">함수를 호출하여 </w:t>
      </w:r>
      <w:r w:rsidR="00973939">
        <w:rPr>
          <w:rFonts w:asciiTheme="minorEastAsia" w:hAnsiTheme="minorEastAsia" w:hint="eastAsia"/>
          <w:color w:val="000000" w:themeColor="text1"/>
          <w:szCs w:val="20"/>
        </w:rPr>
        <w:t xml:space="preserve">상태를 체크하고 </w:t>
      </w:r>
      <w:r w:rsidR="00BC69C6">
        <w:rPr>
          <w:rFonts w:asciiTheme="minorEastAsia" w:hAnsiTheme="minorEastAsia" w:hint="eastAsia"/>
          <w:color w:val="000000" w:themeColor="text1"/>
          <w:szCs w:val="20"/>
        </w:rPr>
        <w:t>그린다</w:t>
      </w:r>
    </w:p>
    <w:p w14:paraId="34DE8F2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왼쪽이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오른쪽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도달하였으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바꾼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927C99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</w:p>
    <w:p w14:paraId="666DF66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391D47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C916C72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EDAA274" w14:textId="381134D2" w:rsidR="00AD78BD" w:rsidRPr="00031A57" w:rsidRDefault="008870A1" w:rsidP="00031A57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공이 화면 왼쪽이나 오른쪽에 도달하면 방향을 바꾼다</w:t>
      </w:r>
    </w:p>
    <w:p w14:paraId="61FA0B4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쪽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도달하였으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바꾼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08EC58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03BE09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4241549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A531826" w14:textId="647DAF23" w:rsidR="00AD78BD" w:rsidRPr="00446CD1" w:rsidRDefault="00031A57" w:rsidP="00446CD1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공이 화면 위쪽에 도달하면 </w:t>
      </w:r>
      <w:r w:rsidR="00286B99">
        <w:rPr>
          <w:rFonts w:asciiTheme="minorEastAsia" w:hAnsiTheme="minorEastAsia" w:hint="eastAsia"/>
          <w:color w:val="000000" w:themeColor="text1"/>
          <w:szCs w:val="20"/>
        </w:rPr>
        <w:t>방향을 바꾼다</w:t>
      </w:r>
    </w:p>
    <w:p w14:paraId="57518B3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래쪽에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도달하였으면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E56232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98E8FA3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D295AB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68A447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170B02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B22300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-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명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감소</w:t>
      </w:r>
    </w:p>
    <w:p w14:paraId="2999DD1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EC416C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3A9713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669C816" w14:textId="171CB4ED" w:rsidR="009135D2" w:rsidRPr="00215CE9" w:rsidRDefault="00910E41" w:rsidP="00215CE9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공이 화면 아래쪽에 도달하면 </w:t>
      </w:r>
      <w:r w:rsidR="00A630AA">
        <w:rPr>
          <w:rFonts w:asciiTheme="minorEastAsia" w:hAnsiTheme="minorEastAsia" w:hint="eastAsia"/>
          <w:color w:val="000000" w:themeColor="text1"/>
          <w:szCs w:val="20"/>
        </w:rPr>
        <w:t>공의 방향을 바꾼다</w:t>
      </w:r>
      <w:r w:rsidR="005210FB">
        <w:rPr>
          <w:rFonts w:asciiTheme="minorEastAsia" w:hAnsiTheme="minorEastAsia"/>
          <w:color w:val="000000" w:themeColor="text1"/>
          <w:szCs w:val="20"/>
        </w:rPr>
        <w:br/>
      </w:r>
      <w:r>
        <w:rPr>
          <w:rFonts w:asciiTheme="minorEastAsia" w:hAnsiTheme="minorEastAsia" w:hint="eastAsia"/>
          <w:color w:val="000000" w:themeColor="text1"/>
          <w:szCs w:val="20"/>
        </w:rPr>
        <w:t>패들과 충돌을 검사</w:t>
      </w:r>
      <w:r w:rsidR="005210FB">
        <w:rPr>
          <w:rFonts w:asciiTheme="minorEastAsia" w:hAnsiTheme="minorEastAsia" w:hint="eastAsia"/>
          <w:color w:val="000000" w:themeColor="text1"/>
          <w:szCs w:val="20"/>
        </w:rPr>
        <w:t xml:space="preserve">하여 </w:t>
      </w:r>
      <w:r w:rsidR="00095687">
        <w:rPr>
          <w:rFonts w:asciiTheme="minorEastAsia" w:hAnsiTheme="minorEastAsia" w:hint="eastAsia"/>
          <w:color w:val="000000" w:themeColor="text1"/>
          <w:szCs w:val="20"/>
        </w:rPr>
        <w:t xml:space="preserve">패들과 충돌하지 않았다면 </w:t>
      </w:r>
      <w:r w:rsidR="00503CAB">
        <w:rPr>
          <w:rFonts w:asciiTheme="minorEastAsia" w:hAnsiTheme="minorEastAsia" w:hint="eastAsia"/>
          <w:color w:val="000000" w:themeColor="text1"/>
          <w:szCs w:val="20"/>
        </w:rPr>
        <w:t>생명을 감소시킨다</w:t>
      </w:r>
    </w:p>
    <w:p w14:paraId="032DE42A" w14:textId="4355A65D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1296CF84" w14:textId="77777777" w:rsidR="009135D2" w:rsidRPr="00215CE9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Cs w:val="20"/>
          <w14:ligatures w14:val="none"/>
        </w:rPr>
      </w:pP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                </w:t>
      </w:r>
      <w:r w:rsidRPr="00215CE9">
        <w:rPr>
          <w:rFonts w:ascii="Consolas" w:eastAsia="굴림" w:hAnsi="Consolas" w:cs="굴림"/>
          <w:color w:val="D8A0DF"/>
          <w:kern w:val="0"/>
          <w:szCs w:val="20"/>
          <w14:ligatures w14:val="none"/>
        </w:rPr>
        <w:t>if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(</w:t>
      </w:r>
      <w:r w:rsidRPr="00215CE9">
        <w:rPr>
          <w:rFonts w:ascii="Consolas" w:eastAsia="굴림" w:hAnsi="Consolas" w:cs="굴림"/>
          <w:color w:val="9CDCFE"/>
          <w:kern w:val="0"/>
          <w:szCs w:val="20"/>
          <w14:ligatures w14:val="none"/>
        </w:rPr>
        <w:t>meteor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.</w:t>
      </w:r>
      <w:r w:rsidRPr="00215CE9">
        <w:rPr>
          <w:rFonts w:ascii="Consolas" w:eastAsia="굴림" w:hAnsi="Consolas" w:cs="굴림"/>
          <w:color w:val="DADADA"/>
          <w:kern w:val="0"/>
          <w:szCs w:val="20"/>
          <w14:ligatures w14:val="none"/>
        </w:rPr>
        <w:t>x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&gt;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9CDCFE"/>
          <w:kern w:val="0"/>
          <w:szCs w:val="20"/>
          <w14:ligatures w14:val="none"/>
        </w:rPr>
        <w:t>paddle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.</w:t>
      </w:r>
      <w:r w:rsidRPr="00215CE9">
        <w:rPr>
          <w:rFonts w:ascii="Consolas" w:eastAsia="굴림" w:hAnsi="Consolas" w:cs="굴림"/>
          <w:color w:val="DADADA"/>
          <w:kern w:val="0"/>
          <w:szCs w:val="20"/>
          <w14:ligatures w14:val="none"/>
        </w:rPr>
        <w:t>x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&amp;&amp;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9CDCFE"/>
          <w:kern w:val="0"/>
          <w:szCs w:val="20"/>
          <w14:ligatures w14:val="none"/>
        </w:rPr>
        <w:t>meteor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.</w:t>
      </w:r>
      <w:r w:rsidRPr="00215CE9">
        <w:rPr>
          <w:rFonts w:ascii="Consolas" w:eastAsia="굴림" w:hAnsi="Consolas" w:cs="굴림"/>
          <w:color w:val="DADADA"/>
          <w:kern w:val="0"/>
          <w:szCs w:val="20"/>
          <w14:ligatures w14:val="none"/>
        </w:rPr>
        <w:t>x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&lt;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9CDCFE"/>
          <w:kern w:val="0"/>
          <w:szCs w:val="20"/>
          <w14:ligatures w14:val="none"/>
        </w:rPr>
        <w:t>paddle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.</w:t>
      </w:r>
      <w:r w:rsidRPr="00215CE9">
        <w:rPr>
          <w:rFonts w:ascii="Consolas" w:eastAsia="굴림" w:hAnsi="Consolas" w:cs="굴림"/>
          <w:color w:val="DADADA"/>
          <w:kern w:val="0"/>
          <w:szCs w:val="20"/>
          <w14:ligatures w14:val="none"/>
        </w:rPr>
        <w:t>x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+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 </w:t>
      </w:r>
      <w:r w:rsidRPr="00215CE9">
        <w:rPr>
          <w:rFonts w:ascii="Consolas" w:eastAsia="굴림" w:hAnsi="Consolas" w:cs="굴림"/>
          <w:color w:val="9CDCFE"/>
          <w:kern w:val="0"/>
          <w:szCs w:val="20"/>
          <w14:ligatures w14:val="none"/>
        </w:rPr>
        <w:t>paddle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.</w:t>
      </w:r>
      <w:r w:rsidRPr="00215CE9">
        <w:rPr>
          <w:rFonts w:ascii="Consolas" w:eastAsia="굴림" w:hAnsi="Consolas" w:cs="굴림"/>
          <w:color w:val="DADADA"/>
          <w:kern w:val="0"/>
          <w:szCs w:val="20"/>
          <w14:ligatures w14:val="none"/>
        </w:rPr>
        <w:t>width</w:t>
      </w:r>
      <w:r w:rsidRPr="00215CE9">
        <w:rPr>
          <w:rFonts w:ascii="Consolas" w:eastAsia="굴림" w:hAnsi="Consolas" w:cs="굴림"/>
          <w:color w:val="D4D4D4"/>
          <w:kern w:val="0"/>
          <w:szCs w:val="20"/>
          <w14:ligatures w14:val="none"/>
        </w:rPr>
        <w:t xml:space="preserve">) </w:t>
      </w:r>
      <w:r w:rsidRPr="00215CE9">
        <w:rPr>
          <w:rFonts w:ascii="Consolas" w:eastAsia="굴림" w:hAnsi="Consolas" w:cs="굴림"/>
          <w:color w:val="B4B4B4"/>
          <w:kern w:val="0"/>
          <w:szCs w:val="20"/>
          <w14:ligatures w14:val="none"/>
        </w:rPr>
        <w:t>{</w:t>
      </w:r>
    </w:p>
    <w:p w14:paraId="3EA3AD8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-;</w:t>
      </w:r>
    </w:p>
    <w:p w14:paraId="28451C3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E5738D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loo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andom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70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</w:p>
    <w:p w14:paraId="732CCDBF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8DE0E67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84ECEC7" w14:textId="5DCE848F" w:rsidR="001F745A" w:rsidRDefault="00215CE9" w:rsidP="0053692C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운석</w:t>
      </w:r>
      <w:r w:rsidR="00275905">
        <w:rPr>
          <w:rFonts w:asciiTheme="minorEastAsia" w:hAnsiTheme="minorEastAsia" w:hint="eastAsia"/>
          <w:color w:val="000000" w:themeColor="text1"/>
          <w:szCs w:val="20"/>
        </w:rPr>
        <w:t>이 화면 아래쪽에 도달하</w:t>
      </w:r>
      <w:r w:rsidR="00824B62">
        <w:rPr>
          <w:rFonts w:asciiTheme="minorEastAsia" w:hAnsiTheme="minorEastAsia" w:hint="eastAsia"/>
          <w:color w:val="000000" w:themeColor="text1"/>
          <w:szCs w:val="20"/>
        </w:rPr>
        <w:t>는지 검사한다</w:t>
      </w:r>
      <w:r w:rsidR="00C5047C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C5047C">
        <w:rPr>
          <w:rFonts w:asciiTheme="minorEastAsia" w:hAnsiTheme="minorEastAsia" w:hint="eastAsia"/>
          <w:color w:val="000000" w:themeColor="text1"/>
          <w:szCs w:val="20"/>
        </w:rPr>
        <w:t xml:space="preserve">화면 아래에 도달하면 </w:t>
      </w:r>
      <w:r w:rsidR="0000188E">
        <w:rPr>
          <w:rFonts w:asciiTheme="minorEastAsia" w:hAnsiTheme="minorEastAsia" w:hint="eastAsia"/>
          <w:color w:val="000000" w:themeColor="text1"/>
          <w:szCs w:val="20"/>
        </w:rPr>
        <w:t xml:space="preserve">운석은 </w:t>
      </w:r>
      <w:r w:rsidR="00FF2C26">
        <w:rPr>
          <w:rFonts w:asciiTheme="minorEastAsia" w:hAnsiTheme="minorEastAsia" w:hint="eastAsia"/>
          <w:color w:val="000000" w:themeColor="text1"/>
          <w:szCs w:val="20"/>
        </w:rPr>
        <w:t xml:space="preserve">랜덤한 </w:t>
      </w:r>
      <w:r w:rsidR="00FF2C26">
        <w:rPr>
          <w:rFonts w:asciiTheme="minorEastAsia" w:hAnsiTheme="minorEastAsia"/>
          <w:color w:val="000000" w:themeColor="text1"/>
          <w:szCs w:val="20"/>
        </w:rPr>
        <w:t>x</w:t>
      </w:r>
      <w:r w:rsidR="00137BFB">
        <w:rPr>
          <w:rFonts w:asciiTheme="minorEastAsia" w:hAnsiTheme="minorEastAsia"/>
          <w:color w:val="000000" w:themeColor="text1"/>
          <w:szCs w:val="20"/>
        </w:rPr>
        <w:t xml:space="preserve">, </w:t>
      </w:r>
      <w:r w:rsidR="00137BFB">
        <w:rPr>
          <w:rFonts w:asciiTheme="minorEastAsia" w:hAnsiTheme="minorEastAsia" w:hint="eastAsia"/>
          <w:color w:val="000000" w:themeColor="text1"/>
          <w:szCs w:val="20"/>
        </w:rPr>
        <w:t xml:space="preserve">화면 맨 위 </w:t>
      </w:r>
      <w:r w:rsidR="00137BFB">
        <w:rPr>
          <w:rFonts w:asciiTheme="minorEastAsia" w:hAnsiTheme="minorEastAsia"/>
          <w:color w:val="000000" w:themeColor="text1"/>
          <w:szCs w:val="20"/>
        </w:rPr>
        <w:t xml:space="preserve">y </w:t>
      </w:r>
      <w:r w:rsidR="00137BFB">
        <w:rPr>
          <w:rFonts w:asciiTheme="minorEastAsia" w:hAnsiTheme="minorEastAsia" w:hint="eastAsia"/>
          <w:color w:val="000000" w:themeColor="text1"/>
          <w:szCs w:val="20"/>
        </w:rPr>
        <w:t>좌표로 이동한다</w:t>
      </w:r>
      <w:r w:rsidR="0094647B">
        <w:rPr>
          <w:rFonts w:asciiTheme="minorEastAsia" w:hAnsiTheme="minorEastAsia"/>
          <w:color w:val="000000" w:themeColor="text1"/>
          <w:szCs w:val="20"/>
        </w:rPr>
        <w:br/>
      </w:r>
      <w:r w:rsidR="0094647B">
        <w:rPr>
          <w:rFonts w:asciiTheme="minorEastAsia" w:hAnsiTheme="minorEastAsia" w:hint="eastAsia"/>
          <w:color w:val="000000" w:themeColor="text1"/>
          <w:szCs w:val="20"/>
        </w:rPr>
        <w:t>만약 운석이 패들과 충돌했다면 생명을 감소시킨다</w:t>
      </w:r>
    </w:p>
    <w:p w14:paraId="2A3809BC" w14:textId="77777777" w:rsidR="0053692C" w:rsidRPr="0053692C" w:rsidRDefault="0053692C" w:rsidP="0053692C">
      <w:pPr>
        <w:rPr>
          <w:rFonts w:asciiTheme="minorEastAsia" w:hAnsiTheme="minorEastAsia" w:hint="eastAsia"/>
          <w:color w:val="000000" w:themeColor="text1"/>
          <w:szCs w:val="20"/>
        </w:rPr>
      </w:pPr>
    </w:p>
    <w:p w14:paraId="5BEA7CDD" w14:textId="55293122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배했는지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</w:t>
      </w:r>
    </w:p>
    <w:p w14:paraId="4DC508F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AF6E8E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D514CE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2FFAD6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You Lose..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5AC3BCF" w14:textId="77777777" w:rsidR="009135D2" w:rsidRPr="009135D2" w:rsidRDefault="009135D2" w:rsidP="0053692C">
      <w:pPr>
        <w:widowControl/>
        <w:shd w:val="clear" w:color="auto" w:fill="1E1E1E"/>
        <w:wordWrap/>
        <w:autoSpaceDE/>
        <w:autoSpaceDN/>
        <w:spacing w:after="0" w:line="285" w:lineRule="atLeast"/>
        <w:ind w:left="8190" w:hangingChars="3900" w:hanging="819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moveEventListene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usemov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B7F438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earInterva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terva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C4F506A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DB1626D" w14:textId="55A11812" w:rsidR="0053692C" w:rsidRPr="003D4B30" w:rsidRDefault="003F0715" w:rsidP="003D4B30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생명이 </w:t>
      </w:r>
      <w:r>
        <w:rPr>
          <w:rFonts w:asciiTheme="minorEastAsia" w:hAnsiTheme="minorEastAsia"/>
          <w:color w:val="000000" w:themeColor="text1"/>
          <w:szCs w:val="20"/>
        </w:rPr>
        <w:t xml:space="preserve">0 </w:t>
      </w:r>
      <w:r>
        <w:rPr>
          <w:rFonts w:asciiTheme="minorEastAsia" w:hAnsiTheme="minorEastAsia" w:hint="eastAsia"/>
          <w:color w:val="000000" w:themeColor="text1"/>
          <w:szCs w:val="20"/>
        </w:rPr>
        <w:t>이하</w:t>
      </w:r>
      <w:r w:rsidR="003D4B30">
        <w:rPr>
          <w:rFonts w:asciiTheme="minorEastAsia" w:hAnsiTheme="minorEastAsia" w:hint="eastAsia"/>
          <w:color w:val="000000" w:themeColor="text1"/>
          <w:szCs w:val="20"/>
        </w:rPr>
        <w:t>(패배조건)</w:t>
      </w:r>
      <w:r>
        <w:rPr>
          <w:rFonts w:asciiTheme="minorEastAsia" w:hAnsiTheme="minorEastAsia" w:hint="eastAsia"/>
          <w:color w:val="000000" w:themeColor="text1"/>
          <w:szCs w:val="20"/>
        </w:rPr>
        <w:t>인지 검사한다</w:t>
      </w:r>
      <w:r w:rsidR="001D6E79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1D6E79">
        <w:rPr>
          <w:rFonts w:asciiTheme="minorEastAsia" w:hAnsiTheme="minorEastAsia" w:hint="eastAsia"/>
          <w:color w:val="000000" w:themeColor="text1"/>
          <w:szCs w:val="20"/>
        </w:rPr>
        <w:t xml:space="preserve">만약 </w:t>
      </w:r>
      <w:r w:rsidR="001D6E79">
        <w:rPr>
          <w:rFonts w:asciiTheme="minorEastAsia" w:hAnsiTheme="minorEastAsia"/>
          <w:color w:val="000000" w:themeColor="text1"/>
          <w:szCs w:val="20"/>
        </w:rPr>
        <w:t>0</w:t>
      </w:r>
      <w:r w:rsidR="001D6E79">
        <w:rPr>
          <w:rFonts w:asciiTheme="minorEastAsia" w:hAnsiTheme="minorEastAsia" w:hint="eastAsia"/>
          <w:color w:val="000000" w:themeColor="text1"/>
          <w:szCs w:val="20"/>
        </w:rPr>
        <w:t xml:space="preserve">이라면 </w:t>
      </w:r>
      <w:r w:rsidR="00CA45AF">
        <w:rPr>
          <w:rFonts w:asciiTheme="minorEastAsia" w:hAnsiTheme="minorEastAsia" w:hint="eastAsia"/>
          <w:color w:val="000000" w:themeColor="text1"/>
          <w:szCs w:val="20"/>
        </w:rPr>
        <w:t>i</w:t>
      </w:r>
      <w:r w:rsidR="00CA45AF">
        <w:rPr>
          <w:rFonts w:asciiTheme="minorEastAsia" w:hAnsiTheme="minorEastAsia"/>
          <w:color w:val="000000" w:themeColor="text1"/>
          <w:szCs w:val="20"/>
        </w:rPr>
        <w:t>d</w:t>
      </w:r>
      <w:r w:rsidR="00CA45AF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r w:rsidR="00CA45AF">
        <w:rPr>
          <w:rFonts w:asciiTheme="minorEastAsia" w:hAnsiTheme="minorEastAsia"/>
          <w:color w:val="000000" w:themeColor="text1"/>
          <w:szCs w:val="20"/>
        </w:rPr>
        <w:t>winorlose</w:t>
      </w:r>
      <w:r w:rsidR="00CA45AF">
        <w:rPr>
          <w:rFonts w:asciiTheme="minorEastAsia" w:hAnsiTheme="minorEastAsia" w:hint="eastAsia"/>
          <w:color w:val="000000" w:themeColor="text1"/>
          <w:szCs w:val="20"/>
        </w:rPr>
        <w:t xml:space="preserve">인 </w:t>
      </w:r>
      <w:r w:rsidR="00CA45AF">
        <w:rPr>
          <w:rFonts w:asciiTheme="minorEastAsia" w:hAnsiTheme="minorEastAsia"/>
          <w:color w:val="000000" w:themeColor="text1"/>
          <w:szCs w:val="20"/>
        </w:rPr>
        <w:t xml:space="preserve">HTML </w:t>
      </w:r>
      <w:r w:rsidR="00CA45AF">
        <w:rPr>
          <w:rFonts w:asciiTheme="minorEastAsia" w:hAnsiTheme="minorEastAsia" w:hint="eastAsia"/>
          <w:color w:val="000000" w:themeColor="text1"/>
          <w:szCs w:val="20"/>
        </w:rPr>
        <w:t>요소를 찾아서</w:t>
      </w:r>
      <w:r w:rsidR="00640FE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3D0949">
        <w:rPr>
          <w:rFonts w:asciiTheme="minorEastAsia" w:hAnsiTheme="minorEastAsia"/>
          <w:color w:val="000000" w:themeColor="text1"/>
          <w:szCs w:val="20"/>
        </w:rPr>
        <w:br/>
      </w:r>
      <w:r w:rsidR="00105363">
        <w:rPr>
          <w:rFonts w:asciiTheme="minorEastAsia" w:hAnsiTheme="minorEastAsia"/>
          <w:color w:val="000000" w:themeColor="text1"/>
          <w:szCs w:val="20"/>
        </w:rPr>
        <w:t xml:space="preserve">You Lose.. </w:t>
      </w:r>
      <w:r w:rsidR="00105363">
        <w:rPr>
          <w:rFonts w:asciiTheme="minorEastAsia" w:hAnsiTheme="minorEastAsia" w:hint="eastAsia"/>
          <w:color w:val="000000" w:themeColor="text1"/>
          <w:szCs w:val="20"/>
        </w:rPr>
        <w:t>텍스트를 출력한다</w:t>
      </w:r>
      <w:r w:rsidR="00B07DDC">
        <w:rPr>
          <w:rFonts w:asciiTheme="minorEastAsia" w:hAnsiTheme="minorEastAsia"/>
          <w:color w:val="000000" w:themeColor="text1"/>
          <w:szCs w:val="20"/>
        </w:rPr>
        <w:t xml:space="preserve">. </w:t>
      </w:r>
      <w:r w:rsidR="00D32FD4">
        <w:rPr>
          <w:rFonts w:asciiTheme="minorEastAsia" w:hAnsiTheme="minorEastAsia" w:hint="eastAsia"/>
          <w:color w:val="000000" w:themeColor="text1"/>
          <w:szCs w:val="20"/>
        </w:rPr>
        <w:t xml:space="preserve">이벤트 핸들러를 제거하고 </w:t>
      </w:r>
      <w:r w:rsidR="00751754">
        <w:rPr>
          <w:rFonts w:asciiTheme="minorEastAsia" w:hAnsiTheme="minorEastAsia"/>
          <w:color w:val="000000" w:themeColor="text1"/>
          <w:szCs w:val="20"/>
        </w:rPr>
        <w:t>interval</w:t>
      </w:r>
      <w:r w:rsidR="00751754">
        <w:rPr>
          <w:rFonts w:asciiTheme="minorEastAsia" w:hAnsiTheme="minorEastAsia" w:hint="eastAsia"/>
          <w:color w:val="000000" w:themeColor="text1"/>
          <w:szCs w:val="20"/>
        </w:rPr>
        <w:t>을 제거한다</w:t>
      </w:r>
    </w:p>
    <w:p w14:paraId="49CCC45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wi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)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승리했는지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</w:t>
      </w:r>
    </w:p>
    <w:p w14:paraId="4F94B1D7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677717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You Win!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F483BA4" w14:textId="77777777" w:rsidR="009135D2" w:rsidRPr="009135D2" w:rsidRDefault="009135D2" w:rsidP="003D4B30">
      <w:pPr>
        <w:widowControl/>
        <w:shd w:val="clear" w:color="auto" w:fill="1E1E1E"/>
        <w:wordWrap/>
        <w:autoSpaceDE/>
        <w:autoSpaceDN/>
        <w:spacing w:after="0" w:line="285" w:lineRule="atLeast"/>
        <w:ind w:left="5040" w:hangingChars="2400" w:hanging="5040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moveEventListener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usemov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124EDE1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earInterva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terva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0C68869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66660E3" w14:textId="124907DB" w:rsidR="00595DA6" w:rsidRDefault="00595DA6" w:rsidP="00595DA6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check</w:t>
      </w:r>
      <w:r>
        <w:rPr>
          <w:rFonts w:asciiTheme="minorEastAsia" w:hAnsiTheme="minorEastAsia" w:hint="eastAsia"/>
          <w:color w:val="000000" w:themeColor="text1"/>
          <w:szCs w:val="20"/>
        </w:rPr>
        <w:t>w</w:t>
      </w:r>
      <w:r>
        <w:rPr>
          <w:rFonts w:asciiTheme="minorEastAsia" w:hAnsiTheme="minorEastAsia"/>
          <w:color w:val="000000" w:themeColor="text1"/>
          <w:szCs w:val="20"/>
        </w:rPr>
        <w:t xml:space="preserve">in() </w:t>
      </w:r>
      <w:r>
        <w:rPr>
          <w:rFonts w:asciiTheme="minorEastAsia" w:hAnsiTheme="minorEastAsia" w:hint="eastAsia"/>
          <w:color w:val="000000" w:themeColor="text1"/>
          <w:szCs w:val="20"/>
        </w:rPr>
        <w:t>함수를 호출하여 승패를 검사한다</w:t>
      </w:r>
      <w:r w:rsidR="003F665B">
        <w:rPr>
          <w:rFonts w:asciiTheme="minorEastAsia" w:hAnsiTheme="minorEastAsia"/>
          <w:color w:val="000000" w:themeColor="text1"/>
          <w:szCs w:val="20"/>
        </w:rPr>
        <w:br/>
      </w:r>
      <w:r w:rsidR="002B5DDC">
        <w:rPr>
          <w:rFonts w:asciiTheme="minorEastAsia" w:hAnsiTheme="minorEastAsia" w:hint="eastAsia"/>
          <w:color w:val="000000" w:themeColor="text1"/>
          <w:szCs w:val="20"/>
        </w:rPr>
        <w:t xml:space="preserve">만약 </w:t>
      </w:r>
      <w:r w:rsidR="009501C4">
        <w:rPr>
          <w:rFonts w:asciiTheme="minorEastAsia" w:hAnsiTheme="minorEastAsia" w:hint="eastAsia"/>
          <w:color w:val="000000" w:themeColor="text1"/>
          <w:szCs w:val="20"/>
        </w:rPr>
        <w:t xml:space="preserve">조건문이 </w:t>
      </w:r>
      <w:r w:rsidR="009501C4">
        <w:rPr>
          <w:rFonts w:asciiTheme="minorEastAsia" w:hAnsiTheme="minorEastAsia"/>
          <w:color w:val="000000" w:themeColor="text1"/>
          <w:szCs w:val="20"/>
        </w:rPr>
        <w:t>hit</w:t>
      </w:r>
      <w:r w:rsidR="009501C4">
        <w:rPr>
          <w:rFonts w:asciiTheme="minorEastAsia" w:hAnsiTheme="minorEastAsia" w:hint="eastAsia"/>
          <w:color w:val="000000" w:themeColor="text1"/>
          <w:szCs w:val="20"/>
        </w:rPr>
        <w:t xml:space="preserve">면 </w:t>
      </w:r>
      <w:r w:rsidR="00996696">
        <w:rPr>
          <w:rFonts w:asciiTheme="minorEastAsia" w:hAnsiTheme="minorEastAsia" w:hint="eastAsia"/>
          <w:color w:val="000000" w:themeColor="text1"/>
          <w:szCs w:val="20"/>
        </w:rPr>
        <w:t>i</w:t>
      </w:r>
      <w:r w:rsidR="00996696">
        <w:rPr>
          <w:rFonts w:asciiTheme="minorEastAsia" w:hAnsiTheme="minorEastAsia"/>
          <w:color w:val="000000" w:themeColor="text1"/>
          <w:szCs w:val="20"/>
        </w:rPr>
        <w:t>d</w:t>
      </w:r>
      <w:r w:rsidR="00996696">
        <w:rPr>
          <w:rFonts w:asciiTheme="minorEastAsia" w:hAnsiTheme="minorEastAsia" w:hint="eastAsia"/>
          <w:color w:val="000000" w:themeColor="text1"/>
          <w:szCs w:val="20"/>
        </w:rPr>
        <w:t xml:space="preserve">가 </w:t>
      </w:r>
      <w:r w:rsidR="00996696">
        <w:rPr>
          <w:rFonts w:asciiTheme="minorEastAsia" w:hAnsiTheme="minorEastAsia"/>
          <w:color w:val="000000" w:themeColor="text1"/>
          <w:szCs w:val="20"/>
        </w:rPr>
        <w:t>winorlose</w:t>
      </w:r>
      <w:r w:rsidR="00996696">
        <w:rPr>
          <w:rFonts w:asciiTheme="minorEastAsia" w:hAnsiTheme="minorEastAsia" w:hint="eastAsia"/>
          <w:color w:val="000000" w:themeColor="text1"/>
          <w:szCs w:val="20"/>
        </w:rPr>
        <w:t xml:space="preserve">인 </w:t>
      </w:r>
      <w:r w:rsidR="00996696">
        <w:rPr>
          <w:rFonts w:asciiTheme="minorEastAsia" w:hAnsiTheme="minorEastAsia"/>
          <w:color w:val="000000" w:themeColor="text1"/>
          <w:szCs w:val="20"/>
        </w:rPr>
        <w:t xml:space="preserve">HTML </w:t>
      </w:r>
      <w:r w:rsidR="00996696">
        <w:rPr>
          <w:rFonts w:asciiTheme="minorEastAsia" w:hAnsiTheme="minorEastAsia" w:hint="eastAsia"/>
          <w:color w:val="000000" w:themeColor="text1"/>
          <w:szCs w:val="20"/>
        </w:rPr>
        <w:t xml:space="preserve">요소를 찾아서 </w:t>
      </w:r>
      <w:r w:rsidR="00996696">
        <w:rPr>
          <w:rFonts w:asciiTheme="minorEastAsia" w:hAnsiTheme="minorEastAsia"/>
          <w:color w:val="000000" w:themeColor="text1"/>
          <w:szCs w:val="20"/>
        </w:rPr>
        <w:t xml:space="preserve">You </w:t>
      </w:r>
      <w:r w:rsidR="007923E7">
        <w:rPr>
          <w:rFonts w:asciiTheme="minorEastAsia" w:hAnsiTheme="minorEastAsia" w:hint="eastAsia"/>
          <w:color w:val="000000" w:themeColor="text1"/>
          <w:szCs w:val="20"/>
        </w:rPr>
        <w:t>W</w:t>
      </w:r>
      <w:r w:rsidR="007923E7">
        <w:rPr>
          <w:rFonts w:asciiTheme="minorEastAsia" w:hAnsiTheme="minorEastAsia"/>
          <w:color w:val="000000" w:themeColor="text1"/>
          <w:szCs w:val="20"/>
        </w:rPr>
        <w:t xml:space="preserve">in </w:t>
      </w:r>
      <w:r w:rsidR="00996696">
        <w:rPr>
          <w:rFonts w:asciiTheme="minorEastAsia" w:hAnsiTheme="minorEastAsia" w:hint="eastAsia"/>
          <w:color w:val="000000" w:themeColor="text1"/>
          <w:szCs w:val="20"/>
        </w:rPr>
        <w:t>텍스트를 출력한다</w:t>
      </w:r>
      <w:r w:rsidR="007E40EB">
        <w:rPr>
          <w:rFonts w:asciiTheme="minorEastAsia" w:hAnsiTheme="minorEastAsia"/>
          <w:color w:val="000000" w:themeColor="text1"/>
          <w:szCs w:val="20"/>
        </w:rPr>
        <w:br/>
      </w:r>
      <w:r w:rsidR="007E40EB">
        <w:rPr>
          <w:rFonts w:asciiTheme="minorEastAsia" w:hAnsiTheme="minorEastAsia" w:hint="eastAsia"/>
          <w:color w:val="000000" w:themeColor="text1"/>
          <w:szCs w:val="20"/>
        </w:rPr>
        <w:t xml:space="preserve">이벤트 핸들러를 제거하고 </w:t>
      </w:r>
      <w:r w:rsidR="007E40EB">
        <w:rPr>
          <w:rFonts w:asciiTheme="minorEastAsia" w:hAnsiTheme="minorEastAsia"/>
          <w:color w:val="000000" w:themeColor="text1"/>
          <w:szCs w:val="20"/>
        </w:rPr>
        <w:t>interval</w:t>
      </w:r>
      <w:r w:rsidR="007E40EB">
        <w:rPr>
          <w:rFonts w:asciiTheme="minorEastAsia" w:hAnsiTheme="minorEastAsia" w:hint="eastAsia"/>
          <w:color w:val="000000" w:themeColor="text1"/>
          <w:szCs w:val="20"/>
        </w:rPr>
        <w:t>을 제거한다</w:t>
      </w:r>
    </w:p>
    <w:p w14:paraId="6B6BFC6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를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변경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28BF20F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75F541B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F2A5D23" w14:textId="77777777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E59D269" w14:textId="7CB329F5" w:rsidR="00595DA6" w:rsidRDefault="00C6200A" w:rsidP="00595DA6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공의 위치와 운석의 위치를 변경한다</w:t>
      </w:r>
      <w:r w:rsidR="003E2802">
        <w:rPr>
          <w:rFonts w:asciiTheme="minorEastAsia" w:hAnsiTheme="minorEastAsia"/>
          <w:color w:val="000000" w:themeColor="text1"/>
          <w:szCs w:val="20"/>
        </w:rPr>
        <w:t>.</w:t>
      </w:r>
    </w:p>
    <w:p w14:paraId="0743CC9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startGame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F0BFA78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ocation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load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게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다시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시작</w:t>
      </w:r>
    </w:p>
    <w:p w14:paraId="1994A9F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749DA9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it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754064F" w14:textId="3FA016D3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etInterval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ameLoop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="00FE5D28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5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밀리초마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gameLoop()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을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호출한다</w:t>
      </w:r>
      <w:r w:rsidRPr="009135D2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1D82DFBD" w14:textId="4503CE82" w:rsid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="00BB6585"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="00BB6585"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="00BB6585"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C4D4C3C" w14:textId="5C25E627" w:rsidR="00C65118" w:rsidRPr="00BB6585" w:rsidRDefault="00DE29F2" w:rsidP="00BB6585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게임을 다시 실행하는 </w:t>
      </w:r>
      <w:r w:rsidR="00E1752A">
        <w:rPr>
          <w:rFonts w:asciiTheme="minorEastAsia" w:hAnsiTheme="minorEastAsia" w:hint="eastAsia"/>
          <w:color w:val="000000" w:themeColor="text1"/>
          <w:szCs w:val="20"/>
        </w:rPr>
        <w:t>함수를 정희아한다</w:t>
      </w:r>
      <w:r w:rsidR="00277C0D">
        <w:rPr>
          <w:rFonts w:asciiTheme="minorEastAsia" w:hAnsiTheme="minorEastAsia"/>
          <w:color w:val="000000" w:themeColor="text1"/>
          <w:szCs w:val="20"/>
        </w:rPr>
        <w:br/>
      </w:r>
      <w:r w:rsidR="006878FB">
        <w:rPr>
          <w:rFonts w:asciiTheme="minorEastAsia" w:hAnsiTheme="minorEastAsia"/>
          <w:color w:val="000000" w:themeColor="text1"/>
          <w:szCs w:val="20"/>
        </w:rPr>
        <w:t xml:space="preserve">init </w:t>
      </w:r>
      <w:r w:rsidR="006878FB">
        <w:rPr>
          <w:rFonts w:asciiTheme="minorEastAsia" w:hAnsiTheme="minorEastAsia" w:hint="eastAsia"/>
          <w:color w:val="000000" w:themeColor="text1"/>
          <w:szCs w:val="20"/>
        </w:rPr>
        <w:t xml:space="preserve">함수를 호출하고 </w:t>
      </w:r>
      <w:r w:rsidR="000D2903">
        <w:rPr>
          <w:rFonts w:asciiTheme="minorEastAsia" w:hAnsiTheme="minorEastAsia"/>
          <w:color w:val="000000" w:themeColor="text1"/>
          <w:szCs w:val="20"/>
        </w:rPr>
        <w:t>5</w:t>
      </w:r>
      <w:r w:rsidR="000D2903">
        <w:rPr>
          <w:rFonts w:asciiTheme="minorEastAsia" w:hAnsiTheme="minorEastAsia" w:hint="eastAsia"/>
          <w:color w:val="000000" w:themeColor="text1"/>
          <w:szCs w:val="20"/>
        </w:rPr>
        <w:t xml:space="preserve">밀리초마다 </w:t>
      </w:r>
      <w:r w:rsidR="000D2903">
        <w:rPr>
          <w:rFonts w:asciiTheme="minorEastAsia" w:hAnsiTheme="minorEastAsia"/>
          <w:color w:val="000000" w:themeColor="text1"/>
          <w:szCs w:val="20"/>
        </w:rPr>
        <w:t xml:space="preserve">gameLoop </w:t>
      </w:r>
      <w:r w:rsidR="000D2903">
        <w:rPr>
          <w:rFonts w:asciiTheme="minorEastAsia" w:hAnsiTheme="minorEastAsia" w:hint="eastAsia"/>
          <w:color w:val="000000" w:themeColor="text1"/>
          <w:szCs w:val="20"/>
        </w:rPr>
        <w:t>함수를 호출한다</w:t>
      </w:r>
    </w:p>
    <w:p w14:paraId="401A678A" w14:textId="4DB52452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umberbox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5002F944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Life: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D218145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if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968E632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4FB51C4" w14:textId="33C7E859" w:rsidR="00C65118" w:rsidRDefault="005A43FA" w:rsidP="00C65118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d</w:t>
      </w:r>
      <w:r>
        <w:rPr>
          <w:rFonts w:asciiTheme="minorEastAsia" w:hAnsiTheme="minorEastAsia"/>
          <w:color w:val="000000" w:themeColor="text1"/>
          <w:szCs w:val="20"/>
        </w:rPr>
        <w:t xml:space="preserve">iv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요소를 하나 만든다 </w:t>
      </w:r>
      <w:r w:rsidR="00F417B4">
        <w:rPr>
          <w:rFonts w:asciiTheme="minorEastAsia" w:hAnsiTheme="minorEastAsia" w:hint="eastAsia"/>
          <w:color w:val="000000" w:themeColor="text1"/>
          <w:szCs w:val="20"/>
        </w:rPr>
        <w:t xml:space="preserve">이것은 </w:t>
      </w:r>
      <w:r w:rsidR="00343FCA">
        <w:rPr>
          <w:rFonts w:asciiTheme="minorEastAsia" w:hAnsiTheme="minorEastAsia" w:hint="eastAsia"/>
          <w:color w:val="000000" w:themeColor="text1"/>
          <w:szCs w:val="20"/>
        </w:rPr>
        <w:t>생명을 표시한다</w:t>
      </w:r>
    </w:p>
    <w:p w14:paraId="77F57DF8" w14:textId="315D6994" w:rsidR="00346C1E" w:rsidRDefault="00346C1E" w:rsidP="00C65118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br/>
      </w:r>
    </w:p>
    <w:p w14:paraId="02E585FC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lastRenderedPageBreak/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umberbox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3A51B5A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core: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BB31F8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or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1CDC76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7A81839" w14:textId="1E64C4A9" w:rsidR="00346C1E" w:rsidRPr="00346C1E" w:rsidRDefault="00346C1E" w:rsidP="00346C1E">
      <w:pPr>
        <w:rPr>
          <w:rFonts w:asciiTheme="minorEastAsia" w:hAnsiTheme="minorEastAsia" w:hint="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d</w:t>
      </w:r>
      <w:r>
        <w:rPr>
          <w:rFonts w:asciiTheme="minorEastAsia" w:hAnsiTheme="minorEastAsia"/>
          <w:color w:val="000000" w:themeColor="text1"/>
          <w:szCs w:val="20"/>
        </w:rPr>
        <w:t xml:space="preserve">iv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요소를 하나 만든다 이것은 </w:t>
      </w:r>
      <w:r>
        <w:rPr>
          <w:rFonts w:asciiTheme="minorEastAsia" w:hAnsiTheme="minorEastAsia" w:hint="eastAsia"/>
          <w:color w:val="000000" w:themeColor="text1"/>
          <w:szCs w:val="20"/>
        </w:rPr>
        <w:t>점수를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 표시한다</w:t>
      </w:r>
    </w:p>
    <w:p w14:paraId="1ED8C480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gameover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7CF71A9E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norlose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EC5217A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6B62B28" w14:textId="1CBEEAB1" w:rsidR="00346C1E" w:rsidRPr="00800C3B" w:rsidRDefault="00800C3B" w:rsidP="00346C1E">
      <w:r>
        <w:rPr>
          <w:rFonts w:asciiTheme="minorEastAsia" w:hAnsiTheme="minorEastAsia" w:hint="eastAsia"/>
          <w:color w:val="000000" w:themeColor="text1"/>
          <w:szCs w:val="20"/>
        </w:rPr>
        <w:t>d</w:t>
      </w:r>
      <w:r>
        <w:rPr>
          <w:rFonts w:asciiTheme="minorEastAsia" w:hAnsiTheme="minorEastAsia"/>
          <w:color w:val="000000" w:themeColor="text1"/>
          <w:szCs w:val="20"/>
        </w:rPr>
        <w:t xml:space="preserve">iv </w:t>
      </w:r>
      <w:r>
        <w:rPr>
          <w:rFonts w:asciiTheme="minorEastAsia" w:hAnsiTheme="minorEastAsia" w:hint="eastAsia"/>
          <w:color w:val="000000" w:themeColor="text1"/>
          <w:szCs w:val="20"/>
        </w:rPr>
        <w:t>요소를 하나 만든다</w:t>
      </w:r>
      <w:r w:rsidR="0075253A">
        <w:rPr>
          <w:rFonts w:hint="eastAsia"/>
        </w:rPr>
        <w:t xml:space="preserve"> 이는 </w:t>
      </w:r>
      <w:r w:rsidR="001D6DBF">
        <w:rPr>
          <w:rFonts w:hint="eastAsia"/>
        </w:rPr>
        <w:t xml:space="preserve">사용자에게 </w:t>
      </w:r>
      <w:r w:rsidR="00F97009">
        <w:rPr>
          <w:rFonts w:hint="eastAsia"/>
        </w:rPr>
        <w:t>승패를 표시한다</w:t>
      </w:r>
    </w:p>
    <w:p w14:paraId="71B5660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9135D2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startGame</w:t>
      </w:r>
      <w:r w:rsidRPr="009135D2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)</w:t>
      </w:r>
      <w:r w:rsidRPr="009135D2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게임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다시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9135D2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시작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718FEAD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4EF19B9" w14:textId="77777777" w:rsidR="009135D2" w:rsidRPr="009135D2" w:rsidRDefault="009135D2" w:rsidP="009135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9135D2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9135D2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7C6615B" w14:textId="74D9537C" w:rsidR="00047F75" w:rsidRDefault="00BA64AC" w:rsidP="00BA64AC">
      <w:pPr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>버튼을 하나</w:t>
      </w:r>
      <w:r w:rsidR="00DE34A8">
        <w:rPr>
          <w:rFonts w:asciiTheme="minorEastAsia" w:hAnsiTheme="minorEastAsia" w:hint="eastAsia"/>
          <w:color w:val="000000" w:themeColor="text1"/>
          <w:szCs w:val="20"/>
        </w:rPr>
        <w:t xml:space="preserve"> 생성한다 </w:t>
      </w:r>
      <w:r w:rsidR="00DE22F1">
        <w:rPr>
          <w:rFonts w:asciiTheme="minorEastAsia" w:hAnsiTheme="minorEastAsia" w:hint="eastAsia"/>
          <w:color w:val="000000" w:themeColor="text1"/>
          <w:szCs w:val="20"/>
        </w:rPr>
        <w:t>이 버튼을 누르면 게임을 다시 시작한다</w:t>
      </w:r>
    </w:p>
    <w:p w14:paraId="5064C3BE" w14:textId="77777777" w:rsidR="00047F75" w:rsidRDefault="00047F75">
      <w:pPr>
        <w:widowControl/>
        <w:wordWrap/>
        <w:autoSpaceDE/>
        <w:autoSpaceDN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br w:type="page"/>
      </w:r>
    </w:p>
    <w:p w14:paraId="67D86CF8" w14:textId="11391FC4" w:rsidR="009135D2" w:rsidRPr="008447DB" w:rsidRDefault="00047F75" w:rsidP="00047F75">
      <w:pPr>
        <w:pStyle w:val="a3"/>
        <w:numPr>
          <w:ilvl w:val="0"/>
          <w:numId w:val="6"/>
        </w:numPr>
        <w:ind w:leftChars="0"/>
        <w:rPr>
          <w:rFonts w:eastAsiaTheme="minorHAnsi"/>
          <w:b/>
          <w:bCs/>
          <w:sz w:val="36"/>
          <w:szCs w:val="40"/>
        </w:rPr>
      </w:pPr>
      <w:r w:rsidRPr="008447DB">
        <w:rPr>
          <w:rFonts w:eastAsiaTheme="minorHAnsi" w:hint="eastAsia"/>
          <w:b/>
          <w:bCs/>
          <w:sz w:val="36"/>
          <w:szCs w:val="40"/>
        </w:rPr>
        <w:lastRenderedPageBreak/>
        <w:t>전체 소스 코드 (설명이 없습니다)</w:t>
      </w:r>
    </w:p>
    <w:p w14:paraId="7838F118" w14:textId="12BD9855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!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OCTYPE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tml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B862A1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an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ko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50A993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2A598E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5E84E7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7C16A53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BCDDA9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gb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43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45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17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7348C7E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p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l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lac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A2A917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bloc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E1C197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70AA94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umberbo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F0CCC9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ispla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le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5912189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justify-cont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pace-betwee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26475C2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ccc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1AA766E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2323E69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33510E0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50p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79536E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p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ol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gb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38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38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38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;</w:t>
      </w:r>
    </w:p>
    <w:p w14:paraId="42692E5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82480D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numberbo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B6EECB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rgi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97C7FC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83DBCF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butt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387563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7bff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2A03CAB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l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fff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6E84614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ord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on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67951E0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in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p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p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5EAF1F0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urs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point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F4754B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E8A019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butto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hove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F6CDE1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ckground-col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#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0056b3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4E91148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ECCBE9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7BA7D"/>
          <w:kern w:val="0"/>
          <w:sz w:val="21"/>
          <w:szCs w:val="21"/>
          <w14:ligatures w14:val="none"/>
        </w:rPr>
        <w:t>gameove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FB9120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ositio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absolut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9F6837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op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p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</w:p>
    <w:p w14:paraId="011D76A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ef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60p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25E584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font-siz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em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86CC98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07BEE0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tyle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D68306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ead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7116BF4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0B5066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BC3376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yCanvas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600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400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5B31DED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33E7ED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lastRenderedPageBreak/>
        <w:t xml:space="preserve">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캔버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찾아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변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canvas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저장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2F95332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yCanvas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9D7733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컨텍스트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얻는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296B28D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Contex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2d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F09CA1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총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행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수</w:t>
      </w:r>
    </w:p>
    <w:p w14:paraId="059AD15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총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수</w:t>
      </w:r>
    </w:p>
    <w:p w14:paraId="1F5DA92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75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1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개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폭</w:t>
      </w:r>
    </w:p>
    <w:p w14:paraId="67303AD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1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개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높이</w:t>
      </w:r>
    </w:p>
    <w:p w14:paraId="404EA1A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Padding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사이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간격</w:t>
      </w:r>
    </w:p>
    <w:p w14:paraId="239D339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시작되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</w:t>
      </w:r>
    </w:p>
    <w:p w14:paraId="60D0846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시작되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</w:t>
      </w:r>
    </w:p>
    <w:p w14:paraId="3A74B39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명</w:t>
      </w:r>
    </w:p>
    <w:p w14:paraId="2A19B27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점수</w:t>
      </w:r>
    </w:p>
    <w:p w14:paraId="36DF810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swi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766AE0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Arra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크기가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brickRow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인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배열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7930433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4B8FD06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리터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정의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739D7A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/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</w:t>
      </w:r>
    </w:p>
    <w:p w14:paraId="3113074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y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</w:t>
      </w:r>
    </w:p>
    <w:p w14:paraId="420AC79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속도</w:t>
      </w:r>
    </w:p>
    <w:p w14:paraId="3297F0C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y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속도</w:t>
      </w:r>
    </w:p>
    <w:p w14:paraId="09FCE4F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반지름</w:t>
      </w:r>
    </w:p>
    <w:p w14:paraId="45E906C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리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메소드</w:t>
      </w:r>
    </w:p>
    <w:p w14:paraId="17B54CA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beginPa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14B103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r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I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7B8F9F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000000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E5B8F7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99AB9C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osePa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FD66F3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074B1D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47D6AB4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정의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117531C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높이</w:t>
      </w:r>
    </w:p>
    <w:p w14:paraId="5803BCF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9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폭</w:t>
      </w:r>
    </w:p>
    <w:p w14:paraId="227449F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0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</w:t>
      </w:r>
    </w:p>
    <w:p w14:paraId="6247199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리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5CAEB0C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beginPa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4C03E6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c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E2697C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2f92fb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99AC85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204EA9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osePa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1A901D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BB8848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;</w:t>
      </w:r>
    </w:p>
    <w:p w14:paraId="10C0FD5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56C3EBB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Imag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535AD2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r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eteor.png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740B8C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8FDEE6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</w:p>
    <w:p w14:paraId="00AEE6A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</w:p>
    <w:p w14:paraId="50D2EE8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</w:p>
    <w:p w14:paraId="47159FC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39FD92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Imag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65AA60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EA033D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2F2462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37B229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las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Brick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클래스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정의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45EAA01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construct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550CB42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3670FA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3D1812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7552B3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lo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andom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강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랜덤</w:t>
      </w:r>
    </w:p>
    <w:p w14:paraId="396863C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4C7BD7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리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2DBCCD6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직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살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있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면</w:t>
      </w:r>
    </w:p>
    <w:p w14:paraId="3F20F1C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beginPa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DE79DA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c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9980B5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switc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8F9378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a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</w:p>
    <w:p w14:paraId="5BD3B46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A9A9A9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3BC60A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brea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CD5D2D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a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</w:p>
    <w:p w14:paraId="4205937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808080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AF5FEA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brea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A37847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ca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3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:</w:t>
      </w:r>
    </w:p>
    <w:p w14:paraId="3EE1B8C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fillStyl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#505050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47B55C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brea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A96B42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28ABFA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il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FE6F79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osePa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AB5C6E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A9C84B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19BBFB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여부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하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1F17810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직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살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있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면</w:t>
      </w:r>
    </w:p>
    <w:p w14:paraId="63BE2C2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조건</w:t>
      </w:r>
    </w:p>
    <w:p w14:paraId="11AFE37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3B691F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볼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반전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2E0A97F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</w:p>
    <w:p w14:paraId="67755D8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C932DF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-;</w:t>
      </w:r>
    </w:p>
    <w:p w14:paraId="555614B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reng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266C4F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0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부수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점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+</w:t>
      </w:r>
    </w:p>
    <w:p w14:paraId="1B9E3E6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hi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보이지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않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20CD8C2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886829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B4DC80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200A71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E15F2D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B112C3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CDB2B1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F106EF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i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초기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547DC54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7805526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마우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이동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이벤트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처리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등록</w:t>
      </w:r>
    </w:p>
    <w:p w14:paraId="7F37736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addEventListene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usemov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D5296E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전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행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대하여</w:t>
      </w:r>
    </w:p>
    <w:p w14:paraId="3472D73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]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Arra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 1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차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배열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하여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대입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34B7D3B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B40FE4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계산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5768910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Padding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18FED0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Padding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tart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6985876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객체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성하여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배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저장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42A7598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29232A6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]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ne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4EC9B0"/>
          <w:kern w:val="0"/>
          <w:sz w:val="21"/>
          <w:szCs w:val="21"/>
          <w14:ligatures w14:val="none"/>
        </w:rPr>
        <w:t>Brick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51D688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4402A7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7CA8B5E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F57F12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마우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이벤트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처리기</w:t>
      </w:r>
    </w:p>
    <w:p w14:paraId="1BCB5DE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A9A9A"/>
          <w:kern w:val="0"/>
          <w:sz w:val="21"/>
          <w:szCs w:val="21"/>
          <w14:ligatures w14:val="none"/>
        </w:rPr>
        <w:t>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client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ffsetLef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마우스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계산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3DD4C3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BC0CA4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/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2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x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좌표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저장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E1C841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703798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B5B46A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wi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7B351F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55D030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C4A965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tat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=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475425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직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살아있는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있다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승리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상태가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님</w:t>
      </w:r>
    </w:p>
    <w:p w14:paraId="417E13A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CC52C5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343A9D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65D6ECC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146621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retur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tru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모든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파괴되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true,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렇지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않으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false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반환</w:t>
      </w:r>
    </w:p>
    <w:p w14:paraId="042CDC8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813E86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3EC87F5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ameLoop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게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루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함수</w:t>
      </w:r>
    </w:p>
    <w:p w14:paraId="2CC9E9C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5919269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ontex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earRec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지운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34EB5A4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3F26E2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679397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39D8B6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3DF8CE3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린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0D0C2D3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린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272F358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926404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Row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2B7BFC3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f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Column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각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대하여</w:t>
      </w:r>
    </w:p>
    <w:p w14:paraId="4E88AF5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CBA734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rick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[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]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draw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벽돌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그린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47E4E46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31BF2A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238CE5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왼쪽이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오른쪽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도달하였으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바꾼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6850484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</w:p>
    <w:p w14:paraId="6AF29F5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||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78D8BA7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76D8B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43651B8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쪽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도달하였으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방향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바꾼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18DE009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7C9153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840BF7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6FD3CA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화면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아래쪽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도달하였으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들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충돌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3C0D7E8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radiu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6CBBFE6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031B647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CEA527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46B922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el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3DD1CB1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-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생명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감소</w:t>
      </w:r>
    </w:p>
    <w:p w14:paraId="3469EA2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E49CDF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06F3BB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5653DF02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6A9F3AA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anva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운석이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바닥에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닿으면</w:t>
      </w:r>
    </w:p>
    <w:p w14:paraId="7999D3D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amp;&amp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paddl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width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1D618BC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-;</w:t>
      </w:r>
    </w:p>
    <w:p w14:paraId="423CC1B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FE1451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floo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ath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andom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*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70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1</w:t>
      </w:r>
    </w:p>
    <w:p w14:paraId="7023ECC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-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img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heigh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D405AD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8E92F4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</w:p>
    <w:p w14:paraId="44C7ED2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4E268C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ves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&lt;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패배했는지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</w:t>
      </w:r>
    </w:p>
    <w:p w14:paraId="3CDB8D0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DBE892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0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1A18DA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DC4986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You Lose..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A18C6D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moveEventListene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usemov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39040B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earInterva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terva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01002A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0141931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D8A0DF"/>
          <w:kern w:val="0"/>
          <w:sz w:val="21"/>
          <w:szCs w:val="21"/>
          <w14:ligatures w14:val="none"/>
        </w:rPr>
        <w:t>if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(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heckwi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())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승리했는지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검사</w:t>
      </w:r>
    </w:p>
    <w:p w14:paraId="4BB3859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le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etElementByI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'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1198D0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textConten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You Win!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0C441C2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document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moveEventListener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mousemov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mouseHandle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alse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2BF929D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clearInterva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nterva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10C6C18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33FAEFC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x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x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공의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위치를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변경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3CCE2ED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ball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4CE7BDC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y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+=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meteor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dy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7167722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2893F2C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function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startGame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{</w:t>
      </w:r>
    </w:p>
    <w:p w14:paraId="4ED497D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location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.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load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//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게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다시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시작</w:t>
      </w:r>
    </w:p>
    <w:p w14:paraId="4CD15EF4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}</w:t>
      </w:r>
    </w:p>
    <w:p w14:paraId="1734A6A9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init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</w:p>
    <w:p w14:paraId="59EA6A1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setInterval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(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gameLoop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,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B5CEA8"/>
          <w:kern w:val="0"/>
          <w:sz w:val="21"/>
          <w:szCs w:val="21"/>
          <w14:ligatures w14:val="none"/>
        </w:rPr>
        <w:t>5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>)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;</w:t>
      </w: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// 5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밀리초마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gameLoop()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을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호출한다</w:t>
      </w:r>
      <w:r w:rsidRPr="00047F75">
        <w:rPr>
          <w:rFonts w:ascii="Consolas" w:eastAsia="굴림" w:hAnsi="Consolas" w:cs="굴림"/>
          <w:color w:val="57A64A"/>
          <w:kern w:val="0"/>
          <w:sz w:val="21"/>
          <w:szCs w:val="21"/>
          <w14:ligatures w14:val="none"/>
        </w:rPr>
        <w:t>.</w:t>
      </w:r>
    </w:p>
    <w:p w14:paraId="10F43C1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4B1E20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4D4D4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script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738C55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7F7672F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umberbox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093E41F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Life: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475EDBC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lif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B2E1DF0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233F5575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4FBE381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numberbox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4F7B2C0A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Score: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4355595E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scor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C524DE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C838031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</w:p>
    <w:p w14:paraId="1BD9B98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class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gameover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</w:p>
    <w:p w14:paraId="0AAE84AD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id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winorlose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1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4248928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div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68AEB917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11FFA756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    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9CDCFE"/>
          <w:kern w:val="0"/>
          <w:sz w:val="21"/>
          <w:szCs w:val="21"/>
          <w14:ligatures w14:val="none"/>
        </w:rPr>
        <w:t>onclick</w:t>
      </w:r>
      <w:r w:rsidRPr="00047F75">
        <w:rPr>
          <w:rFonts w:ascii="Consolas" w:eastAsia="굴림" w:hAnsi="Consolas" w:cs="굴림"/>
          <w:color w:val="B4B4B4"/>
          <w:kern w:val="0"/>
          <w:sz w:val="21"/>
          <w:szCs w:val="21"/>
          <w14:ligatures w14:val="none"/>
        </w:rPr>
        <w:t>=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DCDCAA"/>
          <w:kern w:val="0"/>
          <w:sz w:val="21"/>
          <w:szCs w:val="21"/>
          <w14:ligatures w14:val="none"/>
        </w:rPr>
        <w:t>restartGame</w:t>
      </w:r>
      <w:r w:rsidRPr="00047F75">
        <w:rPr>
          <w:rFonts w:ascii="Consolas" w:eastAsia="굴림" w:hAnsi="Consolas" w:cs="굴림"/>
          <w:color w:val="CE9178"/>
          <w:kern w:val="0"/>
          <w:sz w:val="21"/>
          <w:szCs w:val="21"/>
          <w14:ligatures w14:val="none"/>
        </w:rPr>
        <w:t>()</w:t>
      </w:r>
      <w:r w:rsidRPr="00047F75">
        <w:rPr>
          <w:rFonts w:ascii="Consolas" w:eastAsia="굴림" w:hAnsi="Consolas" w:cs="굴림"/>
          <w:color w:val="E8C9BB"/>
          <w:kern w:val="0"/>
          <w:sz w:val="21"/>
          <w:szCs w:val="21"/>
          <w14:ligatures w14:val="none"/>
        </w:rPr>
        <w:t>"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게임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다시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 xml:space="preserve"> </w:t>
      </w:r>
      <w:r w:rsidRPr="00047F75"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  <w:t>시작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utton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17C34B03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body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3A21717B" w14:textId="77777777" w:rsidR="00047F75" w:rsidRPr="00047F75" w:rsidRDefault="00047F75" w:rsidP="00047F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ADADA"/>
          <w:kern w:val="0"/>
          <w:sz w:val="21"/>
          <w:szCs w:val="21"/>
          <w14:ligatures w14:val="none"/>
        </w:rPr>
      </w:pP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lt;/</w:t>
      </w:r>
      <w:r w:rsidRPr="00047F75">
        <w:rPr>
          <w:rFonts w:ascii="Consolas" w:eastAsia="굴림" w:hAnsi="Consolas" w:cs="굴림"/>
          <w:color w:val="569CD6"/>
          <w:kern w:val="0"/>
          <w:sz w:val="21"/>
          <w:szCs w:val="21"/>
          <w14:ligatures w14:val="none"/>
        </w:rPr>
        <w:t>html</w:t>
      </w:r>
      <w:r w:rsidRPr="00047F75">
        <w:rPr>
          <w:rFonts w:ascii="Consolas" w:eastAsia="굴림" w:hAnsi="Consolas" w:cs="굴림"/>
          <w:color w:val="808080"/>
          <w:kern w:val="0"/>
          <w:sz w:val="21"/>
          <w:szCs w:val="21"/>
          <w14:ligatures w14:val="none"/>
        </w:rPr>
        <w:t>&gt;</w:t>
      </w:r>
    </w:p>
    <w:p w14:paraId="0300FB02" w14:textId="300B48C9" w:rsidR="00047F75" w:rsidRPr="00047F75" w:rsidRDefault="00047F75" w:rsidP="00047F75">
      <w:pPr>
        <w:rPr>
          <w:rFonts w:eastAsiaTheme="minorHAnsi" w:hint="eastAsia"/>
          <w:sz w:val="24"/>
          <w:szCs w:val="28"/>
        </w:rPr>
      </w:pPr>
    </w:p>
    <w:sectPr w:rsidR="00047F75" w:rsidRPr="00047F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AE46" w14:textId="77777777" w:rsidR="00CF6917" w:rsidRDefault="00CF6917" w:rsidP="00AE56BC">
      <w:pPr>
        <w:spacing w:after="0" w:line="240" w:lineRule="auto"/>
      </w:pPr>
      <w:r>
        <w:separator/>
      </w:r>
    </w:p>
  </w:endnote>
  <w:endnote w:type="continuationSeparator" w:id="0">
    <w:p w14:paraId="4FA4C31B" w14:textId="77777777" w:rsidR="00CF6917" w:rsidRDefault="00CF6917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50F" w14:textId="77777777" w:rsidR="00CF6917" w:rsidRDefault="00CF6917" w:rsidP="00AE56BC">
      <w:pPr>
        <w:spacing w:after="0" w:line="240" w:lineRule="auto"/>
      </w:pPr>
      <w:r>
        <w:separator/>
      </w:r>
    </w:p>
  </w:footnote>
  <w:footnote w:type="continuationSeparator" w:id="0">
    <w:p w14:paraId="4503E6A3" w14:textId="77777777" w:rsidR="00CF6917" w:rsidRDefault="00CF6917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188E"/>
    <w:rsid w:val="00006160"/>
    <w:rsid w:val="00013105"/>
    <w:rsid w:val="0001548D"/>
    <w:rsid w:val="00031A57"/>
    <w:rsid w:val="00036E51"/>
    <w:rsid w:val="00041F26"/>
    <w:rsid w:val="00047728"/>
    <w:rsid w:val="00047F75"/>
    <w:rsid w:val="000513AF"/>
    <w:rsid w:val="00056242"/>
    <w:rsid w:val="00060BC4"/>
    <w:rsid w:val="00066D4D"/>
    <w:rsid w:val="00095687"/>
    <w:rsid w:val="000A28B6"/>
    <w:rsid w:val="000B162F"/>
    <w:rsid w:val="000B430F"/>
    <w:rsid w:val="000B6E8C"/>
    <w:rsid w:val="000C0AA6"/>
    <w:rsid w:val="000C175A"/>
    <w:rsid w:val="000D2903"/>
    <w:rsid w:val="000E156F"/>
    <w:rsid w:val="000E5F1E"/>
    <w:rsid w:val="000F16C8"/>
    <w:rsid w:val="000F51EF"/>
    <w:rsid w:val="000F55A6"/>
    <w:rsid w:val="00105363"/>
    <w:rsid w:val="00117CD9"/>
    <w:rsid w:val="00124D2E"/>
    <w:rsid w:val="00134964"/>
    <w:rsid w:val="00137BFB"/>
    <w:rsid w:val="001601D8"/>
    <w:rsid w:val="00164E68"/>
    <w:rsid w:val="001915F3"/>
    <w:rsid w:val="001A7567"/>
    <w:rsid w:val="001B0022"/>
    <w:rsid w:val="001C2196"/>
    <w:rsid w:val="001C4C8E"/>
    <w:rsid w:val="001D6890"/>
    <w:rsid w:val="001D6DBF"/>
    <w:rsid w:val="001D6E79"/>
    <w:rsid w:val="001F745A"/>
    <w:rsid w:val="0021278B"/>
    <w:rsid w:val="00215CE9"/>
    <w:rsid w:val="002307EE"/>
    <w:rsid w:val="00231C87"/>
    <w:rsid w:val="002325A0"/>
    <w:rsid w:val="002362FA"/>
    <w:rsid w:val="00255176"/>
    <w:rsid w:val="002575DE"/>
    <w:rsid w:val="00260B03"/>
    <w:rsid w:val="002648D2"/>
    <w:rsid w:val="00275905"/>
    <w:rsid w:val="00277C0D"/>
    <w:rsid w:val="00282BEF"/>
    <w:rsid w:val="00286B99"/>
    <w:rsid w:val="002A2925"/>
    <w:rsid w:val="002A600B"/>
    <w:rsid w:val="002A7B0F"/>
    <w:rsid w:val="002B5DDC"/>
    <w:rsid w:val="002C4B43"/>
    <w:rsid w:val="002C5992"/>
    <w:rsid w:val="002D1707"/>
    <w:rsid w:val="002D4FBB"/>
    <w:rsid w:val="002D5AF1"/>
    <w:rsid w:val="002D6D10"/>
    <w:rsid w:val="002D73E9"/>
    <w:rsid w:val="003056FF"/>
    <w:rsid w:val="00315593"/>
    <w:rsid w:val="003214A6"/>
    <w:rsid w:val="0033335A"/>
    <w:rsid w:val="00340E46"/>
    <w:rsid w:val="00343FCA"/>
    <w:rsid w:val="00346C1E"/>
    <w:rsid w:val="00353BF1"/>
    <w:rsid w:val="00353CED"/>
    <w:rsid w:val="00357B74"/>
    <w:rsid w:val="00360D57"/>
    <w:rsid w:val="0039027D"/>
    <w:rsid w:val="003973CF"/>
    <w:rsid w:val="003A2491"/>
    <w:rsid w:val="003B2BD0"/>
    <w:rsid w:val="003C20DF"/>
    <w:rsid w:val="003D0949"/>
    <w:rsid w:val="003D4B30"/>
    <w:rsid w:val="003E2802"/>
    <w:rsid w:val="003F0715"/>
    <w:rsid w:val="003F2296"/>
    <w:rsid w:val="003F5120"/>
    <w:rsid w:val="003F665B"/>
    <w:rsid w:val="00405715"/>
    <w:rsid w:val="00414309"/>
    <w:rsid w:val="00422A79"/>
    <w:rsid w:val="004309F9"/>
    <w:rsid w:val="0043460F"/>
    <w:rsid w:val="00437726"/>
    <w:rsid w:val="00437E33"/>
    <w:rsid w:val="00441455"/>
    <w:rsid w:val="00446CD1"/>
    <w:rsid w:val="0045376A"/>
    <w:rsid w:val="004A1548"/>
    <w:rsid w:val="004A67F3"/>
    <w:rsid w:val="004C0161"/>
    <w:rsid w:val="004C0EB7"/>
    <w:rsid w:val="004C11AF"/>
    <w:rsid w:val="004C161E"/>
    <w:rsid w:val="004F3D08"/>
    <w:rsid w:val="00503CAB"/>
    <w:rsid w:val="0050623C"/>
    <w:rsid w:val="00510CA9"/>
    <w:rsid w:val="00512724"/>
    <w:rsid w:val="00513468"/>
    <w:rsid w:val="005163A2"/>
    <w:rsid w:val="005210FB"/>
    <w:rsid w:val="00522000"/>
    <w:rsid w:val="0052558A"/>
    <w:rsid w:val="00535717"/>
    <w:rsid w:val="0053692C"/>
    <w:rsid w:val="00544622"/>
    <w:rsid w:val="005616D4"/>
    <w:rsid w:val="005814F8"/>
    <w:rsid w:val="0058596B"/>
    <w:rsid w:val="00591539"/>
    <w:rsid w:val="00595DA6"/>
    <w:rsid w:val="005A43FA"/>
    <w:rsid w:val="005B2579"/>
    <w:rsid w:val="005B4C28"/>
    <w:rsid w:val="005C4A28"/>
    <w:rsid w:val="005D1AAD"/>
    <w:rsid w:val="005D4BE0"/>
    <w:rsid w:val="005D4E85"/>
    <w:rsid w:val="005F5ECB"/>
    <w:rsid w:val="006103FA"/>
    <w:rsid w:val="0061163B"/>
    <w:rsid w:val="006149D1"/>
    <w:rsid w:val="00616825"/>
    <w:rsid w:val="00621A2A"/>
    <w:rsid w:val="0063223A"/>
    <w:rsid w:val="00640FE9"/>
    <w:rsid w:val="00653669"/>
    <w:rsid w:val="00660786"/>
    <w:rsid w:val="006615EB"/>
    <w:rsid w:val="00666763"/>
    <w:rsid w:val="00667B8F"/>
    <w:rsid w:val="006713BE"/>
    <w:rsid w:val="0067420B"/>
    <w:rsid w:val="00680F65"/>
    <w:rsid w:val="00683227"/>
    <w:rsid w:val="006878FB"/>
    <w:rsid w:val="00695ACE"/>
    <w:rsid w:val="006B2E84"/>
    <w:rsid w:val="006B413F"/>
    <w:rsid w:val="006C5AB6"/>
    <w:rsid w:val="006C5F99"/>
    <w:rsid w:val="006E3140"/>
    <w:rsid w:val="006E629D"/>
    <w:rsid w:val="006F65B6"/>
    <w:rsid w:val="007018B8"/>
    <w:rsid w:val="0070359C"/>
    <w:rsid w:val="0073324F"/>
    <w:rsid w:val="00744E4A"/>
    <w:rsid w:val="00751754"/>
    <w:rsid w:val="0075253A"/>
    <w:rsid w:val="00752C66"/>
    <w:rsid w:val="00760438"/>
    <w:rsid w:val="00765175"/>
    <w:rsid w:val="00771525"/>
    <w:rsid w:val="00785747"/>
    <w:rsid w:val="007860CD"/>
    <w:rsid w:val="007923E7"/>
    <w:rsid w:val="007B1151"/>
    <w:rsid w:val="007C0CC2"/>
    <w:rsid w:val="007D36B7"/>
    <w:rsid w:val="007D47BE"/>
    <w:rsid w:val="007D5070"/>
    <w:rsid w:val="007D54B3"/>
    <w:rsid w:val="007D7292"/>
    <w:rsid w:val="007E40EB"/>
    <w:rsid w:val="007F0E64"/>
    <w:rsid w:val="007F50DF"/>
    <w:rsid w:val="00800C3B"/>
    <w:rsid w:val="008124DC"/>
    <w:rsid w:val="00824B62"/>
    <w:rsid w:val="008333A4"/>
    <w:rsid w:val="008417D0"/>
    <w:rsid w:val="008420F9"/>
    <w:rsid w:val="008447DB"/>
    <w:rsid w:val="008532CB"/>
    <w:rsid w:val="008547C2"/>
    <w:rsid w:val="00855EE4"/>
    <w:rsid w:val="00876A04"/>
    <w:rsid w:val="00880F25"/>
    <w:rsid w:val="008860EB"/>
    <w:rsid w:val="008870A1"/>
    <w:rsid w:val="00894ABC"/>
    <w:rsid w:val="008A3709"/>
    <w:rsid w:val="008B17C6"/>
    <w:rsid w:val="008B2C38"/>
    <w:rsid w:val="008D0FAC"/>
    <w:rsid w:val="008D6053"/>
    <w:rsid w:val="008E2D93"/>
    <w:rsid w:val="008F0555"/>
    <w:rsid w:val="00901708"/>
    <w:rsid w:val="00910E41"/>
    <w:rsid w:val="009126B1"/>
    <w:rsid w:val="009135D2"/>
    <w:rsid w:val="00920080"/>
    <w:rsid w:val="00927FAD"/>
    <w:rsid w:val="00935B95"/>
    <w:rsid w:val="00945F0E"/>
    <w:rsid w:val="0094647B"/>
    <w:rsid w:val="00947F4A"/>
    <w:rsid w:val="009501C4"/>
    <w:rsid w:val="009631F5"/>
    <w:rsid w:val="00970B1A"/>
    <w:rsid w:val="009732A2"/>
    <w:rsid w:val="00973939"/>
    <w:rsid w:val="009758B9"/>
    <w:rsid w:val="00985D7D"/>
    <w:rsid w:val="00986204"/>
    <w:rsid w:val="00990A8C"/>
    <w:rsid w:val="00996696"/>
    <w:rsid w:val="009A0104"/>
    <w:rsid w:val="009B4254"/>
    <w:rsid w:val="009B5EFA"/>
    <w:rsid w:val="009C2095"/>
    <w:rsid w:val="009E4C66"/>
    <w:rsid w:val="009F5A39"/>
    <w:rsid w:val="00A12268"/>
    <w:rsid w:val="00A13D19"/>
    <w:rsid w:val="00A33B0E"/>
    <w:rsid w:val="00A35412"/>
    <w:rsid w:val="00A47706"/>
    <w:rsid w:val="00A516BD"/>
    <w:rsid w:val="00A55433"/>
    <w:rsid w:val="00A57342"/>
    <w:rsid w:val="00A62134"/>
    <w:rsid w:val="00A62E3B"/>
    <w:rsid w:val="00A630AA"/>
    <w:rsid w:val="00A72929"/>
    <w:rsid w:val="00A84D4E"/>
    <w:rsid w:val="00A94D54"/>
    <w:rsid w:val="00AC69B3"/>
    <w:rsid w:val="00AD3AAD"/>
    <w:rsid w:val="00AD78BD"/>
    <w:rsid w:val="00AE1F88"/>
    <w:rsid w:val="00AE212C"/>
    <w:rsid w:val="00AE56BC"/>
    <w:rsid w:val="00AE6BED"/>
    <w:rsid w:val="00B04BE1"/>
    <w:rsid w:val="00B07DDC"/>
    <w:rsid w:val="00B11B32"/>
    <w:rsid w:val="00B2082D"/>
    <w:rsid w:val="00B23964"/>
    <w:rsid w:val="00B245BC"/>
    <w:rsid w:val="00B5283C"/>
    <w:rsid w:val="00B55142"/>
    <w:rsid w:val="00B7322E"/>
    <w:rsid w:val="00B85BA3"/>
    <w:rsid w:val="00B866BF"/>
    <w:rsid w:val="00BA46BC"/>
    <w:rsid w:val="00BA4D34"/>
    <w:rsid w:val="00BA64AC"/>
    <w:rsid w:val="00BA72C6"/>
    <w:rsid w:val="00BB6585"/>
    <w:rsid w:val="00BC69C6"/>
    <w:rsid w:val="00BD1FCF"/>
    <w:rsid w:val="00BD2903"/>
    <w:rsid w:val="00BD32FA"/>
    <w:rsid w:val="00BE004E"/>
    <w:rsid w:val="00C00DBE"/>
    <w:rsid w:val="00C0501C"/>
    <w:rsid w:val="00C13B7B"/>
    <w:rsid w:val="00C14E32"/>
    <w:rsid w:val="00C21F52"/>
    <w:rsid w:val="00C27373"/>
    <w:rsid w:val="00C3509B"/>
    <w:rsid w:val="00C4701E"/>
    <w:rsid w:val="00C5047C"/>
    <w:rsid w:val="00C56A85"/>
    <w:rsid w:val="00C6200A"/>
    <w:rsid w:val="00C621C6"/>
    <w:rsid w:val="00C65118"/>
    <w:rsid w:val="00C744C0"/>
    <w:rsid w:val="00C75E29"/>
    <w:rsid w:val="00C76954"/>
    <w:rsid w:val="00C80E1B"/>
    <w:rsid w:val="00C87141"/>
    <w:rsid w:val="00C9430B"/>
    <w:rsid w:val="00C9608B"/>
    <w:rsid w:val="00CA45AF"/>
    <w:rsid w:val="00CC0F04"/>
    <w:rsid w:val="00CC2A89"/>
    <w:rsid w:val="00CF4810"/>
    <w:rsid w:val="00CF5FA5"/>
    <w:rsid w:val="00CF6678"/>
    <w:rsid w:val="00CF6917"/>
    <w:rsid w:val="00D21B0B"/>
    <w:rsid w:val="00D243F6"/>
    <w:rsid w:val="00D312F7"/>
    <w:rsid w:val="00D32FD4"/>
    <w:rsid w:val="00D36307"/>
    <w:rsid w:val="00D4355A"/>
    <w:rsid w:val="00D46F14"/>
    <w:rsid w:val="00D71208"/>
    <w:rsid w:val="00D72D44"/>
    <w:rsid w:val="00D7427B"/>
    <w:rsid w:val="00D746D5"/>
    <w:rsid w:val="00D77B3F"/>
    <w:rsid w:val="00D850E7"/>
    <w:rsid w:val="00D9180C"/>
    <w:rsid w:val="00DA2187"/>
    <w:rsid w:val="00DB0D64"/>
    <w:rsid w:val="00DB6286"/>
    <w:rsid w:val="00DD4853"/>
    <w:rsid w:val="00DE22F1"/>
    <w:rsid w:val="00DE29F2"/>
    <w:rsid w:val="00DE34A8"/>
    <w:rsid w:val="00E01D38"/>
    <w:rsid w:val="00E13CEB"/>
    <w:rsid w:val="00E16025"/>
    <w:rsid w:val="00E1752A"/>
    <w:rsid w:val="00E35AC1"/>
    <w:rsid w:val="00E41E05"/>
    <w:rsid w:val="00E42F8D"/>
    <w:rsid w:val="00E66290"/>
    <w:rsid w:val="00E70CD2"/>
    <w:rsid w:val="00E71125"/>
    <w:rsid w:val="00E8049C"/>
    <w:rsid w:val="00E84063"/>
    <w:rsid w:val="00E9734B"/>
    <w:rsid w:val="00ED714A"/>
    <w:rsid w:val="00EF08FC"/>
    <w:rsid w:val="00EF1C18"/>
    <w:rsid w:val="00F0147D"/>
    <w:rsid w:val="00F016F0"/>
    <w:rsid w:val="00F10CD6"/>
    <w:rsid w:val="00F23E99"/>
    <w:rsid w:val="00F26296"/>
    <w:rsid w:val="00F3388C"/>
    <w:rsid w:val="00F35172"/>
    <w:rsid w:val="00F36AA7"/>
    <w:rsid w:val="00F40E04"/>
    <w:rsid w:val="00F417B4"/>
    <w:rsid w:val="00F52464"/>
    <w:rsid w:val="00F911F5"/>
    <w:rsid w:val="00F91B33"/>
    <w:rsid w:val="00F93359"/>
    <w:rsid w:val="00F97009"/>
    <w:rsid w:val="00FC26FE"/>
    <w:rsid w:val="00FC6F43"/>
    <w:rsid w:val="00FE0F3D"/>
    <w:rsid w:val="00FE3093"/>
    <w:rsid w:val="00FE5D28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8</Pages>
  <Words>3046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3</cp:revision>
  <dcterms:created xsi:type="dcterms:W3CDTF">2023-10-06T02:17:00Z</dcterms:created>
  <dcterms:modified xsi:type="dcterms:W3CDTF">2023-11-10T06:43:00Z</dcterms:modified>
</cp:coreProperties>
</file>